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D576" w14:textId="77777777" w:rsidR="006D2FCA" w:rsidRPr="00BA2B6C" w:rsidRDefault="006D2FCA" w:rsidP="00287EB6">
      <w:pPr>
        <w:jc w:val="center"/>
      </w:pPr>
      <w:r w:rsidRPr="00BA2B6C">
        <w:t>CITY OF MUSCATINE</w:t>
      </w:r>
    </w:p>
    <w:p w14:paraId="4D28CF55" w14:textId="77777777" w:rsidR="006D2FCA" w:rsidRPr="00BA2B6C" w:rsidRDefault="006D2FCA" w:rsidP="00287EB6">
      <w:pPr>
        <w:jc w:val="center"/>
      </w:pPr>
      <w:r w:rsidRPr="00BA2B6C">
        <w:t>REGULAR CITY COUNCIL MINUTES</w:t>
      </w:r>
    </w:p>
    <w:p w14:paraId="31A6C3F3" w14:textId="7862EC33" w:rsidR="00164743" w:rsidRPr="00BA2B6C" w:rsidRDefault="006D2FCA" w:rsidP="00287EB6">
      <w:pPr>
        <w:jc w:val="center"/>
      </w:pPr>
      <w:r w:rsidRPr="00BA2B6C">
        <w:t>Council Chambers – 7:00 p.m. –</w:t>
      </w:r>
      <w:r w:rsidR="00C93300">
        <w:t>January 3</w:t>
      </w:r>
      <w:r w:rsidR="00066877" w:rsidRPr="00BA2B6C">
        <w:t>, 201</w:t>
      </w:r>
      <w:r w:rsidR="00C93300">
        <w:t>9</w:t>
      </w:r>
    </w:p>
    <w:p w14:paraId="65B81379" w14:textId="77777777" w:rsidR="006A446B" w:rsidRPr="00BA2B6C" w:rsidRDefault="006A446B" w:rsidP="00287EB6">
      <w:pPr>
        <w:pStyle w:val="BodyText"/>
        <w:rPr>
          <w:sz w:val="24"/>
        </w:rPr>
      </w:pPr>
    </w:p>
    <w:p w14:paraId="61CFECC3" w14:textId="38D1A5F8" w:rsidR="00DF6EB5" w:rsidRPr="00BA2B6C" w:rsidRDefault="006D2FCA" w:rsidP="00287EB6">
      <w:pPr>
        <w:pStyle w:val="BodyText"/>
        <w:rPr>
          <w:sz w:val="24"/>
        </w:rPr>
      </w:pPr>
      <w:r>
        <w:tab/>
      </w:r>
      <w:r w:rsidR="00FC7567" w:rsidRPr="00BA2B6C">
        <w:rPr>
          <w:sz w:val="24"/>
        </w:rPr>
        <w:t xml:space="preserve">Mayor </w:t>
      </w:r>
      <w:r w:rsidR="001B12F4" w:rsidRPr="00BA2B6C">
        <w:rPr>
          <w:sz w:val="24"/>
        </w:rPr>
        <w:t xml:space="preserve">Diana Broderson </w:t>
      </w:r>
      <w:r w:rsidR="00FF75CF" w:rsidRPr="00BA2B6C">
        <w:rPr>
          <w:sz w:val="24"/>
        </w:rPr>
        <w:t xml:space="preserve">called </w:t>
      </w:r>
      <w:r w:rsidR="008A44ED" w:rsidRPr="00BA2B6C">
        <w:rPr>
          <w:sz w:val="24"/>
        </w:rPr>
        <w:t xml:space="preserve">the </w:t>
      </w:r>
      <w:r w:rsidR="003C1EBB" w:rsidRPr="00BA2B6C">
        <w:rPr>
          <w:sz w:val="24"/>
        </w:rPr>
        <w:t>City Council meeting for Thursday,</w:t>
      </w:r>
      <w:r w:rsidR="00987777" w:rsidRPr="00BA2B6C">
        <w:rPr>
          <w:sz w:val="24"/>
        </w:rPr>
        <w:t xml:space="preserve"> </w:t>
      </w:r>
      <w:r w:rsidR="00C93300">
        <w:rPr>
          <w:sz w:val="24"/>
        </w:rPr>
        <w:t>January 3</w:t>
      </w:r>
      <w:r w:rsidR="00495FD4" w:rsidRPr="00BA2B6C">
        <w:rPr>
          <w:sz w:val="24"/>
        </w:rPr>
        <w:t>,</w:t>
      </w:r>
      <w:r w:rsidR="00B40B59" w:rsidRPr="00BA2B6C">
        <w:rPr>
          <w:sz w:val="24"/>
        </w:rPr>
        <w:t xml:space="preserve"> 201</w:t>
      </w:r>
      <w:r w:rsidR="00C93300">
        <w:rPr>
          <w:sz w:val="24"/>
        </w:rPr>
        <w:t>9</w:t>
      </w:r>
      <w:r w:rsidR="00164743" w:rsidRPr="00BA2B6C">
        <w:rPr>
          <w:sz w:val="24"/>
        </w:rPr>
        <w:t xml:space="preserve">, </w:t>
      </w:r>
      <w:r w:rsidR="003C1EBB" w:rsidRPr="00BA2B6C">
        <w:rPr>
          <w:sz w:val="24"/>
        </w:rPr>
        <w:t>to order at 7</w:t>
      </w:r>
      <w:r w:rsidR="006A71D4" w:rsidRPr="00BA2B6C">
        <w:rPr>
          <w:sz w:val="24"/>
        </w:rPr>
        <w:t>:00</w:t>
      </w:r>
      <w:r w:rsidR="003C1EBB" w:rsidRPr="00BA2B6C">
        <w:rPr>
          <w:sz w:val="24"/>
        </w:rPr>
        <w:t xml:space="preserve"> p.m. </w:t>
      </w:r>
      <w:r w:rsidR="00F21807" w:rsidRPr="00BA2B6C">
        <w:rPr>
          <w:sz w:val="24"/>
        </w:rPr>
        <w:t xml:space="preserve">Present were: </w:t>
      </w:r>
      <w:r w:rsidR="00A03E61" w:rsidRPr="00BA2B6C">
        <w:rPr>
          <w:sz w:val="24"/>
        </w:rPr>
        <w:t>Councilmembers</w:t>
      </w:r>
      <w:r w:rsidR="0090337D" w:rsidRPr="00BA2B6C">
        <w:rPr>
          <w:sz w:val="24"/>
        </w:rPr>
        <w:t xml:space="preserve"> </w:t>
      </w:r>
      <w:r w:rsidR="00A03E61" w:rsidRPr="00BA2B6C">
        <w:rPr>
          <w:sz w:val="24"/>
        </w:rPr>
        <w:t>Harvey</w:t>
      </w:r>
      <w:r w:rsidR="00FF42B8" w:rsidRPr="00BA2B6C">
        <w:rPr>
          <w:sz w:val="24"/>
        </w:rPr>
        <w:t>, Brockert, Saucedo, Brackett</w:t>
      </w:r>
      <w:r w:rsidR="00446D84">
        <w:rPr>
          <w:sz w:val="24"/>
        </w:rPr>
        <w:t xml:space="preserve">, </w:t>
      </w:r>
      <w:r w:rsidR="00FF42B8" w:rsidRPr="00BA2B6C">
        <w:rPr>
          <w:sz w:val="24"/>
        </w:rPr>
        <w:t>Fitzgerald</w:t>
      </w:r>
      <w:r w:rsidR="00446D84">
        <w:rPr>
          <w:sz w:val="24"/>
        </w:rPr>
        <w:t xml:space="preserve"> and Malcolm.</w:t>
      </w:r>
    </w:p>
    <w:p w14:paraId="59E0C4EA" w14:textId="77777777" w:rsidR="004F44D7" w:rsidRDefault="004F44D7" w:rsidP="00287EB6">
      <w:pPr>
        <w:pStyle w:val="BodyText"/>
        <w:rPr>
          <w:sz w:val="24"/>
        </w:rPr>
      </w:pPr>
    </w:p>
    <w:p w14:paraId="79E8DC9D" w14:textId="681838CA" w:rsidR="00DA28A7" w:rsidRDefault="00561B48" w:rsidP="00DA28A7">
      <w:pPr>
        <w:pStyle w:val="BodyText"/>
        <w:rPr>
          <w:sz w:val="24"/>
        </w:rPr>
      </w:pPr>
      <w:r w:rsidRPr="00BA2B6C">
        <w:rPr>
          <w:sz w:val="24"/>
        </w:rPr>
        <w:tab/>
      </w:r>
      <w:r w:rsidR="003C1EBB" w:rsidRPr="00BA2B6C">
        <w:rPr>
          <w:sz w:val="24"/>
        </w:rPr>
        <w:t>The meeting began with the Pledge of Allegiance.</w:t>
      </w:r>
      <w:r w:rsidR="00431B83" w:rsidRPr="00BA2B6C">
        <w:rPr>
          <w:sz w:val="24"/>
        </w:rPr>
        <w:t xml:space="preserve"> </w:t>
      </w:r>
    </w:p>
    <w:p w14:paraId="04479679" w14:textId="49644173" w:rsidR="00446D84" w:rsidRDefault="00446D84" w:rsidP="00DA28A7">
      <w:pPr>
        <w:pStyle w:val="BodyText"/>
        <w:rPr>
          <w:sz w:val="24"/>
        </w:rPr>
      </w:pPr>
    </w:p>
    <w:p w14:paraId="1AFD2DDB" w14:textId="5D9F0FF5" w:rsidR="00446D84" w:rsidRDefault="00446D84" w:rsidP="004202DA">
      <w:pPr>
        <w:pStyle w:val="BodyText"/>
        <w:rPr>
          <w:sz w:val="24"/>
        </w:rPr>
      </w:pPr>
      <w:r>
        <w:rPr>
          <w:sz w:val="24"/>
        </w:rPr>
        <w:tab/>
      </w:r>
      <w:r w:rsidR="00C93300">
        <w:rPr>
          <w:sz w:val="24"/>
        </w:rPr>
        <w:t>Joseph Wisler, 700 West</w:t>
      </w:r>
      <w:r w:rsidR="00AD5C24">
        <w:rPr>
          <w:sz w:val="24"/>
        </w:rPr>
        <w:t xml:space="preserve"> </w:t>
      </w:r>
      <w:r w:rsidR="00C93300">
        <w:rPr>
          <w:sz w:val="24"/>
        </w:rPr>
        <w:t>7</w:t>
      </w:r>
      <w:r w:rsidR="00C93300" w:rsidRPr="00C93300">
        <w:rPr>
          <w:sz w:val="24"/>
          <w:vertAlign w:val="superscript"/>
        </w:rPr>
        <w:t>th</w:t>
      </w:r>
      <w:r w:rsidR="00C93300">
        <w:rPr>
          <w:sz w:val="24"/>
        </w:rPr>
        <w:t xml:space="preserve"> Street, came to comment on the fireworks being shot off on New Years Eve.  He stated he feels it is a safety issue and it upsets the animals.</w:t>
      </w:r>
    </w:p>
    <w:p w14:paraId="3A341620" w14:textId="7B41A795" w:rsidR="00C93300" w:rsidRDefault="00C93300" w:rsidP="004202DA">
      <w:pPr>
        <w:pStyle w:val="BodyText"/>
        <w:rPr>
          <w:sz w:val="24"/>
        </w:rPr>
      </w:pPr>
    </w:p>
    <w:p w14:paraId="20C6F6CB" w14:textId="237F1B18" w:rsidR="00C93300" w:rsidRPr="00BA2B6C" w:rsidRDefault="00C93300" w:rsidP="004202DA">
      <w:pPr>
        <w:pStyle w:val="BodyText"/>
        <w:rPr>
          <w:sz w:val="24"/>
        </w:rPr>
      </w:pPr>
      <w:r>
        <w:rPr>
          <w:sz w:val="24"/>
        </w:rPr>
        <w:tab/>
        <w:t>Councilmember Brackett encouraged citizens that are opposed to fireworks to reach out to their legislators.</w:t>
      </w:r>
    </w:p>
    <w:p w14:paraId="7A19E30E" w14:textId="77777777" w:rsidR="00DA28A7" w:rsidRPr="00BA2B6C" w:rsidRDefault="00DA28A7" w:rsidP="00DA28A7">
      <w:pPr>
        <w:pStyle w:val="BodyText"/>
        <w:rPr>
          <w:sz w:val="24"/>
        </w:rPr>
      </w:pPr>
    </w:p>
    <w:p w14:paraId="1660D125" w14:textId="2AE77C6A" w:rsidR="008F4949" w:rsidRPr="00BA2B6C" w:rsidRDefault="00BA2B6C" w:rsidP="00AD5C24">
      <w:pPr>
        <w:pStyle w:val="BodyText"/>
        <w:ind w:firstLine="720"/>
        <w:rPr>
          <w:sz w:val="24"/>
        </w:rPr>
      </w:pPr>
      <w:r w:rsidRPr="00BA2B6C">
        <w:rPr>
          <w:sz w:val="24"/>
        </w:rPr>
        <w:t xml:space="preserve">Councilmember </w:t>
      </w:r>
      <w:r w:rsidR="00C93300">
        <w:rPr>
          <w:sz w:val="24"/>
        </w:rPr>
        <w:t>Brackett</w:t>
      </w:r>
      <w:r w:rsidR="008F4949" w:rsidRPr="00BA2B6C">
        <w:rPr>
          <w:sz w:val="24"/>
        </w:rPr>
        <w:t>,</w:t>
      </w:r>
      <w:r w:rsidRPr="00BA2B6C">
        <w:rPr>
          <w:sz w:val="24"/>
        </w:rPr>
        <w:t xml:space="preserve"> Seconded by Councilmember </w:t>
      </w:r>
      <w:r w:rsidR="00C93300">
        <w:rPr>
          <w:sz w:val="24"/>
        </w:rPr>
        <w:t>Harvey</w:t>
      </w:r>
      <w:r w:rsidR="008F4949" w:rsidRPr="00BA2B6C">
        <w:rPr>
          <w:sz w:val="24"/>
        </w:rPr>
        <w:t xml:space="preserve"> moved the Consent Agenda be approved as follows: </w:t>
      </w:r>
      <w:r w:rsidR="00EA30A7" w:rsidRPr="00BA2B6C">
        <w:rPr>
          <w:sz w:val="24"/>
        </w:rPr>
        <w:t xml:space="preserve"> </w:t>
      </w:r>
    </w:p>
    <w:p w14:paraId="1B4434D6" w14:textId="77777777" w:rsidR="008F4949" w:rsidRPr="00BA2B6C" w:rsidRDefault="008F4949" w:rsidP="00287EB6">
      <w:pPr>
        <w:pStyle w:val="BodyText"/>
        <w:rPr>
          <w:sz w:val="24"/>
        </w:rPr>
      </w:pPr>
    </w:p>
    <w:p w14:paraId="65FB53E8" w14:textId="11B8D5AD" w:rsidR="00BC1B88" w:rsidRPr="00BA2B6C" w:rsidRDefault="008F4949" w:rsidP="00287EB6">
      <w:pPr>
        <w:pStyle w:val="BodyText"/>
        <w:numPr>
          <w:ilvl w:val="0"/>
          <w:numId w:val="1"/>
        </w:numPr>
        <w:rPr>
          <w:sz w:val="24"/>
        </w:rPr>
      </w:pPr>
      <w:r w:rsidRPr="00BA2B6C">
        <w:rPr>
          <w:sz w:val="24"/>
        </w:rPr>
        <w:t xml:space="preserve">Regular City Council Minutes – </w:t>
      </w:r>
      <w:bookmarkStart w:id="0" w:name="_Hlk511631202"/>
      <w:r w:rsidR="004202DA">
        <w:rPr>
          <w:sz w:val="24"/>
        </w:rPr>
        <w:t xml:space="preserve">December </w:t>
      </w:r>
      <w:r w:rsidR="00C93300">
        <w:rPr>
          <w:sz w:val="24"/>
        </w:rPr>
        <w:t>20</w:t>
      </w:r>
      <w:r w:rsidR="00CB4ACE" w:rsidRPr="00BA2B6C">
        <w:rPr>
          <w:sz w:val="24"/>
        </w:rPr>
        <w:t xml:space="preserve">, </w:t>
      </w:r>
      <w:r w:rsidR="003B3537" w:rsidRPr="00BA2B6C">
        <w:rPr>
          <w:sz w:val="24"/>
        </w:rPr>
        <w:t>2018</w:t>
      </w:r>
      <w:r w:rsidR="00BC1B88" w:rsidRPr="00BA2B6C">
        <w:rPr>
          <w:sz w:val="24"/>
        </w:rPr>
        <w:t xml:space="preserve"> </w:t>
      </w:r>
    </w:p>
    <w:p w14:paraId="2190E449" w14:textId="01AE5762" w:rsidR="00287EB6" w:rsidRPr="00BA2B6C" w:rsidRDefault="00BA2B6C" w:rsidP="003020DF">
      <w:pPr>
        <w:pStyle w:val="BodyText"/>
        <w:numPr>
          <w:ilvl w:val="0"/>
          <w:numId w:val="1"/>
        </w:numPr>
        <w:rPr>
          <w:sz w:val="24"/>
        </w:rPr>
      </w:pPr>
      <w:r w:rsidRPr="00BA2B6C">
        <w:rPr>
          <w:sz w:val="24"/>
        </w:rPr>
        <w:t xml:space="preserve">Receive and File Items </w:t>
      </w:r>
      <w:r w:rsidR="004F44D7">
        <w:rPr>
          <w:sz w:val="24"/>
        </w:rPr>
        <w:t xml:space="preserve">12 </w:t>
      </w:r>
      <w:r w:rsidRPr="00BA2B6C">
        <w:rPr>
          <w:sz w:val="24"/>
        </w:rPr>
        <w:t>A</w:t>
      </w:r>
      <w:r w:rsidR="006A38C0">
        <w:rPr>
          <w:sz w:val="24"/>
        </w:rPr>
        <w:t>-</w:t>
      </w:r>
      <w:r w:rsidR="00C93300">
        <w:rPr>
          <w:sz w:val="24"/>
        </w:rPr>
        <w:t>B</w:t>
      </w:r>
      <w:r w:rsidR="006A38C0">
        <w:rPr>
          <w:sz w:val="24"/>
        </w:rPr>
        <w:t xml:space="preserve"> </w:t>
      </w:r>
    </w:p>
    <w:p w14:paraId="3DC509C5" w14:textId="2CCF4C9B" w:rsidR="00BA2B6C" w:rsidRDefault="00BA2B6C" w:rsidP="003020DF">
      <w:pPr>
        <w:pStyle w:val="BodyText"/>
        <w:numPr>
          <w:ilvl w:val="0"/>
          <w:numId w:val="1"/>
        </w:numPr>
        <w:rPr>
          <w:sz w:val="24"/>
        </w:rPr>
      </w:pPr>
      <w:r w:rsidRPr="00BA2B6C">
        <w:rPr>
          <w:sz w:val="24"/>
        </w:rPr>
        <w:t>Bills for Approval</w:t>
      </w:r>
      <w:r w:rsidR="004F44D7">
        <w:rPr>
          <w:sz w:val="24"/>
        </w:rPr>
        <w:t xml:space="preserve"> totaling $</w:t>
      </w:r>
      <w:r w:rsidR="00C93300">
        <w:rPr>
          <w:sz w:val="24"/>
        </w:rPr>
        <w:t>1,786,513.62</w:t>
      </w:r>
    </w:p>
    <w:p w14:paraId="1773DBDB" w14:textId="52C63155" w:rsidR="00AD5C24" w:rsidRDefault="00AD5C24" w:rsidP="00AD5C24">
      <w:pPr>
        <w:pStyle w:val="BodyText"/>
        <w:ind w:left="1440"/>
        <w:rPr>
          <w:sz w:val="24"/>
        </w:rPr>
      </w:pPr>
    </w:p>
    <w:p w14:paraId="67A17A4F" w14:textId="36785B8C" w:rsidR="00287EB6" w:rsidRDefault="00025F31" w:rsidP="00025F3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</w:r>
      <w:r w:rsidR="00287EB6" w:rsidRPr="00A91559">
        <w:t xml:space="preserve">Vote </w:t>
      </w:r>
      <w:r w:rsidR="00BA2B6C" w:rsidRPr="00A91559">
        <w:t>–</w:t>
      </w:r>
      <w:r w:rsidR="003020DF" w:rsidRPr="00A91559">
        <w:t xml:space="preserve"> </w:t>
      </w:r>
      <w:r w:rsidR="006D37B3">
        <w:t>6</w:t>
      </w:r>
      <w:r w:rsidR="00BA2B6C" w:rsidRPr="00A91559">
        <w:t xml:space="preserve"> ayes</w:t>
      </w:r>
      <w:r w:rsidR="006D37B3">
        <w:t>, 1 absent (Spread)</w:t>
      </w:r>
      <w:r w:rsidR="004F44D7">
        <w:t>;</w:t>
      </w:r>
      <w:r w:rsidR="00BA2B6C" w:rsidRPr="00A91559">
        <w:t xml:space="preserve"> </w:t>
      </w:r>
      <w:r w:rsidR="004F44D7">
        <w:t>m</w:t>
      </w:r>
      <w:r w:rsidR="00287EB6" w:rsidRPr="00A91559">
        <w:t>otion carried.</w:t>
      </w:r>
    </w:p>
    <w:p w14:paraId="3D3B938D" w14:textId="7B501F62" w:rsidR="00C93300" w:rsidRDefault="00C93300" w:rsidP="00025F3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478709DB" w14:textId="41F558CD" w:rsidR="00C93300" w:rsidRDefault="00C93300" w:rsidP="00025F3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  <w:t xml:space="preserve">Mayor Broderson Stated this public hearing concerns the declaration of Real Estate as Surplus Property and Offering Said Real Estate </w:t>
      </w:r>
      <w:r w:rsidR="000D20E3">
        <w:t>for</w:t>
      </w:r>
      <w:r>
        <w:t xml:space="preserve"> Sale.</w:t>
      </w:r>
      <w:r w:rsidR="009D4829">
        <w:t xml:space="preserve">  </w:t>
      </w:r>
      <w:r>
        <w:t>There were no oral or written comments from the public.</w:t>
      </w:r>
      <w:r w:rsidR="009D4829">
        <w:t xml:space="preserve">  Councilmember Fitzgerald moved to close public hearing seconded by Councilmember Brackett.</w:t>
      </w:r>
    </w:p>
    <w:p w14:paraId="360AA2F2" w14:textId="5119FD13" w:rsidR="009D4829" w:rsidRDefault="009D4829" w:rsidP="00025F3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6D0E8F9A" w14:textId="18F5AAA6" w:rsidR="009D4829" w:rsidRDefault="009D4829" w:rsidP="00025F3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  <w:t xml:space="preserve">Vote – </w:t>
      </w:r>
      <w:r w:rsidR="006D37B3">
        <w:t>6</w:t>
      </w:r>
      <w:r>
        <w:t xml:space="preserve"> ayes</w:t>
      </w:r>
      <w:r w:rsidR="006D37B3">
        <w:t>, 1 absent (Spread)</w:t>
      </w:r>
      <w:r>
        <w:t xml:space="preserve">; motion carried. </w:t>
      </w:r>
    </w:p>
    <w:p w14:paraId="494FD113" w14:textId="1FF38D8C" w:rsidR="00C93300" w:rsidRDefault="009D4829" w:rsidP="00025F3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</w:r>
    </w:p>
    <w:p w14:paraId="5D89E7DC" w14:textId="4929E618" w:rsidR="009D4829" w:rsidRDefault="009D4829" w:rsidP="00025F3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  <w:t>Councilmember Harvey moved to adopt Resolution #201</w:t>
      </w:r>
      <w:r w:rsidR="000D20E3">
        <w:t>9</w:t>
      </w:r>
      <w:r>
        <w:t>-0001, authorizing the sale of</w:t>
      </w:r>
      <w:r w:rsidR="000D20E3">
        <w:t xml:space="preserve"> </w:t>
      </w:r>
      <w:r>
        <w:t xml:space="preserve">and executing a deed of surplus property to Casey &amp; Melinda </w:t>
      </w:r>
      <w:proofErr w:type="spellStart"/>
      <w:r>
        <w:t>Oberreuter</w:t>
      </w:r>
      <w:proofErr w:type="spellEnd"/>
      <w:r>
        <w:t xml:space="preserve"> in the amount of $250. Seconded by Councilmember Brockert. </w:t>
      </w:r>
    </w:p>
    <w:p w14:paraId="66592C2D" w14:textId="06009AC9" w:rsidR="009D4829" w:rsidRDefault="009D4829" w:rsidP="00025F3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603EBBBA" w14:textId="08E17699" w:rsidR="009D4829" w:rsidRDefault="009D4829" w:rsidP="00025F3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  <w:t xml:space="preserve">Vote – All ayes; motion carried. </w:t>
      </w:r>
    </w:p>
    <w:p w14:paraId="4C8F801B" w14:textId="38327250" w:rsidR="009D4829" w:rsidRDefault="009D4829" w:rsidP="00025F3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02582D20" w14:textId="5D9E29E5" w:rsidR="009D4829" w:rsidRDefault="009D4829" w:rsidP="00025F3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  <w:t>Councilmember Brackett moved to adopt Resolution #201</w:t>
      </w:r>
      <w:r w:rsidR="000D20E3">
        <w:t>9</w:t>
      </w:r>
      <w:r>
        <w:t>-0002, authorizing the sale of and executing a deed of surplus property to Jonathan &amp; Shelley Meyer in the amount of $1,900. Seconded by Councilmember Harvey.</w:t>
      </w:r>
    </w:p>
    <w:p w14:paraId="2908D405" w14:textId="52BA9DF4" w:rsidR="009D4829" w:rsidRDefault="009D4829" w:rsidP="00025F3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5C4A872F" w14:textId="3F5953B3" w:rsidR="009D4829" w:rsidRDefault="009D4829" w:rsidP="00025F3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  <w:t xml:space="preserve">Vote – </w:t>
      </w:r>
      <w:r w:rsidR="006D37B3">
        <w:t>6 ayes, 1 absent (Spread)</w:t>
      </w:r>
      <w:r>
        <w:t>; motion carried.</w:t>
      </w:r>
    </w:p>
    <w:p w14:paraId="052780D4" w14:textId="578603BB" w:rsidR="009D4829" w:rsidRDefault="009D4829" w:rsidP="00025F3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4B49F80C" w14:textId="2365B536" w:rsidR="009D4829" w:rsidRDefault="009D4829" w:rsidP="00025F3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  <w:t>Councilmember Fitzgerald moved to approve a request approving a purchase agreement regarding the sale of 614 Mulberry Ave.  Seconded by Councilmember Brackett.</w:t>
      </w:r>
    </w:p>
    <w:p w14:paraId="69458E27" w14:textId="2C6B6E39" w:rsidR="009D4829" w:rsidRDefault="009D4829" w:rsidP="00025F3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30704472" w14:textId="4534B652" w:rsidR="009D4829" w:rsidRDefault="009D4829" w:rsidP="00025F3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  <w:t xml:space="preserve">Vote – </w:t>
      </w:r>
      <w:r w:rsidR="006D37B3">
        <w:t>6</w:t>
      </w:r>
      <w:r>
        <w:t xml:space="preserve"> ayes</w:t>
      </w:r>
      <w:r w:rsidR="006D37B3">
        <w:t>, 1 absent (Spread); motion</w:t>
      </w:r>
      <w:r>
        <w:t xml:space="preserve"> carried. </w:t>
      </w:r>
    </w:p>
    <w:p w14:paraId="5B3FC784" w14:textId="57AF9875" w:rsidR="009D4829" w:rsidRDefault="006D37B3" w:rsidP="00025F3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ab/>
        <w:t>Councilmember Malcolm moved to adopt Resolution #201</w:t>
      </w:r>
      <w:r w:rsidR="000D20E3">
        <w:t>9</w:t>
      </w:r>
      <w:r>
        <w:t>-0003, authorizing the sale of and executing a deed of surplus property to Rebuilding Together Muscatine County in the amount of $250. Seconded by Councilmember Brackett.</w:t>
      </w:r>
    </w:p>
    <w:p w14:paraId="5EB09AF9" w14:textId="38362DE8" w:rsidR="006D37B3" w:rsidRDefault="006D37B3" w:rsidP="00025F3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118BE2E5" w14:textId="432E0BCE" w:rsidR="006D37B3" w:rsidRDefault="006D37B3" w:rsidP="00025F3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  <w:t>Vote – 6 ayes, 1 absent (Spread); motion carried</w:t>
      </w:r>
    </w:p>
    <w:bookmarkEnd w:id="0"/>
    <w:p w14:paraId="61DA90C4" w14:textId="039DC947" w:rsidR="00C44CAC" w:rsidRPr="00A91559" w:rsidRDefault="00C44CAC" w:rsidP="004202D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13306C4F" w14:textId="5CFC65AC" w:rsidR="00D646DD" w:rsidRDefault="00D646DD" w:rsidP="00D646DD">
      <w:pPr>
        <w:pStyle w:val="BodyText"/>
        <w:ind w:firstLine="720"/>
        <w:rPr>
          <w:sz w:val="24"/>
        </w:rPr>
      </w:pPr>
      <w:r>
        <w:rPr>
          <w:sz w:val="24"/>
        </w:rPr>
        <w:t xml:space="preserve">Councilmember </w:t>
      </w:r>
      <w:r w:rsidR="0056104C">
        <w:rPr>
          <w:sz w:val="24"/>
        </w:rPr>
        <w:t>Br</w:t>
      </w:r>
      <w:r w:rsidR="00BE428A">
        <w:rPr>
          <w:sz w:val="24"/>
        </w:rPr>
        <w:t>ackett</w:t>
      </w:r>
      <w:r>
        <w:rPr>
          <w:sz w:val="24"/>
        </w:rPr>
        <w:t xml:space="preserve"> moved to adopt Resolution #</w:t>
      </w:r>
      <w:r w:rsidR="006D37B3">
        <w:rPr>
          <w:sz w:val="24"/>
        </w:rPr>
        <w:t>201</w:t>
      </w:r>
      <w:r w:rsidR="000D20E3">
        <w:rPr>
          <w:sz w:val="24"/>
        </w:rPr>
        <w:t>9</w:t>
      </w:r>
      <w:r w:rsidR="006D37B3">
        <w:rPr>
          <w:sz w:val="24"/>
        </w:rPr>
        <w:t>-0004</w:t>
      </w:r>
      <w:r>
        <w:rPr>
          <w:sz w:val="24"/>
        </w:rPr>
        <w:t xml:space="preserve">, </w:t>
      </w:r>
      <w:r w:rsidR="006D37B3">
        <w:rPr>
          <w:sz w:val="24"/>
        </w:rPr>
        <w:t>authorizing the sale of and executing a deed of surplus property to Habitat for Humanity in the amount of $500.  Seconded by Councilmember Brockert.</w:t>
      </w:r>
    </w:p>
    <w:p w14:paraId="43B7CF64" w14:textId="77777777" w:rsidR="00D646DD" w:rsidRDefault="00D646DD" w:rsidP="00D646DD">
      <w:pPr>
        <w:pStyle w:val="BodyText"/>
        <w:rPr>
          <w:sz w:val="24"/>
        </w:rPr>
      </w:pPr>
    </w:p>
    <w:p w14:paraId="21DA65BD" w14:textId="58CEE2F7" w:rsidR="00D646DD" w:rsidRDefault="00D646DD" w:rsidP="00A55D8C">
      <w:pPr>
        <w:pStyle w:val="BodyText"/>
        <w:rPr>
          <w:sz w:val="24"/>
        </w:rPr>
      </w:pPr>
      <w:r>
        <w:rPr>
          <w:sz w:val="24"/>
        </w:rPr>
        <w:tab/>
        <w:t xml:space="preserve">Vote – </w:t>
      </w:r>
      <w:r w:rsidR="006D37B3">
        <w:rPr>
          <w:sz w:val="24"/>
        </w:rPr>
        <w:t xml:space="preserve">6 </w:t>
      </w:r>
      <w:r>
        <w:rPr>
          <w:sz w:val="24"/>
        </w:rPr>
        <w:t>ayes</w:t>
      </w:r>
      <w:r w:rsidR="006D37B3">
        <w:rPr>
          <w:sz w:val="24"/>
        </w:rPr>
        <w:t>, 1 absent (Spread)</w:t>
      </w:r>
      <w:r>
        <w:rPr>
          <w:sz w:val="24"/>
        </w:rPr>
        <w:t>; motion carried.</w:t>
      </w:r>
    </w:p>
    <w:p w14:paraId="764F1F2E" w14:textId="77777777" w:rsidR="00FE2D72" w:rsidRDefault="00FE2D72" w:rsidP="00A55D8C">
      <w:pPr>
        <w:pStyle w:val="BodyText"/>
        <w:rPr>
          <w:sz w:val="24"/>
        </w:rPr>
      </w:pPr>
    </w:p>
    <w:p w14:paraId="23F6DD9F" w14:textId="69D6D537" w:rsidR="00D646DD" w:rsidRDefault="00D646DD" w:rsidP="00D646DD">
      <w:pPr>
        <w:pStyle w:val="BodyText"/>
        <w:ind w:firstLine="720"/>
        <w:rPr>
          <w:sz w:val="24"/>
        </w:rPr>
      </w:pPr>
      <w:r>
        <w:rPr>
          <w:sz w:val="24"/>
        </w:rPr>
        <w:t xml:space="preserve">Councilmember </w:t>
      </w:r>
      <w:r w:rsidR="00D42F76">
        <w:rPr>
          <w:sz w:val="24"/>
        </w:rPr>
        <w:t>Brackett</w:t>
      </w:r>
      <w:r>
        <w:rPr>
          <w:sz w:val="24"/>
        </w:rPr>
        <w:t xml:space="preserve"> moved to adopt Resolution #</w:t>
      </w:r>
      <w:r w:rsidR="006D37B3">
        <w:rPr>
          <w:sz w:val="24"/>
        </w:rPr>
        <w:t>201</w:t>
      </w:r>
      <w:r w:rsidR="000D20E3">
        <w:rPr>
          <w:sz w:val="24"/>
        </w:rPr>
        <w:t>9</w:t>
      </w:r>
      <w:r w:rsidR="006D37B3">
        <w:rPr>
          <w:sz w:val="24"/>
        </w:rPr>
        <w:t>-0005</w:t>
      </w:r>
      <w:r>
        <w:rPr>
          <w:sz w:val="24"/>
        </w:rPr>
        <w:t>,</w:t>
      </w:r>
      <w:r w:rsidR="00BE428A">
        <w:rPr>
          <w:sz w:val="24"/>
        </w:rPr>
        <w:t xml:space="preserve"> </w:t>
      </w:r>
      <w:r w:rsidR="006D37B3">
        <w:rPr>
          <w:sz w:val="24"/>
        </w:rPr>
        <w:t>accepting completed work and authorizing final payment for</w:t>
      </w:r>
      <w:r w:rsidR="00DC1A9B">
        <w:rPr>
          <w:sz w:val="24"/>
        </w:rPr>
        <w:t xml:space="preserve"> West Hill Sewer Separation Project – Phase 4A. Seconded by Councilmember Brockert.</w:t>
      </w:r>
    </w:p>
    <w:p w14:paraId="6D7351A4" w14:textId="7C0FF6E3" w:rsidR="00DC1A9B" w:rsidRDefault="00DC1A9B" w:rsidP="00D646DD">
      <w:pPr>
        <w:pStyle w:val="BodyText"/>
        <w:ind w:firstLine="720"/>
        <w:rPr>
          <w:sz w:val="24"/>
        </w:rPr>
      </w:pPr>
    </w:p>
    <w:p w14:paraId="0B7F5B7A" w14:textId="5820C5B7" w:rsidR="00DC1A9B" w:rsidRDefault="00DC1A9B" w:rsidP="007C45B3">
      <w:pPr>
        <w:pStyle w:val="BodyText"/>
        <w:ind w:firstLine="720"/>
        <w:rPr>
          <w:sz w:val="24"/>
        </w:rPr>
      </w:pPr>
      <w:r>
        <w:rPr>
          <w:sz w:val="24"/>
        </w:rPr>
        <w:t xml:space="preserve">Councilmember Saucedo </w:t>
      </w:r>
      <w:r w:rsidR="007C45B3">
        <w:rPr>
          <w:sz w:val="24"/>
        </w:rPr>
        <w:t xml:space="preserve">had questions regarding following phases after 4A that were answered by City Engineer Jim </w:t>
      </w:r>
      <w:proofErr w:type="spellStart"/>
      <w:r w:rsidR="007C45B3">
        <w:rPr>
          <w:sz w:val="24"/>
        </w:rPr>
        <w:t>Edgmond</w:t>
      </w:r>
      <w:proofErr w:type="spellEnd"/>
      <w:r w:rsidR="007C45B3">
        <w:rPr>
          <w:sz w:val="24"/>
        </w:rPr>
        <w:t xml:space="preserve">. </w:t>
      </w:r>
    </w:p>
    <w:p w14:paraId="31AD0114" w14:textId="77777777" w:rsidR="00D42F76" w:rsidRDefault="00D42F76" w:rsidP="00D646DD">
      <w:pPr>
        <w:pStyle w:val="BodyText"/>
        <w:rPr>
          <w:sz w:val="24"/>
        </w:rPr>
      </w:pPr>
    </w:p>
    <w:p w14:paraId="764ADC68" w14:textId="362038A9" w:rsidR="00D646DD" w:rsidRDefault="00D646DD" w:rsidP="00D646DD">
      <w:pPr>
        <w:pStyle w:val="BodyText"/>
        <w:rPr>
          <w:sz w:val="24"/>
        </w:rPr>
      </w:pPr>
      <w:r>
        <w:rPr>
          <w:sz w:val="24"/>
        </w:rPr>
        <w:tab/>
        <w:t xml:space="preserve">Vote – </w:t>
      </w:r>
      <w:r w:rsidR="007C45B3">
        <w:rPr>
          <w:sz w:val="24"/>
        </w:rPr>
        <w:t xml:space="preserve">6 </w:t>
      </w:r>
      <w:r>
        <w:rPr>
          <w:sz w:val="24"/>
        </w:rPr>
        <w:t>ayes</w:t>
      </w:r>
      <w:r w:rsidR="007C45B3">
        <w:rPr>
          <w:sz w:val="24"/>
        </w:rPr>
        <w:t>, 1 absent (Spread)</w:t>
      </w:r>
      <w:r>
        <w:rPr>
          <w:sz w:val="24"/>
        </w:rPr>
        <w:t>; motion carried.</w:t>
      </w:r>
    </w:p>
    <w:p w14:paraId="40BE73A6" w14:textId="43DAB8A3" w:rsidR="00D646DD" w:rsidRDefault="00D646DD" w:rsidP="00A55D8C">
      <w:pPr>
        <w:pStyle w:val="BodyText"/>
        <w:rPr>
          <w:sz w:val="24"/>
        </w:rPr>
      </w:pPr>
    </w:p>
    <w:p w14:paraId="367AC8D3" w14:textId="374FB25F" w:rsidR="00D646DD" w:rsidRDefault="00D646DD" w:rsidP="00D646DD">
      <w:pPr>
        <w:pStyle w:val="BodyText"/>
        <w:ind w:firstLine="720"/>
        <w:rPr>
          <w:sz w:val="24"/>
        </w:rPr>
      </w:pPr>
      <w:r>
        <w:rPr>
          <w:sz w:val="24"/>
        </w:rPr>
        <w:t xml:space="preserve">Councilmember </w:t>
      </w:r>
      <w:r w:rsidR="007C45B3">
        <w:rPr>
          <w:sz w:val="24"/>
        </w:rPr>
        <w:t>Brocket</w:t>
      </w:r>
      <w:r>
        <w:rPr>
          <w:sz w:val="24"/>
        </w:rPr>
        <w:t xml:space="preserve"> moved to </w:t>
      </w:r>
      <w:r w:rsidR="00BE428A">
        <w:rPr>
          <w:sz w:val="24"/>
        </w:rPr>
        <w:t>a</w:t>
      </w:r>
      <w:r w:rsidR="007C45B3">
        <w:rPr>
          <w:sz w:val="24"/>
        </w:rPr>
        <w:t>dopt</w:t>
      </w:r>
      <w:r w:rsidR="00BE428A">
        <w:rPr>
          <w:sz w:val="24"/>
        </w:rPr>
        <w:t xml:space="preserve"> </w:t>
      </w:r>
      <w:r w:rsidR="007C45B3">
        <w:rPr>
          <w:sz w:val="24"/>
        </w:rPr>
        <w:t>Resolution #201</w:t>
      </w:r>
      <w:r w:rsidR="000D20E3">
        <w:rPr>
          <w:sz w:val="24"/>
        </w:rPr>
        <w:t>9</w:t>
      </w:r>
      <w:r w:rsidR="007C45B3">
        <w:rPr>
          <w:sz w:val="24"/>
        </w:rPr>
        <w:t>-0006, approving the Muscatine Airport Improvement Plan.  Seconded by Councilmember Brackett.</w:t>
      </w:r>
    </w:p>
    <w:p w14:paraId="1A1D37FF" w14:textId="6DF9F37F" w:rsidR="007C45B3" w:rsidRDefault="007C45B3" w:rsidP="00D646DD">
      <w:pPr>
        <w:pStyle w:val="BodyText"/>
        <w:ind w:firstLine="720"/>
        <w:rPr>
          <w:sz w:val="24"/>
        </w:rPr>
      </w:pPr>
    </w:p>
    <w:p w14:paraId="28FF4261" w14:textId="497D1732" w:rsidR="007C45B3" w:rsidRDefault="007C45B3" w:rsidP="00D646DD">
      <w:pPr>
        <w:pStyle w:val="BodyText"/>
        <w:ind w:firstLine="720"/>
        <w:rPr>
          <w:sz w:val="24"/>
        </w:rPr>
      </w:pPr>
      <w:r>
        <w:rPr>
          <w:sz w:val="24"/>
        </w:rPr>
        <w:t>Vote – 6 ayes, 1 absent (Spread); motion carried.</w:t>
      </w:r>
    </w:p>
    <w:p w14:paraId="1F7721C4" w14:textId="2507EA7B" w:rsidR="00D646DD" w:rsidRDefault="00D646DD" w:rsidP="00D646DD">
      <w:pPr>
        <w:pStyle w:val="BodyText"/>
        <w:rPr>
          <w:sz w:val="24"/>
        </w:rPr>
      </w:pPr>
    </w:p>
    <w:p w14:paraId="4D2768AF" w14:textId="0DEFA74E" w:rsidR="00D646DD" w:rsidRDefault="007C45B3" w:rsidP="007C45B3">
      <w:pPr>
        <w:pStyle w:val="BodyText"/>
        <w:rPr>
          <w:sz w:val="24"/>
        </w:rPr>
      </w:pPr>
      <w:r>
        <w:rPr>
          <w:sz w:val="24"/>
        </w:rPr>
        <w:tab/>
        <w:t>Councilmember Brackett moved to approve request</w:t>
      </w:r>
      <w:r w:rsidR="000D20E3">
        <w:rPr>
          <w:sz w:val="24"/>
        </w:rPr>
        <w:t>#2019-0007</w:t>
      </w:r>
      <w:bookmarkStart w:id="1" w:name="_GoBack"/>
      <w:bookmarkEnd w:id="1"/>
      <w:r>
        <w:rPr>
          <w:sz w:val="24"/>
        </w:rPr>
        <w:t xml:space="preserve"> to prepare for the change of City Code 1-10-2 City Administrator E1B.</w:t>
      </w:r>
      <w:r w:rsidR="00603A99">
        <w:rPr>
          <w:sz w:val="24"/>
        </w:rPr>
        <w:t xml:space="preserve"> Seconded by Councilmember Malcolm.</w:t>
      </w:r>
    </w:p>
    <w:p w14:paraId="24894275" w14:textId="40C74318" w:rsidR="00603A99" w:rsidRDefault="00603A99" w:rsidP="007C45B3">
      <w:pPr>
        <w:pStyle w:val="BodyText"/>
        <w:rPr>
          <w:sz w:val="24"/>
        </w:rPr>
      </w:pPr>
    </w:p>
    <w:p w14:paraId="3765B939" w14:textId="73F2DE49" w:rsidR="00603A99" w:rsidRDefault="00603A99" w:rsidP="007C45B3">
      <w:pPr>
        <w:pStyle w:val="BodyText"/>
        <w:rPr>
          <w:sz w:val="24"/>
        </w:rPr>
      </w:pPr>
      <w:r>
        <w:rPr>
          <w:sz w:val="24"/>
        </w:rPr>
        <w:tab/>
        <w:t>There were questions from Councilmember Saucedo regarding the changes requested to the City Code that were addressed by Councilmember Brackett.</w:t>
      </w:r>
    </w:p>
    <w:p w14:paraId="47467A79" w14:textId="75D559C8" w:rsidR="00603A99" w:rsidRDefault="00603A99" w:rsidP="007C45B3">
      <w:pPr>
        <w:pStyle w:val="BodyText"/>
        <w:rPr>
          <w:sz w:val="24"/>
        </w:rPr>
      </w:pPr>
    </w:p>
    <w:p w14:paraId="14E24818" w14:textId="10960632" w:rsidR="00603A99" w:rsidRDefault="00603A99" w:rsidP="007C45B3">
      <w:pPr>
        <w:pStyle w:val="BodyText"/>
        <w:rPr>
          <w:sz w:val="24"/>
        </w:rPr>
      </w:pPr>
      <w:r>
        <w:rPr>
          <w:sz w:val="24"/>
        </w:rPr>
        <w:tab/>
        <w:t>City Administrator Gregg Mandsager stated that the current system has been in place and worked for the past 27 years with no issues</w:t>
      </w:r>
      <w:r w:rsidR="00593954">
        <w:rPr>
          <w:sz w:val="24"/>
        </w:rPr>
        <w:t xml:space="preserve"> and does not understand what the conflict is. </w:t>
      </w:r>
    </w:p>
    <w:p w14:paraId="667858F8" w14:textId="31FA13C3" w:rsidR="00593954" w:rsidRDefault="00593954" w:rsidP="007C45B3">
      <w:pPr>
        <w:pStyle w:val="BodyText"/>
        <w:rPr>
          <w:sz w:val="24"/>
        </w:rPr>
      </w:pPr>
    </w:p>
    <w:p w14:paraId="61D4E85E" w14:textId="452BD791" w:rsidR="00593954" w:rsidRDefault="00593954" w:rsidP="007C45B3">
      <w:pPr>
        <w:pStyle w:val="BodyText"/>
        <w:rPr>
          <w:sz w:val="24"/>
        </w:rPr>
      </w:pPr>
      <w:r>
        <w:rPr>
          <w:sz w:val="24"/>
        </w:rPr>
        <w:tab/>
        <w:t>Councilmember Brackett stated his intention was to open up communication between city staff and Councilmembers.</w:t>
      </w:r>
    </w:p>
    <w:p w14:paraId="3DF9B37D" w14:textId="5A384A93" w:rsidR="00593954" w:rsidRDefault="00593954" w:rsidP="007C45B3">
      <w:pPr>
        <w:pStyle w:val="BodyText"/>
        <w:rPr>
          <w:sz w:val="24"/>
        </w:rPr>
      </w:pPr>
    </w:p>
    <w:p w14:paraId="3C91DC1E" w14:textId="10AF09E3" w:rsidR="00593954" w:rsidRDefault="00593954" w:rsidP="007C45B3">
      <w:pPr>
        <w:pStyle w:val="BodyText"/>
        <w:rPr>
          <w:sz w:val="24"/>
        </w:rPr>
      </w:pPr>
      <w:r>
        <w:rPr>
          <w:sz w:val="24"/>
        </w:rPr>
        <w:tab/>
        <w:t>Councilmembers stated they have never been told they could not communicate with Employees as long as City Administrator was made aware of said communication.</w:t>
      </w:r>
    </w:p>
    <w:p w14:paraId="261B0423" w14:textId="757A6ECE" w:rsidR="00593954" w:rsidRDefault="00593954" w:rsidP="007C45B3">
      <w:pPr>
        <w:pStyle w:val="BodyText"/>
        <w:rPr>
          <w:sz w:val="24"/>
        </w:rPr>
      </w:pPr>
    </w:p>
    <w:p w14:paraId="74F9C899" w14:textId="1CDCD04A" w:rsidR="00593954" w:rsidRDefault="00593954" w:rsidP="007C45B3">
      <w:pPr>
        <w:pStyle w:val="BodyText"/>
        <w:rPr>
          <w:sz w:val="24"/>
        </w:rPr>
      </w:pPr>
      <w:r>
        <w:rPr>
          <w:sz w:val="24"/>
        </w:rPr>
        <w:tab/>
      </w:r>
      <w:r w:rsidR="002E2609">
        <w:rPr>
          <w:sz w:val="24"/>
        </w:rPr>
        <w:t xml:space="preserve">Councilmember Brackett stated he would like it stated that communication is allowed between Councilmember and City Staff regarding City business as long as notification is given to City Administrator.  </w:t>
      </w:r>
    </w:p>
    <w:p w14:paraId="5E2F7615" w14:textId="5DD1DD3E" w:rsidR="002E2609" w:rsidRDefault="002E2609" w:rsidP="007C45B3">
      <w:pPr>
        <w:pStyle w:val="BodyText"/>
        <w:rPr>
          <w:sz w:val="24"/>
        </w:rPr>
      </w:pPr>
    </w:p>
    <w:p w14:paraId="572176A7" w14:textId="6D19AE35" w:rsidR="002E2609" w:rsidRDefault="002E2609" w:rsidP="007C45B3">
      <w:pPr>
        <w:pStyle w:val="BodyText"/>
        <w:rPr>
          <w:sz w:val="24"/>
        </w:rPr>
      </w:pPr>
      <w:r>
        <w:rPr>
          <w:sz w:val="24"/>
        </w:rPr>
        <w:tab/>
        <w:t>Councilmember Malcolm asked if it would be better for the City Attorney to look over and come up with language with more clarity and then bring back to council.</w:t>
      </w:r>
    </w:p>
    <w:p w14:paraId="0D3D121B" w14:textId="7AEC4A2E" w:rsidR="006B6145" w:rsidRDefault="006B6145" w:rsidP="007C45B3">
      <w:pPr>
        <w:pStyle w:val="BodyText"/>
        <w:rPr>
          <w:sz w:val="24"/>
        </w:rPr>
      </w:pPr>
    </w:p>
    <w:p w14:paraId="55E6C5A3" w14:textId="45257CD8" w:rsidR="006B6145" w:rsidRDefault="006B6145" w:rsidP="007C45B3">
      <w:pPr>
        <w:pStyle w:val="BodyText"/>
        <w:rPr>
          <w:sz w:val="24"/>
        </w:rPr>
      </w:pPr>
      <w:r>
        <w:rPr>
          <w:sz w:val="24"/>
        </w:rPr>
        <w:tab/>
        <w:t>Vote – 1 Aye (Brackett) 5 Nays 1 Absent (Spread): Motion Failed.</w:t>
      </w:r>
    </w:p>
    <w:p w14:paraId="4A333E63" w14:textId="124E4D59" w:rsidR="006B6145" w:rsidRDefault="006B6145" w:rsidP="007C45B3">
      <w:pPr>
        <w:pStyle w:val="BodyText"/>
        <w:rPr>
          <w:sz w:val="24"/>
        </w:rPr>
      </w:pPr>
      <w:r>
        <w:rPr>
          <w:sz w:val="24"/>
        </w:rPr>
        <w:lastRenderedPageBreak/>
        <w:tab/>
        <w:t>Councilmember Fitzgerald stated this is his 28</w:t>
      </w:r>
      <w:r w:rsidRPr="006B6145">
        <w:rPr>
          <w:sz w:val="24"/>
          <w:vertAlign w:val="superscript"/>
        </w:rPr>
        <w:t>th</w:t>
      </w:r>
      <w:r>
        <w:rPr>
          <w:sz w:val="24"/>
        </w:rPr>
        <w:t xml:space="preserve"> year on Council and appreciates the loyalty of the citizens.</w:t>
      </w:r>
    </w:p>
    <w:p w14:paraId="60FA02A8" w14:textId="7244D121" w:rsidR="006B6145" w:rsidRDefault="006B6145" w:rsidP="007C45B3">
      <w:pPr>
        <w:pStyle w:val="BodyText"/>
        <w:rPr>
          <w:sz w:val="24"/>
        </w:rPr>
      </w:pPr>
    </w:p>
    <w:p w14:paraId="5517C09E" w14:textId="217DE642" w:rsidR="006B6145" w:rsidRDefault="006B6145" w:rsidP="007C45B3">
      <w:pPr>
        <w:pStyle w:val="BodyText"/>
        <w:rPr>
          <w:sz w:val="24"/>
        </w:rPr>
      </w:pPr>
      <w:r>
        <w:rPr>
          <w:sz w:val="24"/>
        </w:rPr>
        <w:tab/>
        <w:t>Councilmember Brackett stated he has concerns regarding the fireworks.</w:t>
      </w:r>
    </w:p>
    <w:p w14:paraId="75F72F6A" w14:textId="26E2F39D" w:rsidR="006B6145" w:rsidRDefault="006B6145" w:rsidP="007C45B3">
      <w:pPr>
        <w:pStyle w:val="BodyText"/>
        <w:rPr>
          <w:sz w:val="24"/>
        </w:rPr>
      </w:pPr>
    </w:p>
    <w:p w14:paraId="6BA89C7C" w14:textId="139BDAD5" w:rsidR="006B6145" w:rsidRDefault="006B6145" w:rsidP="007C45B3">
      <w:pPr>
        <w:pStyle w:val="BodyText"/>
        <w:rPr>
          <w:sz w:val="24"/>
        </w:rPr>
      </w:pPr>
      <w:r>
        <w:rPr>
          <w:sz w:val="24"/>
        </w:rPr>
        <w:tab/>
        <w:t>Mayor Broderson stated she did not have any complaints regarding fireworks over New Years.</w:t>
      </w:r>
    </w:p>
    <w:p w14:paraId="5D26D9B2" w14:textId="367A63F9" w:rsidR="006B6145" w:rsidRDefault="006B6145" w:rsidP="007C45B3">
      <w:pPr>
        <w:pStyle w:val="BodyText"/>
        <w:rPr>
          <w:sz w:val="24"/>
        </w:rPr>
      </w:pPr>
    </w:p>
    <w:p w14:paraId="42FFBDCE" w14:textId="77777777" w:rsidR="006B6145" w:rsidRDefault="006B6145" w:rsidP="007C45B3">
      <w:pPr>
        <w:pStyle w:val="BodyText"/>
        <w:rPr>
          <w:sz w:val="24"/>
        </w:rPr>
      </w:pPr>
      <w:r>
        <w:rPr>
          <w:sz w:val="24"/>
        </w:rPr>
        <w:tab/>
        <w:t xml:space="preserve">City Administrator Mandsager reminded Council of Harold </w:t>
      </w:r>
      <w:proofErr w:type="spellStart"/>
      <w:r>
        <w:rPr>
          <w:sz w:val="24"/>
        </w:rPr>
        <w:t>Bennitt’s</w:t>
      </w:r>
      <w:proofErr w:type="spellEnd"/>
      <w:r>
        <w:rPr>
          <w:sz w:val="24"/>
        </w:rPr>
        <w:t xml:space="preserve"> retirement and congratulated Councilmember Fitzgerald on his 28 years on council. </w:t>
      </w:r>
    </w:p>
    <w:p w14:paraId="641476DD" w14:textId="77777777" w:rsidR="006B6145" w:rsidRDefault="006B6145" w:rsidP="007C45B3">
      <w:pPr>
        <w:pStyle w:val="BodyText"/>
        <w:rPr>
          <w:sz w:val="24"/>
        </w:rPr>
      </w:pPr>
    </w:p>
    <w:p w14:paraId="105A06ED" w14:textId="4A6FE810" w:rsidR="006B6145" w:rsidRDefault="006B6145" w:rsidP="007C45B3">
      <w:pPr>
        <w:pStyle w:val="BodyText"/>
        <w:rPr>
          <w:sz w:val="24"/>
        </w:rPr>
      </w:pPr>
      <w:r>
        <w:rPr>
          <w:sz w:val="24"/>
        </w:rPr>
        <w:tab/>
        <w:t>Mayor Broderson stated she had chosen Councilmember Brackett as the Mayor Pro-</w:t>
      </w:r>
      <w:proofErr w:type="spellStart"/>
      <w:r>
        <w:rPr>
          <w:sz w:val="24"/>
        </w:rPr>
        <w:t>Tem</w:t>
      </w:r>
      <w:proofErr w:type="spellEnd"/>
      <w:r>
        <w:rPr>
          <w:sz w:val="24"/>
        </w:rPr>
        <w:t xml:space="preserve"> starting immediately. </w:t>
      </w:r>
    </w:p>
    <w:p w14:paraId="42268029" w14:textId="7BE91E22" w:rsidR="006B6145" w:rsidRDefault="006B6145" w:rsidP="007C45B3">
      <w:pPr>
        <w:pStyle w:val="BodyText"/>
        <w:rPr>
          <w:sz w:val="24"/>
        </w:rPr>
      </w:pPr>
    </w:p>
    <w:p w14:paraId="012D55BF" w14:textId="2E7BF808" w:rsidR="00793539" w:rsidRDefault="006B6145" w:rsidP="00A55D8C">
      <w:pPr>
        <w:pStyle w:val="BodyText"/>
        <w:rPr>
          <w:sz w:val="24"/>
        </w:rPr>
      </w:pPr>
      <w:r>
        <w:rPr>
          <w:sz w:val="24"/>
        </w:rPr>
        <w:t xml:space="preserve"> </w:t>
      </w:r>
    </w:p>
    <w:p w14:paraId="6C5C03F2" w14:textId="61BB9544" w:rsidR="00793539" w:rsidRDefault="00793539" w:rsidP="00A55D8C">
      <w:pPr>
        <w:pStyle w:val="BodyText"/>
        <w:rPr>
          <w:sz w:val="24"/>
        </w:rPr>
      </w:pPr>
      <w:r>
        <w:rPr>
          <w:sz w:val="24"/>
        </w:rPr>
        <w:tab/>
        <w:t xml:space="preserve">Councilmember </w:t>
      </w:r>
      <w:r w:rsidR="006B6145">
        <w:rPr>
          <w:sz w:val="24"/>
        </w:rPr>
        <w:t>Brackett</w:t>
      </w:r>
      <w:r>
        <w:rPr>
          <w:sz w:val="24"/>
        </w:rPr>
        <w:t xml:space="preserve"> moved the meeting be adjourned at 7:</w:t>
      </w:r>
      <w:r w:rsidR="006B6145">
        <w:rPr>
          <w:sz w:val="24"/>
        </w:rPr>
        <w:t>35</w:t>
      </w:r>
      <w:r>
        <w:rPr>
          <w:sz w:val="24"/>
        </w:rPr>
        <w:t xml:space="preserve"> p.m. </w:t>
      </w:r>
    </w:p>
    <w:p w14:paraId="77566BE1" w14:textId="77777777" w:rsidR="009B2669" w:rsidRDefault="002C077F" w:rsidP="00A55D8C">
      <w:pPr>
        <w:pStyle w:val="BodyText"/>
        <w:rPr>
          <w:sz w:val="24"/>
        </w:rPr>
      </w:pPr>
      <w:r>
        <w:rPr>
          <w:sz w:val="24"/>
        </w:rPr>
        <w:tab/>
      </w:r>
    </w:p>
    <w:p w14:paraId="3E7FF50F" w14:textId="77777777" w:rsidR="009B2669" w:rsidRDefault="009B2669" w:rsidP="00A55D8C">
      <w:pPr>
        <w:pStyle w:val="BodyText"/>
        <w:rPr>
          <w:sz w:val="24"/>
        </w:rPr>
      </w:pPr>
    </w:p>
    <w:p w14:paraId="006C1409" w14:textId="77777777" w:rsidR="009B2669" w:rsidRDefault="009B2669" w:rsidP="00A55D8C">
      <w:pPr>
        <w:pStyle w:val="BodyText"/>
        <w:rPr>
          <w:sz w:val="24"/>
        </w:rPr>
      </w:pPr>
    </w:p>
    <w:p w14:paraId="415A6E9C" w14:textId="45523B86" w:rsidR="002C077F" w:rsidRDefault="002C077F" w:rsidP="00A55D8C">
      <w:pPr>
        <w:pStyle w:val="BodyText"/>
        <w:rPr>
          <w:sz w:val="24"/>
        </w:rPr>
      </w:pPr>
    </w:p>
    <w:p w14:paraId="7EC2703F" w14:textId="045928A9" w:rsidR="002C077F" w:rsidRDefault="002C077F" w:rsidP="00A55D8C">
      <w:pPr>
        <w:pStyle w:val="BodyText"/>
        <w:rPr>
          <w:sz w:val="24"/>
        </w:rPr>
      </w:pPr>
    </w:p>
    <w:p w14:paraId="6B7993F7" w14:textId="365B2C94" w:rsidR="002C077F" w:rsidRDefault="002C077F" w:rsidP="00A55D8C">
      <w:pPr>
        <w:pStyle w:val="BodyTex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</w:t>
      </w:r>
    </w:p>
    <w:p w14:paraId="62C9FBE3" w14:textId="566C6AC2" w:rsidR="002C077F" w:rsidRDefault="002C077F" w:rsidP="00A55D8C">
      <w:pPr>
        <w:pStyle w:val="BodyTex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yor Diana Broderson</w:t>
      </w:r>
    </w:p>
    <w:p w14:paraId="18488AB7" w14:textId="31FE5A16" w:rsidR="002C077F" w:rsidRDefault="002C077F" w:rsidP="00A55D8C">
      <w:pPr>
        <w:pStyle w:val="BodyText"/>
        <w:rPr>
          <w:sz w:val="24"/>
        </w:rPr>
      </w:pPr>
    </w:p>
    <w:p w14:paraId="05D2BC09" w14:textId="00846809" w:rsidR="002C077F" w:rsidRDefault="002C077F" w:rsidP="00A55D8C">
      <w:pPr>
        <w:pStyle w:val="BodyText"/>
        <w:rPr>
          <w:sz w:val="24"/>
        </w:rPr>
      </w:pPr>
    </w:p>
    <w:p w14:paraId="7297CEAC" w14:textId="44E09F89" w:rsidR="002C077F" w:rsidRDefault="002C077F" w:rsidP="00A55D8C">
      <w:pPr>
        <w:pStyle w:val="BodyText"/>
        <w:rPr>
          <w:sz w:val="24"/>
        </w:rPr>
      </w:pPr>
    </w:p>
    <w:p w14:paraId="7855244E" w14:textId="755EC6DC" w:rsidR="002C077F" w:rsidRDefault="002C077F" w:rsidP="00A55D8C">
      <w:pPr>
        <w:pStyle w:val="BodyText"/>
        <w:rPr>
          <w:sz w:val="24"/>
        </w:rPr>
      </w:pPr>
    </w:p>
    <w:p w14:paraId="4FFFCFF2" w14:textId="63790C14" w:rsidR="002C077F" w:rsidRPr="00417076" w:rsidRDefault="002C077F" w:rsidP="00A55D8C">
      <w:pPr>
        <w:pStyle w:val="BodyText"/>
        <w:rPr>
          <w:sz w:val="24"/>
          <w:u w:val="single"/>
        </w:rPr>
      </w:pPr>
      <w:r w:rsidRPr="00417076">
        <w:rPr>
          <w:sz w:val="24"/>
          <w:u w:val="single"/>
        </w:rPr>
        <w:t>________________________________</w:t>
      </w:r>
    </w:p>
    <w:p w14:paraId="35D13FBF" w14:textId="56B2A4A6" w:rsidR="002C077F" w:rsidRDefault="002C077F" w:rsidP="00A55D8C">
      <w:pPr>
        <w:pStyle w:val="BodyText"/>
        <w:rPr>
          <w:sz w:val="24"/>
        </w:rPr>
      </w:pPr>
      <w:r>
        <w:rPr>
          <w:sz w:val="24"/>
        </w:rPr>
        <w:t>City Administrator, Gregg Mandsager</w:t>
      </w:r>
    </w:p>
    <w:p w14:paraId="7C301218" w14:textId="77777777" w:rsidR="002C077F" w:rsidRDefault="002C077F" w:rsidP="00A55D8C">
      <w:pPr>
        <w:pStyle w:val="BodyText"/>
        <w:rPr>
          <w:sz w:val="24"/>
        </w:rPr>
      </w:pPr>
    </w:p>
    <w:p w14:paraId="75974483" w14:textId="3547384B" w:rsidR="002A40FF" w:rsidRPr="006A38C0" w:rsidRDefault="002A40FF" w:rsidP="006A38C0">
      <w:pPr>
        <w:pStyle w:val="BodyText"/>
        <w:rPr>
          <w:sz w:val="24"/>
        </w:rPr>
      </w:pPr>
    </w:p>
    <w:sectPr w:rsidR="002A40FF" w:rsidRPr="006A38C0" w:rsidSect="0094760D">
      <w:footerReference w:type="even" r:id="rId8"/>
      <w:footerReference w:type="default" r:id="rId9"/>
      <w:pgSz w:w="12240" w:h="15840" w:code="1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AEC69" w14:textId="77777777" w:rsidR="0010727B" w:rsidRDefault="0010727B">
      <w:r>
        <w:separator/>
      </w:r>
    </w:p>
  </w:endnote>
  <w:endnote w:type="continuationSeparator" w:id="0">
    <w:p w14:paraId="5DCAA1D4" w14:textId="77777777" w:rsidR="0010727B" w:rsidRDefault="0010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A621" w14:textId="77777777" w:rsidR="0010727B" w:rsidRDefault="001072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12278B" w14:textId="77777777" w:rsidR="0010727B" w:rsidRDefault="00107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3CA0E" w14:textId="16563116" w:rsidR="0010727B" w:rsidRDefault="001072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016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8B85A2" w14:textId="77777777" w:rsidR="0010727B" w:rsidRDefault="00107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FBBE2" w14:textId="77777777" w:rsidR="0010727B" w:rsidRDefault="0010727B">
      <w:r>
        <w:separator/>
      </w:r>
    </w:p>
  </w:footnote>
  <w:footnote w:type="continuationSeparator" w:id="0">
    <w:p w14:paraId="780CE0DB" w14:textId="77777777" w:rsidR="0010727B" w:rsidRDefault="00107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A34"/>
    <w:multiLevelType w:val="hybridMultilevel"/>
    <w:tmpl w:val="445E4BD0"/>
    <w:lvl w:ilvl="0" w:tplc="78DC2F1A">
      <w:start w:val="1"/>
      <w:numFmt w:val="upperLetter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A012F3"/>
    <w:multiLevelType w:val="hybridMultilevel"/>
    <w:tmpl w:val="D0980668"/>
    <w:lvl w:ilvl="0" w:tplc="38543D7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C63C85"/>
    <w:multiLevelType w:val="hybridMultilevel"/>
    <w:tmpl w:val="F642FDDE"/>
    <w:lvl w:ilvl="0" w:tplc="04090001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7F553B49"/>
    <w:multiLevelType w:val="hybridMultilevel"/>
    <w:tmpl w:val="210AD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D3F"/>
    <w:rsid w:val="00000972"/>
    <w:rsid w:val="00000AA0"/>
    <w:rsid w:val="00000FDE"/>
    <w:rsid w:val="00000FED"/>
    <w:rsid w:val="0000118A"/>
    <w:rsid w:val="00001B0F"/>
    <w:rsid w:val="000023B4"/>
    <w:rsid w:val="000037FC"/>
    <w:rsid w:val="00003D60"/>
    <w:rsid w:val="00003F78"/>
    <w:rsid w:val="00005379"/>
    <w:rsid w:val="00005557"/>
    <w:rsid w:val="00005C13"/>
    <w:rsid w:val="00006087"/>
    <w:rsid w:val="0000648C"/>
    <w:rsid w:val="0000683E"/>
    <w:rsid w:val="00006B13"/>
    <w:rsid w:val="00006C1F"/>
    <w:rsid w:val="00006DCE"/>
    <w:rsid w:val="00006F96"/>
    <w:rsid w:val="00007382"/>
    <w:rsid w:val="000100C0"/>
    <w:rsid w:val="00010B62"/>
    <w:rsid w:val="00011380"/>
    <w:rsid w:val="00011C84"/>
    <w:rsid w:val="00012374"/>
    <w:rsid w:val="000143CB"/>
    <w:rsid w:val="00015346"/>
    <w:rsid w:val="00015962"/>
    <w:rsid w:val="00015CA3"/>
    <w:rsid w:val="000163F2"/>
    <w:rsid w:val="00016B10"/>
    <w:rsid w:val="00020A62"/>
    <w:rsid w:val="00020AC6"/>
    <w:rsid w:val="00021DCA"/>
    <w:rsid w:val="0002262D"/>
    <w:rsid w:val="00022A70"/>
    <w:rsid w:val="00022ADA"/>
    <w:rsid w:val="00023FEA"/>
    <w:rsid w:val="00024235"/>
    <w:rsid w:val="00024F53"/>
    <w:rsid w:val="0002544C"/>
    <w:rsid w:val="000254E5"/>
    <w:rsid w:val="00025F31"/>
    <w:rsid w:val="00026012"/>
    <w:rsid w:val="00026FEB"/>
    <w:rsid w:val="00030114"/>
    <w:rsid w:val="00030397"/>
    <w:rsid w:val="00030A1D"/>
    <w:rsid w:val="00031126"/>
    <w:rsid w:val="00031738"/>
    <w:rsid w:val="00031E6E"/>
    <w:rsid w:val="00031FB1"/>
    <w:rsid w:val="00034BF3"/>
    <w:rsid w:val="000351E8"/>
    <w:rsid w:val="00035746"/>
    <w:rsid w:val="00035894"/>
    <w:rsid w:val="00035D8C"/>
    <w:rsid w:val="000364A7"/>
    <w:rsid w:val="000365B4"/>
    <w:rsid w:val="00036837"/>
    <w:rsid w:val="0003759B"/>
    <w:rsid w:val="00037F43"/>
    <w:rsid w:val="00040547"/>
    <w:rsid w:val="00041281"/>
    <w:rsid w:val="0004193C"/>
    <w:rsid w:val="00042F2E"/>
    <w:rsid w:val="00043122"/>
    <w:rsid w:val="000436F3"/>
    <w:rsid w:val="00043C48"/>
    <w:rsid w:val="000451F6"/>
    <w:rsid w:val="000453E3"/>
    <w:rsid w:val="000458F7"/>
    <w:rsid w:val="00045989"/>
    <w:rsid w:val="00045C21"/>
    <w:rsid w:val="00045F6D"/>
    <w:rsid w:val="000463AB"/>
    <w:rsid w:val="00046AEA"/>
    <w:rsid w:val="00046F14"/>
    <w:rsid w:val="00050116"/>
    <w:rsid w:val="0005042F"/>
    <w:rsid w:val="00051587"/>
    <w:rsid w:val="0005167C"/>
    <w:rsid w:val="000517BE"/>
    <w:rsid w:val="00051DB3"/>
    <w:rsid w:val="0005379C"/>
    <w:rsid w:val="000537A6"/>
    <w:rsid w:val="000543DD"/>
    <w:rsid w:val="000548A2"/>
    <w:rsid w:val="00054E9E"/>
    <w:rsid w:val="00056325"/>
    <w:rsid w:val="00056CAD"/>
    <w:rsid w:val="00057459"/>
    <w:rsid w:val="000604A3"/>
    <w:rsid w:val="00060D50"/>
    <w:rsid w:val="00060FE0"/>
    <w:rsid w:val="0006123D"/>
    <w:rsid w:val="000614A5"/>
    <w:rsid w:val="00061522"/>
    <w:rsid w:val="00061B46"/>
    <w:rsid w:val="00062655"/>
    <w:rsid w:val="000630C3"/>
    <w:rsid w:val="000647B5"/>
    <w:rsid w:val="0006497D"/>
    <w:rsid w:val="00065012"/>
    <w:rsid w:val="00065569"/>
    <w:rsid w:val="0006646F"/>
    <w:rsid w:val="00066877"/>
    <w:rsid w:val="0006779A"/>
    <w:rsid w:val="00067929"/>
    <w:rsid w:val="00067AE3"/>
    <w:rsid w:val="00070345"/>
    <w:rsid w:val="00070FB5"/>
    <w:rsid w:val="00072A3F"/>
    <w:rsid w:val="00073AD7"/>
    <w:rsid w:val="00074F3D"/>
    <w:rsid w:val="00075068"/>
    <w:rsid w:val="0007548B"/>
    <w:rsid w:val="000762DA"/>
    <w:rsid w:val="000775D2"/>
    <w:rsid w:val="00077987"/>
    <w:rsid w:val="00080258"/>
    <w:rsid w:val="00081BCE"/>
    <w:rsid w:val="0008241E"/>
    <w:rsid w:val="00082CE6"/>
    <w:rsid w:val="000835D6"/>
    <w:rsid w:val="00083BD1"/>
    <w:rsid w:val="0008527C"/>
    <w:rsid w:val="0008587B"/>
    <w:rsid w:val="00085DB7"/>
    <w:rsid w:val="000867E0"/>
    <w:rsid w:val="000869DA"/>
    <w:rsid w:val="000879A3"/>
    <w:rsid w:val="00087AE4"/>
    <w:rsid w:val="00087E72"/>
    <w:rsid w:val="00090548"/>
    <w:rsid w:val="00090C5E"/>
    <w:rsid w:val="000916E7"/>
    <w:rsid w:val="00093154"/>
    <w:rsid w:val="000935EB"/>
    <w:rsid w:val="00094E50"/>
    <w:rsid w:val="000953AE"/>
    <w:rsid w:val="00095815"/>
    <w:rsid w:val="0009611E"/>
    <w:rsid w:val="000A00BB"/>
    <w:rsid w:val="000A0669"/>
    <w:rsid w:val="000A0C7D"/>
    <w:rsid w:val="000A16C5"/>
    <w:rsid w:val="000A1875"/>
    <w:rsid w:val="000A1AB8"/>
    <w:rsid w:val="000A1F91"/>
    <w:rsid w:val="000A2F36"/>
    <w:rsid w:val="000A302D"/>
    <w:rsid w:val="000A34DB"/>
    <w:rsid w:val="000A36CA"/>
    <w:rsid w:val="000A5609"/>
    <w:rsid w:val="000A5DBF"/>
    <w:rsid w:val="000A61F9"/>
    <w:rsid w:val="000A64E1"/>
    <w:rsid w:val="000A67A3"/>
    <w:rsid w:val="000A7EB3"/>
    <w:rsid w:val="000B01B8"/>
    <w:rsid w:val="000B0834"/>
    <w:rsid w:val="000B1614"/>
    <w:rsid w:val="000B1F03"/>
    <w:rsid w:val="000B25A7"/>
    <w:rsid w:val="000B2AD9"/>
    <w:rsid w:val="000B2EF5"/>
    <w:rsid w:val="000B2FF8"/>
    <w:rsid w:val="000B3A2C"/>
    <w:rsid w:val="000B3A45"/>
    <w:rsid w:val="000B40B0"/>
    <w:rsid w:val="000B5D54"/>
    <w:rsid w:val="000B6853"/>
    <w:rsid w:val="000B699C"/>
    <w:rsid w:val="000B7872"/>
    <w:rsid w:val="000C0DD9"/>
    <w:rsid w:val="000C12A2"/>
    <w:rsid w:val="000C1C55"/>
    <w:rsid w:val="000C25B5"/>
    <w:rsid w:val="000C33E5"/>
    <w:rsid w:val="000C3A45"/>
    <w:rsid w:val="000C3F8D"/>
    <w:rsid w:val="000C573F"/>
    <w:rsid w:val="000C5966"/>
    <w:rsid w:val="000C6D68"/>
    <w:rsid w:val="000C7520"/>
    <w:rsid w:val="000C77A8"/>
    <w:rsid w:val="000C78CF"/>
    <w:rsid w:val="000D01E9"/>
    <w:rsid w:val="000D0243"/>
    <w:rsid w:val="000D0FFA"/>
    <w:rsid w:val="000D132B"/>
    <w:rsid w:val="000D1F80"/>
    <w:rsid w:val="000D20E3"/>
    <w:rsid w:val="000D26BB"/>
    <w:rsid w:val="000D283D"/>
    <w:rsid w:val="000D3686"/>
    <w:rsid w:val="000D4098"/>
    <w:rsid w:val="000D5AB0"/>
    <w:rsid w:val="000D6A47"/>
    <w:rsid w:val="000D77A2"/>
    <w:rsid w:val="000D7F11"/>
    <w:rsid w:val="000E0236"/>
    <w:rsid w:val="000E0425"/>
    <w:rsid w:val="000E0D47"/>
    <w:rsid w:val="000E12DB"/>
    <w:rsid w:val="000E199F"/>
    <w:rsid w:val="000E287B"/>
    <w:rsid w:val="000E2B3D"/>
    <w:rsid w:val="000E2FC3"/>
    <w:rsid w:val="000E33E4"/>
    <w:rsid w:val="000E39D1"/>
    <w:rsid w:val="000E3EAD"/>
    <w:rsid w:val="000E40F3"/>
    <w:rsid w:val="000E4121"/>
    <w:rsid w:val="000E6054"/>
    <w:rsid w:val="000E624A"/>
    <w:rsid w:val="000E6550"/>
    <w:rsid w:val="000E6B9D"/>
    <w:rsid w:val="000E6D5E"/>
    <w:rsid w:val="000E7070"/>
    <w:rsid w:val="000E7159"/>
    <w:rsid w:val="000E72D7"/>
    <w:rsid w:val="000E7951"/>
    <w:rsid w:val="000E7954"/>
    <w:rsid w:val="000E7B8B"/>
    <w:rsid w:val="000E7F7A"/>
    <w:rsid w:val="000F0277"/>
    <w:rsid w:val="000F1A70"/>
    <w:rsid w:val="000F1C8E"/>
    <w:rsid w:val="000F1ECF"/>
    <w:rsid w:val="000F252C"/>
    <w:rsid w:val="000F2A1A"/>
    <w:rsid w:val="000F2A4B"/>
    <w:rsid w:val="000F3AA9"/>
    <w:rsid w:val="000F4C6E"/>
    <w:rsid w:val="000F579B"/>
    <w:rsid w:val="000F697D"/>
    <w:rsid w:val="000F6A3B"/>
    <w:rsid w:val="000F6E95"/>
    <w:rsid w:val="000F715F"/>
    <w:rsid w:val="000F77B0"/>
    <w:rsid w:val="000F7832"/>
    <w:rsid w:val="001006B6"/>
    <w:rsid w:val="00100723"/>
    <w:rsid w:val="00102FBB"/>
    <w:rsid w:val="0010502B"/>
    <w:rsid w:val="00106A09"/>
    <w:rsid w:val="00106A3D"/>
    <w:rsid w:val="0010727B"/>
    <w:rsid w:val="001111CE"/>
    <w:rsid w:val="001112F7"/>
    <w:rsid w:val="00112B70"/>
    <w:rsid w:val="00113473"/>
    <w:rsid w:val="00113AA6"/>
    <w:rsid w:val="001151DF"/>
    <w:rsid w:val="00116303"/>
    <w:rsid w:val="00116339"/>
    <w:rsid w:val="00116352"/>
    <w:rsid w:val="00116C0C"/>
    <w:rsid w:val="00116E90"/>
    <w:rsid w:val="001174F2"/>
    <w:rsid w:val="00117797"/>
    <w:rsid w:val="00120085"/>
    <w:rsid w:val="001205DC"/>
    <w:rsid w:val="001207BE"/>
    <w:rsid w:val="00121141"/>
    <w:rsid w:val="00121FBE"/>
    <w:rsid w:val="0012682B"/>
    <w:rsid w:val="00127873"/>
    <w:rsid w:val="00127F5B"/>
    <w:rsid w:val="0013068C"/>
    <w:rsid w:val="00130987"/>
    <w:rsid w:val="00130AC3"/>
    <w:rsid w:val="00131400"/>
    <w:rsid w:val="00131754"/>
    <w:rsid w:val="0013196D"/>
    <w:rsid w:val="00131C1B"/>
    <w:rsid w:val="0013230C"/>
    <w:rsid w:val="001330D7"/>
    <w:rsid w:val="00133227"/>
    <w:rsid w:val="00133463"/>
    <w:rsid w:val="001344C4"/>
    <w:rsid w:val="00134816"/>
    <w:rsid w:val="001359CF"/>
    <w:rsid w:val="00135B22"/>
    <w:rsid w:val="00136396"/>
    <w:rsid w:val="00136C81"/>
    <w:rsid w:val="00136FD2"/>
    <w:rsid w:val="0013707D"/>
    <w:rsid w:val="0013712C"/>
    <w:rsid w:val="0014016A"/>
    <w:rsid w:val="001404A2"/>
    <w:rsid w:val="0014075A"/>
    <w:rsid w:val="0014088A"/>
    <w:rsid w:val="00140AC9"/>
    <w:rsid w:val="00142AB4"/>
    <w:rsid w:val="00142D58"/>
    <w:rsid w:val="001437EA"/>
    <w:rsid w:val="00144B82"/>
    <w:rsid w:val="00144F9F"/>
    <w:rsid w:val="001457D8"/>
    <w:rsid w:val="0014599E"/>
    <w:rsid w:val="001506D3"/>
    <w:rsid w:val="00150979"/>
    <w:rsid w:val="00150BD1"/>
    <w:rsid w:val="00150DC9"/>
    <w:rsid w:val="00150FC1"/>
    <w:rsid w:val="001537D1"/>
    <w:rsid w:val="00154B84"/>
    <w:rsid w:val="001566D2"/>
    <w:rsid w:val="001571DC"/>
    <w:rsid w:val="00157906"/>
    <w:rsid w:val="00157997"/>
    <w:rsid w:val="00157AA0"/>
    <w:rsid w:val="00157D32"/>
    <w:rsid w:val="001604B5"/>
    <w:rsid w:val="00160B88"/>
    <w:rsid w:val="00161C51"/>
    <w:rsid w:val="0016242C"/>
    <w:rsid w:val="00162DB8"/>
    <w:rsid w:val="00162FD7"/>
    <w:rsid w:val="00163490"/>
    <w:rsid w:val="00163B15"/>
    <w:rsid w:val="0016411C"/>
    <w:rsid w:val="00164743"/>
    <w:rsid w:val="0016475A"/>
    <w:rsid w:val="00164A6E"/>
    <w:rsid w:val="00164B41"/>
    <w:rsid w:val="00164D27"/>
    <w:rsid w:val="00164F9F"/>
    <w:rsid w:val="00164FD2"/>
    <w:rsid w:val="00165725"/>
    <w:rsid w:val="00166154"/>
    <w:rsid w:val="001661A5"/>
    <w:rsid w:val="00166D00"/>
    <w:rsid w:val="00167709"/>
    <w:rsid w:val="00170ACD"/>
    <w:rsid w:val="00170C86"/>
    <w:rsid w:val="0017164D"/>
    <w:rsid w:val="00172292"/>
    <w:rsid w:val="001722E5"/>
    <w:rsid w:val="00172BC8"/>
    <w:rsid w:val="0017326F"/>
    <w:rsid w:val="0017328D"/>
    <w:rsid w:val="00173507"/>
    <w:rsid w:val="00174F3A"/>
    <w:rsid w:val="001752E8"/>
    <w:rsid w:val="00175611"/>
    <w:rsid w:val="001757BE"/>
    <w:rsid w:val="00175EDE"/>
    <w:rsid w:val="00177802"/>
    <w:rsid w:val="00180E04"/>
    <w:rsid w:val="00180F8C"/>
    <w:rsid w:val="001811A6"/>
    <w:rsid w:val="001826E5"/>
    <w:rsid w:val="00182FC7"/>
    <w:rsid w:val="00183D53"/>
    <w:rsid w:val="001853AD"/>
    <w:rsid w:val="001856D5"/>
    <w:rsid w:val="0018629B"/>
    <w:rsid w:val="00186708"/>
    <w:rsid w:val="0018745A"/>
    <w:rsid w:val="001877E4"/>
    <w:rsid w:val="00187E71"/>
    <w:rsid w:val="00191BF7"/>
    <w:rsid w:val="001923D6"/>
    <w:rsid w:val="00192AE7"/>
    <w:rsid w:val="00192D9F"/>
    <w:rsid w:val="00193240"/>
    <w:rsid w:val="001932DB"/>
    <w:rsid w:val="0019362F"/>
    <w:rsid w:val="00193756"/>
    <w:rsid w:val="0019391F"/>
    <w:rsid w:val="00194010"/>
    <w:rsid w:val="00194ADE"/>
    <w:rsid w:val="00194EDC"/>
    <w:rsid w:val="00195214"/>
    <w:rsid w:val="001954E2"/>
    <w:rsid w:val="001956CE"/>
    <w:rsid w:val="00195B78"/>
    <w:rsid w:val="00195E8E"/>
    <w:rsid w:val="001964DC"/>
    <w:rsid w:val="00196C19"/>
    <w:rsid w:val="0019758B"/>
    <w:rsid w:val="00197738"/>
    <w:rsid w:val="00197BE8"/>
    <w:rsid w:val="001A0200"/>
    <w:rsid w:val="001A0B2A"/>
    <w:rsid w:val="001A1AB4"/>
    <w:rsid w:val="001A1C36"/>
    <w:rsid w:val="001A2B0A"/>
    <w:rsid w:val="001A2F50"/>
    <w:rsid w:val="001A3AE3"/>
    <w:rsid w:val="001A3D9E"/>
    <w:rsid w:val="001A43CD"/>
    <w:rsid w:val="001A5219"/>
    <w:rsid w:val="001A531A"/>
    <w:rsid w:val="001A5B2C"/>
    <w:rsid w:val="001A6B10"/>
    <w:rsid w:val="001A6DC7"/>
    <w:rsid w:val="001A787E"/>
    <w:rsid w:val="001A78A7"/>
    <w:rsid w:val="001B0667"/>
    <w:rsid w:val="001B098B"/>
    <w:rsid w:val="001B0C93"/>
    <w:rsid w:val="001B1266"/>
    <w:rsid w:val="001B12F4"/>
    <w:rsid w:val="001B1309"/>
    <w:rsid w:val="001B2BC8"/>
    <w:rsid w:val="001B3401"/>
    <w:rsid w:val="001B5BD0"/>
    <w:rsid w:val="001B61BD"/>
    <w:rsid w:val="001B6AAF"/>
    <w:rsid w:val="001B6AF8"/>
    <w:rsid w:val="001B6BDA"/>
    <w:rsid w:val="001B7EEE"/>
    <w:rsid w:val="001C07EF"/>
    <w:rsid w:val="001C0E87"/>
    <w:rsid w:val="001C2027"/>
    <w:rsid w:val="001C3E5D"/>
    <w:rsid w:val="001C53E9"/>
    <w:rsid w:val="001C6DBA"/>
    <w:rsid w:val="001C6ED1"/>
    <w:rsid w:val="001C6F2E"/>
    <w:rsid w:val="001C79EE"/>
    <w:rsid w:val="001C7D3D"/>
    <w:rsid w:val="001C7F4D"/>
    <w:rsid w:val="001D1FB3"/>
    <w:rsid w:val="001D2391"/>
    <w:rsid w:val="001D26B2"/>
    <w:rsid w:val="001D3854"/>
    <w:rsid w:val="001D3A87"/>
    <w:rsid w:val="001D4015"/>
    <w:rsid w:val="001D4821"/>
    <w:rsid w:val="001D51F6"/>
    <w:rsid w:val="001D7466"/>
    <w:rsid w:val="001E0580"/>
    <w:rsid w:val="001E2C52"/>
    <w:rsid w:val="001E3131"/>
    <w:rsid w:val="001E35EA"/>
    <w:rsid w:val="001E4A29"/>
    <w:rsid w:val="001E4B57"/>
    <w:rsid w:val="001E4CF3"/>
    <w:rsid w:val="001E5450"/>
    <w:rsid w:val="001E55C2"/>
    <w:rsid w:val="001E6CA9"/>
    <w:rsid w:val="001E7389"/>
    <w:rsid w:val="001F0924"/>
    <w:rsid w:val="001F0EDD"/>
    <w:rsid w:val="001F1F76"/>
    <w:rsid w:val="001F1FC0"/>
    <w:rsid w:val="001F2295"/>
    <w:rsid w:val="001F241B"/>
    <w:rsid w:val="001F24E3"/>
    <w:rsid w:val="001F3720"/>
    <w:rsid w:val="001F379F"/>
    <w:rsid w:val="001F3FC6"/>
    <w:rsid w:val="001F51DB"/>
    <w:rsid w:val="001F5427"/>
    <w:rsid w:val="001F6026"/>
    <w:rsid w:val="001F72DF"/>
    <w:rsid w:val="00200ACB"/>
    <w:rsid w:val="00200B6D"/>
    <w:rsid w:val="00200BDC"/>
    <w:rsid w:val="00201166"/>
    <w:rsid w:val="002011EE"/>
    <w:rsid w:val="002017D3"/>
    <w:rsid w:val="00202376"/>
    <w:rsid w:val="002026AE"/>
    <w:rsid w:val="00202931"/>
    <w:rsid w:val="00202F10"/>
    <w:rsid w:val="00204993"/>
    <w:rsid w:val="00204D00"/>
    <w:rsid w:val="00205C80"/>
    <w:rsid w:val="00205D96"/>
    <w:rsid w:val="00205F0B"/>
    <w:rsid w:val="00205F73"/>
    <w:rsid w:val="00206710"/>
    <w:rsid w:val="00206733"/>
    <w:rsid w:val="00206C0E"/>
    <w:rsid w:val="002070B4"/>
    <w:rsid w:val="002077DA"/>
    <w:rsid w:val="00211A4F"/>
    <w:rsid w:val="002127B6"/>
    <w:rsid w:val="00214D69"/>
    <w:rsid w:val="002151DC"/>
    <w:rsid w:val="0021652E"/>
    <w:rsid w:val="00216763"/>
    <w:rsid w:val="00216BA5"/>
    <w:rsid w:val="00216D5C"/>
    <w:rsid w:val="00220CFD"/>
    <w:rsid w:val="00221634"/>
    <w:rsid w:val="0022212D"/>
    <w:rsid w:val="00223836"/>
    <w:rsid w:val="00224C53"/>
    <w:rsid w:val="00226347"/>
    <w:rsid w:val="0022659E"/>
    <w:rsid w:val="00226692"/>
    <w:rsid w:val="00227360"/>
    <w:rsid w:val="00227BA4"/>
    <w:rsid w:val="00230020"/>
    <w:rsid w:val="002314A7"/>
    <w:rsid w:val="002314A9"/>
    <w:rsid w:val="0023189D"/>
    <w:rsid w:val="00231E8D"/>
    <w:rsid w:val="00231EF2"/>
    <w:rsid w:val="002326DC"/>
    <w:rsid w:val="002327A4"/>
    <w:rsid w:val="002330A9"/>
    <w:rsid w:val="002337A5"/>
    <w:rsid w:val="002338E9"/>
    <w:rsid w:val="002339A1"/>
    <w:rsid w:val="00233AF0"/>
    <w:rsid w:val="002341C6"/>
    <w:rsid w:val="002347BD"/>
    <w:rsid w:val="0023507B"/>
    <w:rsid w:val="00235DEF"/>
    <w:rsid w:val="002364C3"/>
    <w:rsid w:val="0023689E"/>
    <w:rsid w:val="00236BB0"/>
    <w:rsid w:val="00236C14"/>
    <w:rsid w:val="0023725E"/>
    <w:rsid w:val="00237FAA"/>
    <w:rsid w:val="00241012"/>
    <w:rsid w:val="0024111B"/>
    <w:rsid w:val="002415E0"/>
    <w:rsid w:val="00241A13"/>
    <w:rsid w:val="002422D8"/>
    <w:rsid w:val="00242A43"/>
    <w:rsid w:val="00243210"/>
    <w:rsid w:val="00243611"/>
    <w:rsid w:val="00243AA6"/>
    <w:rsid w:val="00243AF8"/>
    <w:rsid w:val="00245BFC"/>
    <w:rsid w:val="00245C1E"/>
    <w:rsid w:val="00245DA0"/>
    <w:rsid w:val="0025021A"/>
    <w:rsid w:val="00250A5D"/>
    <w:rsid w:val="00251833"/>
    <w:rsid w:val="00252699"/>
    <w:rsid w:val="00252808"/>
    <w:rsid w:val="002535FB"/>
    <w:rsid w:val="002542A3"/>
    <w:rsid w:val="00256861"/>
    <w:rsid w:val="0025741C"/>
    <w:rsid w:val="002600F5"/>
    <w:rsid w:val="00260E39"/>
    <w:rsid w:val="0026165A"/>
    <w:rsid w:val="0026165B"/>
    <w:rsid w:val="00261887"/>
    <w:rsid w:val="00262056"/>
    <w:rsid w:val="002620A8"/>
    <w:rsid w:val="002622C8"/>
    <w:rsid w:val="0026250A"/>
    <w:rsid w:val="002642CB"/>
    <w:rsid w:val="002645DA"/>
    <w:rsid w:val="00264F55"/>
    <w:rsid w:val="0026503A"/>
    <w:rsid w:val="002652A6"/>
    <w:rsid w:val="00265805"/>
    <w:rsid w:val="00266FA9"/>
    <w:rsid w:val="00267131"/>
    <w:rsid w:val="00267C8B"/>
    <w:rsid w:val="002702F8"/>
    <w:rsid w:val="00270E26"/>
    <w:rsid w:val="00270F15"/>
    <w:rsid w:val="00270F37"/>
    <w:rsid w:val="00272D2F"/>
    <w:rsid w:val="00273F03"/>
    <w:rsid w:val="002741C2"/>
    <w:rsid w:val="00274988"/>
    <w:rsid w:val="00274C8D"/>
    <w:rsid w:val="002751AF"/>
    <w:rsid w:val="00275228"/>
    <w:rsid w:val="0027523F"/>
    <w:rsid w:val="002756F1"/>
    <w:rsid w:val="0027631F"/>
    <w:rsid w:val="00276AE7"/>
    <w:rsid w:val="00281FBC"/>
    <w:rsid w:val="002826EA"/>
    <w:rsid w:val="00282CF0"/>
    <w:rsid w:val="00283142"/>
    <w:rsid w:val="002848E3"/>
    <w:rsid w:val="00286072"/>
    <w:rsid w:val="0028736F"/>
    <w:rsid w:val="00287EB6"/>
    <w:rsid w:val="002900AD"/>
    <w:rsid w:val="00290D3A"/>
    <w:rsid w:val="00290EF4"/>
    <w:rsid w:val="00291038"/>
    <w:rsid w:val="00291520"/>
    <w:rsid w:val="00291B68"/>
    <w:rsid w:val="00291BF4"/>
    <w:rsid w:val="002922D9"/>
    <w:rsid w:val="00292AE8"/>
    <w:rsid w:val="00292BF1"/>
    <w:rsid w:val="00292EC9"/>
    <w:rsid w:val="00293273"/>
    <w:rsid w:val="0029340D"/>
    <w:rsid w:val="002935DC"/>
    <w:rsid w:val="002938F5"/>
    <w:rsid w:val="002939C2"/>
    <w:rsid w:val="00293DFB"/>
    <w:rsid w:val="00293FF9"/>
    <w:rsid w:val="002942C1"/>
    <w:rsid w:val="00295BBE"/>
    <w:rsid w:val="00295EB2"/>
    <w:rsid w:val="00295F81"/>
    <w:rsid w:val="00296291"/>
    <w:rsid w:val="0029638A"/>
    <w:rsid w:val="002964BF"/>
    <w:rsid w:val="00296559"/>
    <w:rsid w:val="00296917"/>
    <w:rsid w:val="00297126"/>
    <w:rsid w:val="002977EF"/>
    <w:rsid w:val="002A023B"/>
    <w:rsid w:val="002A0699"/>
    <w:rsid w:val="002A0A72"/>
    <w:rsid w:val="002A0B39"/>
    <w:rsid w:val="002A1612"/>
    <w:rsid w:val="002A20DE"/>
    <w:rsid w:val="002A261A"/>
    <w:rsid w:val="002A2651"/>
    <w:rsid w:val="002A2802"/>
    <w:rsid w:val="002A28E2"/>
    <w:rsid w:val="002A2EAA"/>
    <w:rsid w:val="002A33EA"/>
    <w:rsid w:val="002A3A6A"/>
    <w:rsid w:val="002A40FF"/>
    <w:rsid w:val="002A42F3"/>
    <w:rsid w:val="002A4B74"/>
    <w:rsid w:val="002A6205"/>
    <w:rsid w:val="002A6373"/>
    <w:rsid w:val="002A705F"/>
    <w:rsid w:val="002A7849"/>
    <w:rsid w:val="002B02BC"/>
    <w:rsid w:val="002B196C"/>
    <w:rsid w:val="002B1A27"/>
    <w:rsid w:val="002B2546"/>
    <w:rsid w:val="002B3204"/>
    <w:rsid w:val="002B3877"/>
    <w:rsid w:val="002B3ABD"/>
    <w:rsid w:val="002B4822"/>
    <w:rsid w:val="002B4FAD"/>
    <w:rsid w:val="002B5092"/>
    <w:rsid w:val="002B7129"/>
    <w:rsid w:val="002C077F"/>
    <w:rsid w:val="002C08FF"/>
    <w:rsid w:val="002C15D0"/>
    <w:rsid w:val="002C2CEC"/>
    <w:rsid w:val="002C3103"/>
    <w:rsid w:val="002C31D3"/>
    <w:rsid w:val="002C3263"/>
    <w:rsid w:val="002C39C2"/>
    <w:rsid w:val="002C3F65"/>
    <w:rsid w:val="002C66E0"/>
    <w:rsid w:val="002C68E8"/>
    <w:rsid w:val="002C6F1C"/>
    <w:rsid w:val="002C71C2"/>
    <w:rsid w:val="002D0B2E"/>
    <w:rsid w:val="002D0CD7"/>
    <w:rsid w:val="002D2303"/>
    <w:rsid w:val="002D275A"/>
    <w:rsid w:val="002D2FF2"/>
    <w:rsid w:val="002D38C3"/>
    <w:rsid w:val="002D3E63"/>
    <w:rsid w:val="002D401E"/>
    <w:rsid w:val="002D505E"/>
    <w:rsid w:val="002D5DB0"/>
    <w:rsid w:val="002D6844"/>
    <w:rsid w:val="002D6943"/>
    <w:rsid w:val="002D7C97"/>
    <w:rsid w:val="002E1072"/>
    <w:rsid w:val="002E1555"/>
    <w:rsid w:val="002E19F4"/>
    <w:rsid w:val="002E22DE"/>
    <w:rsid w:val="002E231A"/>
    <w:rsid w:val="002E2609"/>
    <w:rsid w:val="002E3DA7"/>
    <w:rsid w:val="002E4160"/>
    <w:rsid w:val="002E6C89"/>
    <w:rsid w:val="002E6FD1"/>
    <w:rsid w:val="002E7FF3"/>
    <w:rsid w:val="002F01DA"/>
    <w:rsid w:val="002F0777"/>
    <w:rsid w:val="002F1953"/>
    <w:rsid w:val="002F197A"/>
    <w:rsid w:val="002F1CE9"/>
    <w:rsid w:val="002F1FA5"/>
    <w:rsid w:val="002F267A"/>
    <w:rsid w:val="002F2C6E"/>
    <w:rsid w:val="002F2F6A"/>
    <w:rsid w:val="002F34FA"/>
    <w:rsid w:val="002F3822"/>
    <w:rsid w:val="002F398E"/>
    <w:rsid w:val="002F4139"/>
    <w:rsid w:val="002F43C8"/>
    <w:rsid w:val="002F4573"/>
    <w:rsid w:val="002F4C74"/>
    <w:rsid w:val="002F4ED3"/>
    <w:rsid w:val="002F4ED6"/>
    <w:rsid w:val="002F53F9"/>
    <w:rsid w:val="002F5504"/>
    <w:rsid w:val="002F5616"/>
    <w:rsid w:val="002F5B29"/>
    <w:rsid w:val="002F5C79"/>
    <w:rsid w:val="002F5CDD"/>
    <w:rsid w:val="002F6CCA"/>
    <w:rsid w:val="002F76AF"/>
    <w:rsid w:val="002F7CBC"/>
    <w:rsid w:val="003008DE"/>
    <w:rsid w:val="00301071"/>
    <w:rsid w:val="00301376"/>
    <w:rsid w:val="003020DF"/>
    <w:rsid w:val="00302123"/>
    <w:rsid w:val="00302D7E"/>
    <w:rsid w:val="00302F8F"/>
    <w:rsid w:val="0030443A"/>
    <w:rsid w:val="00304447"/>
    <w:rsid w:val="003050C8"/>
    <w:rsid w:val="003054F1"/>
    <w:rsid w:val="00305AE8"/>
    <w:rsid w:val="00306490"/>
    <w:rsid w:val="00306904"/>
    <w:rsid w:val="00307251"/>
    <w:rsid w:val="00310478"/>
    <w:rsid w:val="00310495"/>
    <w:rsid w:val="003108A8"/>
    <w:rsid w:val="003109D7"/>
    <w:rsid w:val="00310AB1"/>
    <w:rsid w:val="00310C31"/>
    <w:rsid w:val="003116E1"/>
    <w:rsid w:val="00311F27"/>
    <w:rsid w:val="003122F8"/>
    <w:rsid w:val="00313EAB"/>
    <w:rsid w:val="00314927"/>
    <w:rsid w:val="00314C12"/>
    <w:rsid w:val="00315BE0"/>
    <w:rsid w:val="00315DCE"/>
    <w:rsid w:val="0031641A"/>
    <w:rsid w:val="00317151"/>
    <w:rsid w:val="003176A4"/>
    <w:rsid w:val="003178D5"/>
    <w:rsid w:val="00317A9F"/>
    <w:rsid w:val="00320912"/>
    <w:rsid w:val="003212DB"/>
    <w:rsid w:val="003215D5"/>
    <w:rsid w:val="0032236F"/>
    <w:rsid w:val="00322A1C"/>
    <w:rsid w:val="00322B06"/>
    <w:rsid w:val="00322B56"/>
    <w:rsid w:val="00322F95"/>
    <w:rsid w:val="00323083"/>
    <w:rsid w:val="00323287"/>
    <w:rsid w:val="00323C10"/>
    <w:rsid w:val="003244B7"/>
    <w:rsid w:val="00324DE0"/>
    <w:rsid w:val="003254FF"/>
    <w:rsid w:val="00325D39"/>
    <w:rsid w:val="00326007"/>
    <w:rsid w:val="0032600B"/>
    <w:rsid w:val="0032641B"/>
    <w:rsid w:val="00326ADB"/>
    <w:rsid w:val="00326D36"/>
    <w:rsid w:val="00327FD1"/>
    <w:rsid w:val="0033056F"/>
    <w:rsid w:val="00330B29"/>
    <w:rsid w:val="00332344"/>
    <w:rsid w:val="00332BB1"/>
    <w:rsid w:val="00332E2E"/>
    <w:rsid w:val="00332EF5"/>
    <w:rsid w:val="003343DB"/>
    <w:rsid w:val="003344B9"/>
    <w:rsid w:val="00334E98"/>
    <w:rsid w:val="00336EF8"/>
    <w:rsid w:val="003378EF"/>
    <w:rsid w:val="00337F07"/>
    <w:rsid w:val="00340877"/>
    <w:rsid w:val="00340D17"/>
    <w:rsid w:val="00340D45"/>
    <w:rsid w:val="00340F84"/>
    <w:rsid w:val="00341B6D"/>
    <w:rsid w:val="00341C55"/>
    <w:rsid w:val="003420DB"/>
    <w:rsid w:val="00342700"/>
    <w:rsid w:val="00342F42"/>
    <w:rsid w:val="00343023"/>
    <w:rsid w:val="0034306C"/>
    <w:rsid w:val="003431C0"/>
    <w:rsid w:val="003439AE"/>
    <w:rsid w:val="00343EFA"/>
    <w:rsid w:val="003440E0"/>
    <w:rsid w:val="003446D8"/>
    <w:rsid w:val="00344AE8"/>
    <w:rsid w:val="003450A1"/>
    <w:rsid w:val="003453AE"/>
    <w:rsid w:val="0034599A"/>
    <w:rsid w:val="003467F2"/>
    <w:rsid w:val="00347053"/>
    <w:rsid w:val="00350A99"/>
    <w:rsid w:val="003513BD"/>
    <w:rsid w:val="0035152B"/>
    <w:rsid w:val="00352140"/>
    <w:rsid w:val="00353A17"/>
    <w:rsid w:val="00353DBC"/>
    <w:rsid w:val="00353E04"/>
    <w:rsid w:val="00354E30"/>
    <w:rsid w:val="00354F4A"/>
    <w:rsid w:val="00355C3A"/>
    <w:rsid w:val="003562A9"/>
    <w:rsid w:val="003565D1"/>
    <w:rsid w:val="0035698D"/>
    <w:rsid w:val="003570EF"/>
    <w:rsid w:val="00360683"/>
    <w:rsid w:val="00360AF5"/>
    <w:rsid w:val="00360C01"/>
    <w:rsid w:val="0036118B"/>
    <w:rsid w:val="003611D5"/>
    <w:rsid w:val="0036162E"/>
    <w:rsid w:val="00361F61"/>
    <w:rsid w:val="003623C6"/>
    <w:rsid w:val="00362B6E"/>
    <w:rsid w:val="00363F9E"/>
    <w:rsid w:val="00363FA6"/>
    <w:rsid w:val="0036499E"/>
    <w:rsid w:val="00364B99"/>
    <w:rsid w:val="00364BAE"/>
    <w:rsid w:val="00366021"/>
    <w:rsid w:val="00366042"/>
    <w:rsid w:val="003666E9"/>
    <w:rsid w:val="00366894"/>
    <w:rsid w:val="00367563"/>
    <w:rsid w:val="003676D0"/>
    <w:rsid w:val="00370A84"/>
    <w:rsid w:val="00372A69"/>
    <w:rsid w:val="00373A97"/>
    <w:rsid w:val="003745D5"/>
    <w:rsid w:val="00375575"/>
    <w:rsid w:val="00375A24"/>
    <w:rsid w:val="00376691"/>
    <w:rsid w:val="0037717A"/>
    <w:rsid w:val="00377D95"/>
    <w:rsid w:val="00380346"/>
    <w:rsid w:val="00382D97"/>
    <w:rsid w:val="00383B8B"/>
    <w:rsid w:val="0038433D"/>
    <w:rsid w:val="0038478E"/>
    <w:rsid w:val="00384809"/>
    <w:rsid w:val="00384FCF"/>
    <w:rsid w:val="0038557D"/>
    <w:rsid w:val="003865C5"/>
    <w:rsid w:val="00386BD4"/>
    <w:rsid w:val="003906D5"/>
    <w:rsid w:val="00390984"/>
    <w:rsid w:val="0039133D"/>
    <w:rsid w:val="003913A7"/>
    <w:rsid w:val="00391A26"/>
    <w:rsid w:val="00391ACF"/>
    <w:rsid w:val="00391EC9"/>
    <w:rsid w:val="00392442"/>
    <w:rsid w:val="00392AC8"/>
    <w:rsid w:val="0039366B"/>
    <w:rsid w:val="0039391B"/>
    <w:rsid w:val="00393B2A"/>
    <w:rsid w:val="00393D3A"/>
    <w:rsid w:val="003944CF"/>
    <w:rsid w:val="003945E3"/>
    <w:rsid w:val="00394713"/>
    <w:rsid w:val="00395665"/>
    <w:rsid w:val="00396816"/>
    <w:rsid w:val="00397070"/>
    <w:rsid w:val="003975E6"/>
    <w:rsid w:val="003A0838"/>
    <w:rsid w:val="003A0A43"/>
    <w:rsid w:val="003A0E31"/>
    <w:rsid w:val="003A0FED"/>
    <w:rsid w:val="003A1F17"/>
    <w:rsid w:val="003A25DE"/>
    <w:rsid w:val="003A3B04"/>
    <w:rsid w:val="003A49E1"/>
    <w:rsid w:val="003A4A70"/>
    <w:rsid w:val="003A6752"/>
    <w:rsid w:val="003A6898"/>
    <w:rsid w:val="003A70F7"/>
    <w:rsid w:val="003B14D4"/>
    <w:rsid w:val="003B14DA"/>
    <w:rsid w:val="003B1FC9"/>
    <w:rsid w:val="003B1FFF"/>
    <w:rsid w:val="003B2248"/>
    <w:rsid w:val="003B284C"/>
    <w:rsid w:val="003B3537"/>
    <w:rsid w:val="003B3CFA"/>
    <w:rsid w:val="003B3E12"/>
    <w:rsid w:val="003B45C3"/>
    <w:rsid w:val="003B4605"/>
    <w:rsid w:val="003B4CD6"/>
    <w:rsid w:val="003B4DE1"/>
    <w:rsid w:val="003B6BEE"/>
    <w:rsid w:val="003B76B4"/>
    <w:rsid w:val="003B77B5"/>
    <w:rsid w:val="003C0818"/>
    <w:rsid w:val="003C0CB5"/>
    <w:rsid w:val="003C0FC6"/>
    <w:rsid w:val="003C1E3D"/>
    <w:rsid w:val="003C1EBB"/>
    <w:rsid w:val="003C2F8F"/>
    <w:rsid w:val="003C33B4"/>
    <w:rsid w:val="003C48B4"/>
    <w:rsid w:val="003C4C01"/>
    <w:rsid w:val="003C547D"/>
    <w:rsid w:val="003C5495"/>
    <w:rsid w:val="003C7639"/>
    <w:rsid w:val="003C7A73"/>
    <w:rsid w:val="003C7E34"/>
    <w:rsid w:val="003D0F7C"/>
    <w:rsid w:val="003D1A31"/>
    <w:rsid w:val="003D28AC"/>
    <w:rsid w:val="003D5563"/>
    <w:rsid w:val="003D5F9B"/>
    <w:rsid w:val="003D6C9C"/>
    <w:rsid w:val="003D7220"/>
    <w:rsid w:val="003D77D4"/>
    <w:rsid w:val="003D7CF0"/>
    <w:rsid w:val="003E0162"/>
    <w:rsid w:val="003E038E"/>
    <w:rsid w:val="003E0CFE"/>
    <w:rsid w:val="003E1CC6"/>
    <w:rsid w:val="003E201F"/>
    <w:rsid w:val="003E2582"/>
    <w:rsid w:val="003E293A"/>
    <w:rsid w:val="003E2BB1"/>
    <w:rsid w:val="003E5270"/>
    <w:rsid w:val="003E591F"/>
    <w:rsid w:val="003E598F"/>
    <w:rsid w:val="003E5DE5"/>
    <w:rsid w:val="003E66E6"/>
    <w:rsid w:val="003E6994"/>
    <w:rsid w:val="003E70A9"/>
    <w:rsid w:val="003E7FC1"/>
    <w:rsid w:val="003F083C"/>
    <w:rsid w:val="003F0BE9"/>
    <w:rsid w:val="003F1FF8"/>
    <w:rsid w:val="003F2761"/>
    <w:rsid w:val="003F2806"/>
    <w:rsid w:val="003F2C84"/>
    <w:rsid w:val="003F31EB"/>
    <w:rsid w:val="003F348E"/>
    <w:rsid w:val="003F48B8"/>
    <w:rsid w:val="003F499D"/>
    <w:rsid w:val="003F555F"/>
    <w:rsid w:val="003F6126"/>
    <w:rsid w:val="00400C6D"/>
    <w:rsid w:val="00400CCB"/>
    <w:rsid w:val="00401C51"/>
    <w:rsid w:val="004020E5"/>
    <w:rsid w:val="004024EA"/>
    <w:rsid w:val="0040255B"/>
    <w:rsid w:val="00402ABD"/>
    <w:rsid w:val="00402F48"/>
    <w:rsid w:val="004035E6"/>
    <w:rsid w:val="00403818"/>
    <w:rsid w:val="0040434A"/>
    <w:rsid w:val="004045BF"/>
    <w:rsid w:val="0040475A"/>
    <w:rsid w:val="00405588"/>
    <w:rsid w:val="00405B18"/>
    <w:rsid w:val="0040603D"/>
    <w:rsid w:val="0040640B"/>
    <w:rsid w:val="00406AB3"/>
    <w:rsid w:val="00407EA2"/>
    <w:rsid w:val="00407EBA"/>
    <w:rsid w:val="00410E45"/>
    <w:rsid w:val="00411281"/>
    <w:rsid w:val="0041159E"/>
    <w:rsid w:val="004119E7"/>
    <w:rsid w:val="00411AB0"/>
    <w:rsid w:val="00411B82"/>
    <w:rsid w:val="004123D4"/>
    <w:rsid w:val="00412F84"/>
    <w:rsid w:val="004136DB"/>
    <w:rsid w:val="00413DF8"/>
    <w:rsid w:val="00413E3E"/>
    <w:rsid w:val="00414061"/>
    <w:rsid w:val="00414435"/>
    <w:rsid w:val="00414C08"/>
    <w:rsid w:val="004168D6"/>
    <w:rsid w:val="00417076"/>
    <w:rsid w:val="004202DA"/>
    <w:rsid w:val="00422E2A"/>
    <w:rsid w:val="00422EC0"/>
    <w:rsid w:val="004237AF"/>
    <w:rsid w:val="004238F2"/>
    <w:rsid w:val="0042417B"/>
    <w:rsid w:val="00424ADE"/>
    <w:rsid w:val="004252B3"/>
    <w:rsid w:val="004258D3"/>
    <w:rsid w:val="004259D3"/>
    <w:rsid w:val="00425D51"/>
    <w:rsid w:val="0042663F"/>
    <w:rsid w:val="00427586"/>
    <w:rsid w:val="00427DDC"/>
    <w:rsid w:val="00427EEB"/>
    <w:rsid w:val="00430E36"/>
    <w:rsid w:val="00430F03"/>
    <w:rsid w:val="004310FE"/>
    <w:rsid w:val="00431B83"/>
    <w:rsid w:val="004327C7"/>
    <w:rsid w:val="00432EF9"/>
    <w:rsid w:val="00433AE7"/>
    <w:rsid w:val="0043435C"/>
    <w:rsid w:val="004347A1"/>
    <w:rsid w:val="00435D20"/>
    <w:rsid w:val="0043732B"/>
    <w:rsid w:val="004378C6"/>
    <w:rsid w:val="00440078"/>
    <w:rsid w:val="00440490"/>
    <w:rsid w:val="004405AE"/>
    <w:rsid w:val="00440881"/>
    <w:rsid w:val="00440A15"/>
    <w:rsid w:val="00440BF4"/>
    <w:rsid w:val="004413C0"/>
    <w:rsid w:val="00441413"/>
    <w:rsid w:val="004418A3"/>
    <w:rsid w:val="00443E1D"/>
    <w:rsid w:val="00443E8D"/>
    <w:rsid w:val="00443EB1"/>
    <w:rsid w:val="00444463"/>
    <w:rsid w:val="0044481A"/>
    <w:rsid w:val="00444CD9"/>
    <w:rsid w:val="00445475"/>
    <w:rsid w:val="004458D3"/>
    <w:rsid w:val="00446375"/>
    <w:rsid w:val="00446D84"/>
    <w:rsid w:val="00447CCA"/>
    <w:rsid w:val="00450698"/>
    <w:rsid w:val="004510BC"/>
    <w:rsid w:val="004529E7"/>
    <w:rsid w:val="00452C52"/>
    <w:rsid w:val="004534A2"/>
    <w:rsid w:val="004539E4"/>
    <w:rsid w:val="00453C25"/>
    <w:rsid w:val="00454465"/>
    <w:rsid w:val="004550FA"/>
    <w:rsid w:val="0045513A"/>
    <w:rsid w:val="004552BC"/>
    <w:rsid w:val="004553FD"/>
    <w:rsid w:val="004604FB"/>
    <w:rsid w:val="004610DE"/>
    <w:rsid w:val="00461592"/>
    <w:rsid w:val="00461BB2"/>
    <w:rsid w:val="0046250D"/>
    <w:rsid w:val="00462BC0"/>
    <w:rsid w:val="004633D4"/>
    <w:rsid w:val="004639B2"/>
    <w:rsid w:val="00464905"/>
    <w:rsid w:val="00464A4C"/>
    <w:rsid w:val="00464A4E"/>
    <w:rsid w:val="004655FE"/>
    <w:rsid w:val="0046577D"/>
    <w:rsid w:val="00465B71"/>
    <w:rsid w:val="0046746D"/>
    <w:rsid w:val="00467C18"/>
    <w:rsid w:val="0047006B"/>
    <w:rsid w:val="00470B2F"/>
    <w:rsid w:val="00470DE6"/>
    <w:rsid w:val="00471A7C"/>
    <w:rsid w:val="00471B09"/>
    <w:rsid w:val="00472CD1"/>
    <w:rsid w:val="00472D0C"/>
    <w:rsid w:val="0047327E"/>
    <w:rsid w:val="0047327F"/>
    <w:rsid w:val="00473D36"/>
    <w:rsid w:val="00474081"/>
    <w:rsid w:val="004742E3"/>
    <w:rsid w:val="00474A5E"/>
    <w:rsid w:val="004755FB"/>
    <w:rsid w:val="004757E2"/>
    <w:rsid w:val="00476FB6"/>
    <w:rsid w:val="00477664"/>
    <w:rsid w:val="00477AF5"/>
    <w:rsid w:val="00477D85"/>
    <w:rsid w:val="00480049"/>
    <w:rsid w:val="00480608"/>
    <w:rsid w:val="004806F9"/>
    <w:rsid w:val="00480ABC"/>
    <w:rsid w:val="00480CE3"/>
    <w:rsid w:val="00481036"/>
    <w:rsid w:val="00481A60"/>
    <w:rsid w:val="004839CB"/>
    <w:rsid w:val="0048421F"/>
    <w:rsid w:val="0048522F"/>
    <w:rsid w:val="00485649"/>
    <w:rsid w:val="00486053"/>
    <w:rsid w:val="004863C3"/>
    <w:rsid w:val="00486C9B"/>
    <w:rsid w:val="004875C4"/>
    <w:rsid w:val="0049021D"/>
    <w:rsid w:val="00490710"/>
    <w:rsid w:val="00490B5F"/>
    <w:rsid w:val="00490EBA"/>
    <w:rsid w:val="00490ED9"/>
    <w:rsid w:val="004912F7"/>
    <w:rsid w:val="004918B9"/>
    <w:rsid w:val="004918DB"/>
    <w:rsid w:val="004923EB"/>
    <w:rsid w:val="0049336B"/>
    <w:rsid w:val="00493A20"/>
    <w:rsid w:val="00493ADE"/>
    <w:rsid w:val="00494BB1"/>
    <w:rsid w:val="00495E68"/>
    <w:rsid w:val="00495FD4"/>
    <w:rsid w:val="004964A0"/>
    <w:rsid w:val="0049695C"/>
    <w:rsid w:val="00496C6D"/>
    <w:rsid w:val="004A066C"/>
    <w:rsid w:val="004A0B42"/>
    <w:rsid w:val="004A0E27"/>
    <w:rsid w:val="004A15F4"/>
    <w:rsid w:val="004A20F8"/>
    <w:rsid w:val="004A29C0"/>
    <w:rsid w:val="004A2C53"/>
    <w:rsid w:val="004A3543"/>
    <w:rsid w:val="004A47B5"/>
    <w:rsid w:val="004A63A1"/>
    <w:rsid w:val="004A654E"/>
    <w:rsid w:val="004A6A83"/>
    <w:rsid w:val="004A7EDB"/>
    <w:rsid w:val="004B0251"/>
    <w:rsid w:val="004B0549"/>
    <w:rsid w:val="004B0B59"/>
    <w:rsid w:val="004B33DC"/>
    <w:rsid w:val="004B492D"/>
    <w:rsid w:val="004B64DE"/>
    <w:rsid w:val="004B65D1"/>
    <w:rsid w:val="004C0220"/>
    <w:rsid w:val="004C030D"/>
    <w:rsid w:val="004C061A"/>
    <w:rsid w:val="004C1121"/>
    <w:rsid w:val="004C191B"/>
    <w:rsid w:val="004C2711"/>
    <w:rsid w:val="004C47E6"/>
    <w:rsid w:val="004C4CC8"/>
    <w:rsid w:val="004C4D07"/>
    <w:rsid w:val="004C5134"/>
    <w:rsid w:val="004C5481"/>
    <w:rsid w:val="004C6743"/>
    <w:rsid w:val="004C6831"/>
    <w:rsid w:val="004C75BE"/>
    <w:rsid w:val="004D10B3"/>
    <w:rsid w:val="004D1BD8"/>
    <w:rsid w:val="004D1FF6"/>
    <w:rsid w:val="004D22AF"/>
    <w:rsid w:val="004D2C09"/>
    <w:rsid w:val="004D2E8A"/>
    <w:rsid w:val="004D3409"/>
    <w:rsid w:val="004D3580"/>
    <w:rsid w:val="004D3656"/>
    <w:rsid w:val="004D499B"/>
    <w:rsid w:val="004D551C"/>
    <w:rsid w:val="004D5769"/>
    <w:rsid w:val="004D67F8"/>
    <w:rsid w:val="004D6C81"/>
    <w:rsid w:val="004E0BAC"/>
    <w:rsid w:val="004E15DA"/>
    <w:rsid w:val="004E1FA6"/>
    <w:rsid w:val="004E248F"/>
    <w:rsid w:val="004E2D6B"/>
    <w:rsid w:val="004E3D37"/>
    <w:rsid w:val="004E42E2"/>
    <w:rsid w:val="004E444D"/>
    <w:rsid w:val="004E48CF"/>
    <w:rsid w:val="004E6D5B"/>
    <w:rsid w:val="004E76B7"/>
    <w:rsid w:val="004F039F"/>
    <w:rsid w:val="004F0C4E"/>
    <w:rsid w:val="004F0F25"/>
    <w:rsid w:val="004F1F2C"/>
    <w:rsid w:val="004F349C"/>
    <w:rsid w:val="004F4322"/>
    <w:rsid w:val="004F44D7"/>
    <w:rsid w:val="004F5172"/>
    <w:rsid w:val="004F52F6"/>
    <w:rsid w:val="004F6EB6"/>
    <w:rsid w:val="004F755F"/>
    <w:rsid w:val="004F7763"/>
    <w:rsid w:val="005009DA"/>
    <w:rsid w:val="00500A04"/>
    <w:rsid w:val="00501194"/>
    <w:rsid w:val="00501B97"/>
    <w:rsid w:val="00501E1D"/>
    <w:rsid w:val="00502D2D"/>
    <w:rsid w:val="00503A02"/>
    <w:rsid w:val="00504EAF"/>
    <w:rsid w:val="00504FC1"/>
    <w:rsid w:val="005052C5"/>
    <w:rsid w:val="00506BD0"/>
    <w:rsid w:val="005072A5"/>
    <w:rsid w:val="005077DA"/>
    <w:rsid w:val="00507F43"/>
    <w:rsid w:val="0051026A"/>
    <w:rsid w:val="00510427"/>
    <w:rsid w:val="00511021"/>
    <w:rsid w:val="00511811"/>
    <w:rsid w:val="0051189C"/>
    <w:rsid w:val="00511DDA"/>
    <w:rsid w:val="00512EB1"/>
    <w:rsid w:val="005141BA"/>
    <w:rsid w:val="00514313"/>
    <w:rsid w:val="00514D76"/>
    <w:rsid w:val="00515409"/>
    <w:rsid w:val="00515896"/>
    <w:rsid w:val="00515BD6"/>
    <w:rsid w:val="00515F75"/>
    <w:rsid w:val="00515FF6"/>
    <w:rsid w:val="00516070"/>
    <w:rsid w:val="005162BD"/>
    <w:rsid w:val="00516AEE"/>
    <w:rsid w:val="00516D04"/>
    <w:rsid w:val="00516D55"/>
    <w:rsid w:val="00517047"/>
    <w:rsid w:val="00517BA2"/>
    <w:rsid w:val="00520C14"/>
    <w:rsid w:val="005211E8"/>
    <w:rsid w:val="0052189B"/>
    <w:rsid w:val="0052192F"/>
    <w:rsid w:val="0052273F"/>
    <w:rsid w:val="0052294E"/>
    <w:rsid w:val="00522952"/>
    <w:rsid w:val="0052362A"/>
    <w:rsid w:val="00523A5B"/>
    <w:rsid w:val="00523CF1"/>
    <w:rsid w:val="0052525D"/>
    <w:rsid w:val="00525716"/>
    <w:rsid w:val="00525FA0"/>
    <w:rsid w:val="00526C9E"/>
    <w:rsid w:val="00526CE4"/>
    <w:rsid w:val="00526F33"/>
    <w:rsid w:val="00526FEE"/>
    <w:rsid w:val="005274D9"/>
    <w:rsid w:val="005275B9"/>
    <w:rsid w:val="005278DE"/>
    <w:rsid w:val="0053015A"/>
    <w:rsid w:val="005303B5"/>
    <w:rsid w:val="00530B29"/>
    <w:rsid w:val="00532E88"/>
    <w:rsid w:val="005348B1"/>
    <w:rsid w:val="005357F1"/>
    <w:rsid w:val="005359A6"/>
    <w:rsid w:val="00535D99"/>
    <w:rsid w:val="00537A63"/>
    <w:rsid w:val="00540055"/>
    <w:rsid w:val="00540B77"/>
    <w:rsid w:val="00540EE3"/>
    <w:rsid w:val="00540FB5"/>
    <w:rsid w:val="00541176"/>
    <w:rsid w:val="00541278"/>
    <w:rsid w:val="005416EF"/>
    <w:rsid w:val="00542034"/>
    <w:rsid w:val="005420DA"/>
    <w:rsid w:val="00542A76"/>
    <w:rsid w:val="00543499"/>
    <w:rsid w:val="005439B7"/>
    <w:rsid w:val="00543C54"/>
    <w:rsid w:val="00543E99"/>
    <w:rsid w:val="00544283"/>
    <w:rsid w:val="00544662"/>
    <w:rsid w:val="00544A01"/>
    <w:rsid w:val="0054507A"/>
    <w:rsid w:val="0054526C"/>
    <w:rsid w:val="005458A5"/>
    <w:rsid w:val="00545FBA"/>
    <w:rsid w:val="005462BC"/>
    <w:rsid w:val="005463DB"/>
    <w:rsid w:val="0054705D"/>
    <w:rsid w:val="00547C7D"/>
    <w:rsid w:val="005506B5"/>
    <w:rsid w:val="005510E3"/>
    <w:rsid w:val="005512EA"/>
    <w:rsid w:val="00553192"/>
    <w:rsid w:val="00553620"/>
    <w:rsid w:val="00554207"/>
    <w:rsid w:val="005555F2"/>
    <w:rsid w:val="00557071"/>
    <w:rsid w:val="005574DE"/>
    <w:rsid w:val="005578A2"/>
    <w:rsid w:val="00560065"/>
    <w:rsid w:val="0056014E"/>
    <w:rsid w:val="0056104C"/>
    <w:rsid w:val="00561B48"/>
    <w:rsid w:val="005622EF"/>
    <w:rsid w:val="0056297E"/>
    <w:rsid w:val="00562980"/>
    <w:rsid w:val="00562FA4"/>
    <w:rsid w:val="0056578F"/>
    <w:rsid w:val="005659D2"/>
    <w:rsid w:val="005671B4"/>
    <w:rsid w:val="0057092F"/>
    <w:rsid w:val="00570A79"/>
    <w:rsid w:val="00570C99"/>
    <w:rsid w:val="00570D76"/>
    <w:rsid w:val="0057124D"/>
    <w:rsid w:val="0057153F"/>
    <w:rsid w:val="00571D3F"/>
    <w:rsid w:val="00572262"/>
    <w:rsid w:val="00572E49"/>
    <w:rsid w:val="00573066"/>
    <w:rsid w:val="00573331"/>
    <w:rsid w:val="00573CE2"/>
    <w:rsid w:val="00574CF0"/>
    <w:rsid w:val="00575465"/>
    <w:rsid w:val="00575AC1"/>
    <w:rsid w:val="005760FE"/>
    <w:rsid w:val="00576544"/>
    <w:rsid w:val="00577477"/>
    <w:rsid w:val="00577953"/>
    <w:rsid w:val="00580EA0"/>
    <w:rsid w:val="00580F63"/>
    <w:rsid w:val="00581EAB"/>
    <w:rsid w:val="0058252B"/>
    <w:rsid w:val="0058297B"/>
    <w:rsid w:val="0058311D"/>
    <w:rsid w:val="00583471"/>
    <w:rsid w:val="00583A8C"/>
    <w:rsid w:val="005856F8"/>
    <w:rsid w:val="00585808"/>
    <w:rsid w:val="00585E89"/>
    <w:rsid w:val="005878D1"/>
    <w:rsid w:val="00587E71"/>
    <w:rsid w:val="00590E69"/>
    <w:rsid w:val="00590EDA"/>
    <w:rsid w:val="005911EE"/>
    <w:rsid w:val="00591437"/>
    <w:rsid w:val="005928F4"/>
    <w:rsid w:val="00592FE5"/>
    <w:rsid w:val="00593954"/>
    <w:rsid w:val="005946AC"/>
    <w:rsid w:val="0059535E"/>
    <w:rsid w:val="00595BF2"/>
    <w:rsid w:val="00596A56"/>
    <w:rsid w:val="005A0907"/>
    <w:rsid w:val="005A0D33"/>
    <w:rsid w:val="005A1810"/>
    <w:rsid w:val="005A245C"/>
    <w:rsid w:val="005A25ED"/>
    <w:rsid w:val="005A27D9"/>
    <w:rsid w:val="005A3ED8"/>
    <w:rsid w:val="005A492A"/>
    <w:rsid w:val="005A4F8D"/>
    <w:rsid w:val="005A6D99"/>
    <w:rsid w:val="005A72E8"/>
    <w:rsid w:val="005B0626"/>
    <w:rsid w:val="005B0DE3"/>
    <w:rsid w:val="005B1713"/>
    <w:rsid w:val="005B1EEE"/>
    <w:rsid w:val="005B36BC"/>
    <w:rsid w:val="005B3CB1"/>
    <w:rsid w:val="005B4FDD"/>
    <w:rsid w:val="005B5FF9"/>
    <w:rsid w:val="005B679A"/>
    <w:rsid w:val="005B72D9"/>
    <w:rsid w:val="005B74A5"/>
    <w:rsid w:val="005B77FF"/>
    <w:rsid w:val="005C1073"/>
    <w:rsid w:val="005C153A"/>
    <w:rsid w:val="005C2E04"/>
    <w:rsid w:val="005C2F1C"/>
    <w:rsid w:val="005C3648"/>
    <w:rsid w:val="005C506E"/>
    <w:rsid w:val="005C5617"/>
    <w:rsid w:val="005C588A"/>
    <w:rsid w:val="005C711C"/>
    <w:rsid w:val="005C71A1"/>
    <w:rsid w:val="005C7A74"/>
    <w:rsid w:val="005D1201"/>
    <w:rsid w:val="005D1DF4"/>
    <w:rsid w:val="005D1E7C"/>
    <w:rsid w:val="005D2346"/>
    <w:rsid w:val="005D3C1C"/>
    <w:rsid w:val="005D3EFF"/>
    <w:rsid w:val="005D40AD"/>
    <w:rsid w:val="005D4ECE"/>
    <w:rsid w:val="005D5128"/>
    <w:rsid w:val="005D5BC6"/>
    <w:rsid w:val="005D5C76"/>
    <w:rsid w:val="005D5E19"/>
    <w:rsid w:val="005D602D"/>
    <w:rsid w:val="005D632B"/>
    <w:rsid w:val="005D638B"/>
    <w:rsid w:val="005D663C"/>
    <w:rsid w:val="005D698A"/>
    <w:rsid w:val="005D729C"/>
    <w:rsid w:val="005D77EE"/>
    <w:rsid w:val="005D7902"/>
    <w:rsid w:val="005D7CC8"/>
    <w:rsid w:val="005D7E12"/>
    <w:rsid w:val="005E0B39"/>
    <w:rsid w:val="005E0CB3"/>
    <w:rsid w:val="005E180C"/>
    <w:rsid w:val="005E1B4F"/>
    <w:rsid w:val="005E2014"/>
    <w:rsid w:val="005E302D"/>
    <w:rsid w:val="005E457C"/>
    <w:rsid w:val="005E4CD5"/>
    <w:rsid w:val="005E5451"/>
    <w:rsid w:val="005E6F1C"/>
    <w:rsid w:val="005E6FCD"/>
    <w:rsid w:val="005E7179"/>
    <w:rsid w:val="005E7819"/>
    <w:rsid w:val="005E7CB9"/>
    <w:rsid w:val="005E7D72"/>
    <w:rsid w:val="005E7DC1"/>
    <w:rsid w:val="005F05BB"/>
    <w:rsid w:val="005F063F"/>
    <w:rsid w:val="005F1B3D"/>
    <w:rsid w:val="005F1C52"/>
    <w:rsid w:val="005F1DCB"/>
    <w:rsid w:val="005F24CE"/>
    <w:rsid w:val="005F2A86"/>
    <w:rsid w:val="005F3DD1"/>
    <w:rsid w:val="005F3F41"/>
    <w:rsid w:val="005F4757"/>
    <w:rsid w:val="005F685A"/>
    <w:rsid w:val="005F790F"/>
    <w:rsid w:val="005F7F6C"/>
    <w:rsid w:val="0060021C"/>
    <w:rsid w:val="006008E3"/>
    <w:rsid w:val="006021B1"/>
    <w:rsid w:val="006022D9"/>
    <w:rsid w:val="006027A5"/>
    <w:rsid w:val="00602DBD"/>
    <w:rsid w:val="0060375F"/>
    <w:rsid w:val="00603A99"/>
    <w:rsid w:val="00603E13"/>
    <w:rsid w:val="0060441B"/>
    <w:rsid w:val="006072DD"/>
    <w:rsid w:val="00610A2C"/>
    <w:rsid w:val="006111B8"/>
    <w:rsid w:val="00611224"/>
    <w:rsid w:val="006115B9"/>
    <w:rsid w:val="0061247F"/>
    <w:rsid w:val="006124FA"/>
    <w:rsid w:val="0061270C"/>
    <w:rsid w:val="0061379B"/>
    <w:rsid w:val="006138D7"/>
    <w:rsid w:val="006147C4"/>
    <w:rsid w:val="00614A73"/>
    <w:rsid w:val="00614B36"/>
    <w:rsid w:val="006150A0"/>
    <w:rsid w:val="00615A23"/>
    <w:rsid w:val="00616520"/>
    <w:rsid w:val="006167A7"/>
    <w:rsid w:val="00616ABF"/>
    <w:rsid w:val="00617486"/>
    <w:rsid w:val="00617B98"/>
    <w:rsid w:val="00617F21"/>
    <w:rsid w:val="00620EE5"/>
    <w:rsid w:val="00621141"/>
    <w:rsid w:val="00621173"/>
    <w:rsid w:val="006217AB"/>
    <w:rsid w:val="00621E5D"/>
    <w:rsid w:val="00622EAB"/>
    <w:rsid w:val="00622F81"/>
    <w:rsid w:val="006234D2"/>
    <w:rsid w:val="00623DB3"/>
    <w:rsid w:val="0062508A"/>
    <w:rsid w:val="006252D6"/>
    <w:rsid w:val="00625B8E"/>
    <w:rsid w:val="00625E63"/>
    <w:rsid w:val="0062628D"/>
    <w:rsid w:val="00626379"/>
    <w:rsid w:val="0062678D"/>
    <w:rsid w:val="00627FA7"/>
    <w:rsid w:val="00630631"/>
    <w:rsid w:val="00630C9D"/>
    <w:rsid w:val="006313B0"/>
    <w:rsid w:val="00631530"/>
    <w:rsid w:val="006317DC"/>
    <w:rsid w:val="00631F7B"/>
    <w:rsid w:val="00632701"/>
    <w:rsid w:val="00632DE3"/>
    <w:rsid w:val="00633E1F"/>
    <w:rsid w:val="00634536"/>
    <w:rsid w:val="00635876"/>
    <w:rsid w:val="0063652D"/>
    <w:rsid w:val="00636552"/>
    <w:rsid w:val="00636707"/>
    <w:rsid w:val="0063693E"/>
    <w:rsid w:val="0063798C"/>
    <w:rsid w:val="006401B2"/>
    <w:rsid w:val="0064026B"/>
    <w:rsid w:val="0064072E"/>
    <w:rsid w:val="00643249"/>
    <w:rsid w:val="006433F2"/>
    <w:rsid w:val="00643CAD"/>
    <w:rsid w:val="00644660"/>
    <w:rsid w:val="0064564C"/>
    <w:rsid w:val="00645C09"/>
    <w:rsid w:val="00645DBF"/>
    <w:rsid w:val="006463D1"/>
    <w:rsid w:val="00647646"/>
    <w:rsid w:val="00647C32"/>
    <w:rsid w:val="00650372"/>
    <w:rsid w:val="00650731"/>
    <w:rsid w:val="00651D25"/>
    <w:rsid w:val="00651EE7"/>
    <w:rsid w:val="0065202B"/>
    <w:rsid w:val="006520B8"/>
    <w:rsid w:val="00652D6B"/>
    <w:rsid w:val="00652E7E"/>
    <w:rsid w:val="0065309D"/>
    <w:rsid w:val="00654215"/>
    <w:rsid w:val="00654EDA"/>
    <w:rsid w:val="00654F7D"/>
    <w:rsid w:val="0065599D"/>
    <w:rsid w:val="00655B15"/>
    <w:rsid w:val="0065612C"/>
    <w:rsid w:val="00656CCB"/>
    <w:rsid w:val="0065716F"/>
    <w:rsid w:val="00657D27"/>
    <w:rsid w:val="00657EA2"/>
    <w:rsid w:val="00660606"/>
    <w:rsid w:val="00660C72"/>
    <w:rsid w:val="0066157F"/>
    <w:rsid w:val="006615A0"/>
    <w:rsid w:val="00661D04"/>
    <w:rsid w:val="00662987"/>
    <w:rsid w:val="00662C9B"/>
    <w:rsid w:val="00663317"/>
    <w:rsid w:val="00663A39"/>
    <w:rsid w:val="006647CE"/>
    <w:rsid w:val="00664C2D"/>
    <w:rsid w:val="00664D0C"/>
    <w:rsid w:val="006657D1"/>
    <w:rsid w:val="00665825"/>
    <w:rsid w:val="006676F2"/>
    <w:rsid w:val="00667DC4"/>
    <w:rsid w:val="00667E63"/>
    <w:rsid w:val="006701A3"/>
    <w:rsid w:val="00670433"/>
    <w:rsid w:val="006704C5"/>
    <w:rsid w:val="00670B3D"/>
    <w:rsid w:val="00671514"/>
    <w:rsid w:val="00671893"/>
    <w:rsid w:val="00671AC4"/>
    <w:rsid w:val="00672326"/>
    <w:rsid w:val="0067292D"/>
    <w:rsid w:val="00673546"/>
    <w:rsid w:val="006736AA"/>
    <w:rsid w:val="0067525D"/>
    <w:rsid w:val="00681264"/>
    <w:rsid w:val="0068141A"/>
    <w:rsid w:val="00681673"/>
    <w:rsid w:val="00681774"/>
    <w:rsid w:val="006817D4"/>
    <w:rsid w:val="00681A56"/>
    <w:rsid w:val="00681C1F"/>
    <w:rsid w:val="00681CB7"/>
    <w:rsid w:val="00681D9F"/>
    <w:rsid w:val="00682815"/>
    <w:rsid w:val="00682CEE"/>
    <w:rsid w:val="00683343"/>
    <w:rsid w:val="00683AE9"/>
    <w:rsid w:val="00683D94"/>
    <w:rsid w:val="00683E95"/>
    <w:rsid w:val="006849A5"/>
    <w:rsid w:val="006849E3"/>
    <w:rsid w:val="00684A21"/>
    <w:rsid w:val="00684A91"/>
    <w:rsid w:val="00684F45"/>
    <w:rsid w:val="006851FD"/>
    <w:rsid w:val="00685242"/>
    <w:rsid w:val="006853E0"/>
    <w:rsid w:val="00687044"/>
    <w:rsid w:val="00690467"/>
    <w:rsid w:val="0069080D"/>
    <w:rsid w:val="00690970"/>
    <w:rsid w:val="00690E8A"/>
    <w:rsid w:val="00691198"/>
    <w:rsid w:val="00691C3C"/>
    <w:rsid w:val="00692729"/>
    <w:rsid w:val="00692874"/>
    <w:rsid w:val="006929A5"/>
    <w:rsid w:val="00692CB4"/>
    <w:rsid w:val="00693626"/>
    <w:rsid w:val="0069465C"/>
    <w:rsid w:val="006946BB"/>
    <w:rsid w:val="006947BD"/>
    <w:rsid w:val="006958C9"/>
    <w:rsid w:val="0069624E"/>
    <w:rsid w:val="006964F3"/>
    <w:rsid w:val="00696C51"/>
    <w:rsid w:val="006975B7"/>
    <w:rsid w:val="0069774A"/>
    <w:rsid w:val="00697B3B"/>
    <w:rsid w:val="00697F09"/>
    <w:rsid w:val="006A0058"/>
    <w:rsid w:val="006A1AF2"/>
    <w:rsid w:val="006A221E"/>
    <w:rsid w:val="006A2397"/>
    <w:rsid w:val="006A24AD"/>
    <w:rsid w:val="006A38C0"/>
    <w:rsid w:val="006A39C4"/>
    <w:rsid w:val="006A3F67"/>
    <w:rsid w:val="006A3F7E"/>
    <w:rsid w:val="006A446B"/>
    <w:rsid w:val="006A4615"/>
    <w:rsid w:val="006A5338"/>
    <w:rsid w:val="006A5562"/>
    <w:rsid w:val="006A71D4"/>
    <w:rsid w:val="006B082C"/>
    <w:rsid w:val="006B0C0B"/>
    <w:rsid w:val="006B0DEA"/>
    <w:rsid w:val="006B11B0"/>
    <w:rsid w:val="006B1747"/>
    <w:rsid w:val="006B248B"/>
    <w:rsid w:val="006B2F35"/>
    <w:rsid w:val="006B4363"/>
    <w:rsid w:val="006B46E4"/>
    <w:rsid w:val="006B4DF5"/>
    <w:rsid w:val="006B57AF"/>
    <w:rsid w:val="006B5913"/>
    <w:rsid w:val="006B5AA5"/>
    <w:rsid w:val="006B6145"/>
    <w:rsid w:val="006B6B09"/>
    <w:rsid w:val="006B734E"/>
    <w:rsid w:val="006B7419"/>
    <w:rsid w:val="006B7C99"/>
    <w:rsid w:val="006C044C"/>
    <w:rsid w:val="006C04D8"/>
    <w:rsid w:val="006C0707"/>
    <w:rsid w:val="006C0E16"/>
    <w:rsid w:val="006C1AC3"/>
    <w:rsid w:val="006C1F5F"/>
    <w:rsid w:val="006C27CD"/>
    <w:rsid w:val="006C2AD3"/>
    <w:rsid w:val="006C2C0D"/>
    <w:rsid w:val="006C2FFD"/>
    <w:rsid w:val="006C3A3F"/>
    <w:rsid w:val="006C4845"/>
    <w:rsid w:val="006C4853"/>
    <w:rsid w:val="006C4861"/>
    <w:rsid w:val="006C50BF"/>
    <w:rsid w:val="006C5C55"/>
    <w:rsid w:val="006C66F9"/>
    <w:rsid w:val="006C6D30"/>
    <w:rsid w:val="006C79DA"/>
    <w:rsid w:val="006D0011"/>
    <w:rsid w:val="006D13E8"/>
    <w:rsid w:val="006D1521"/>
    <w:rsid w:val="006D1701"/>
    <w:rsid w:val="006D1832"/>
    <w:rsid w:val="006D2E7D"/>
    <w:rsid w:val="006D2FCA"/>
    <w:rsid w:val="006D30C5"/>
    <w:rsid w:val="006D37B3"/>
    <w:rsid w:val="006D4520"/>
    <w:rsid w:val="006D4BFD"/>
    <w:rsid w:val="006D4E3D"/>
    <w:rsid w:val="006D57B9"/>
    <w:rsid w:val="006D61BC"/>
    <w:rsid w:val="006D6F31"/>
    <w:rsid w:val="006D7231"/>
    <w:rsid w:val="006D7941"/>
    <w:rsid w:val="006E004A"/>
    <w:rsid w:val="006E061C"/>
    <w:rsid w:val="006E065D"/>
    <w:rsid w:val="006E0F90"/>
    <w:rsid w:val="006E1A5D"/>
    <w:rsid w:val="006E1B4D"/>
    <w:rsid w:val="006E1CC8"/>
    <w:rsid w:val="006E21CB"/>
    <w:rsid w:val="006E24C6"/>
    <w:rsid w:val="006E2902"/>
    <w:rsid w:val="006E375C"/>
    <w:rsid w:val="006E4313"/>
    <w:rsid w:val="006E483C"/>
    <w:rsid w:val="006E4F77"/>
    <w:rsid w:val="006E50D9"/>
    <w:rsid w:val="006E54BC"/>
    <w:rsid w:val="006E55A0"/>
    <w:rsid w:val="006E613D"/>
    <w:rsid w:val="006E6674"/>
    <w:rsid w:val="006E6B63"/>
    <w:rsid w:val="006E6CA3"/>
    <w:rsid w:val="006F07F7"/>
    <w:rsid w:val="006F1163"/>
    <w:rsid w:val="006F32D4"/>
    <w:rsid w:val="006F368F"/>
    <w:rsid w:val="006F5774"/>
    <w:rsid w:val="006F65EE"/>
    <w:rsid w:val="006F6CA7"/>
    <w:rsid w:val="006F7A98"/>
    <w:rsid w:val="00700158"/>
    <w:rsid w:val="007002D4"/>
    <w:rsid w:val="007003F0"/>
    <w:rsid w:val="007004F2"/>
    <w:rsid w:val="00700E62"/>
    <w:rsid w:val="00701308"/>
    <w:rsid w:val="00701681"/>
    <w:rsid w:val="0070434A"/>
    <w:rsid w:val="0070475E"/>
    <w:rsid w:val="0070516F"/>
    <w:rsid w:val="00705C60"/>
    <w:rsid w:val="00705C7C"/>
    <w:rsid w:val="00705ECA"/>
    <w:rsid w:val="00705F27"/>
    <w:rsid w:val="00706660"/>
    <w:rsid w:val="00707326"/>
    <w:rsid w:val="007074FF"/>
    <w:rsid w:val="00707B17"/>
    <w:rsid w:val="00707C9C"/>
    <w:rsid w:val="0071074D"/>
    <w:rsid w:val="007117EE"/>
    <w:rsid w:val="00711CB9"/>
    <w:rsid w:val="0071201E"/>
    <w:rsid w:val="00712B3E"/>
    <w:rsid w:val="00712E61"/>
    <w:rsid w:val="0071312C"/>
    <w:rsid w:val="00713306"/>
    <w:rsid w:val="00713618"/>
    <w:rsid w:val="0071399B"/>
    <w:rsid w:val="00713EE4"/>
    <w:rsid w:val="00713FD5"/>
    <w:rsid w:val="00714874"/>
    <w:rsid w:val="007153EA"/>
    <w:rsid w:val="00715ED9"/>
    <w:rsid w:val="00717B08"/>
    <w:rsid w:val="0072082D"/>
    <w:rsid w:val="00721033"/>
    <w:rsid w:val="00721F7C"/>
    <w:rsid w:val="00722403"/>
    <w:rsid w:val="007225C4"/>
    <w:rsid w:val="00722882"/>
    <w:rsid w:val="00722B8F"/>
    <w:rsid w:val="00723A96"/>
    <w:rsid w:val="00723C48"/>
    <w:rsid w:val="00724141"/>
    <w:rsid w:val="007244FB"/>
    <w:rsid w:val="007253C5"/>
    <w:rsid w:val="00726214"/>
    <w:rsid w:val="007263A4"/>
    <w:rsid w:val="00726D4C"/>
    <w:rsid w:val="00727513"/>
    <w:rsid w:val="00727AE5"/>
    <w:rsid w:val="00730256"/>
    <w:rsid w:val="00730DB3"/>
    <w:rsid w:val="0073153D"/>
    <w:rsid w:val="00731B3D"/>
    <w:rsid w:val="0073225E"/>
    <w:rsid w:val="00732B80"/>
    <w:rsid w:val="00732C85"/>
    <w:rsid w:val="00732CD1"/>
    <w:rsid w:val="00733CE8"/>
    <w:rsid w:val="007347F0"/>
    <w:rsid w:val="007348A0"/>
    <w:rsid w:val="00734ADF"/>
    <w:rsid w:val="00734E13"/>
    <w:rsid w:val="0073763F"/>
    <w:rsid w:val="00740547"/>
    <w:rsid w:val="00741D8B"/>
    <w:rsid w:val="00743919"/>
    <w:rsid w:val="00743F72"/>
    <w:rsid w:val="007440A5"/>
    <w:rsid w:val="007444B1"/>
    <w:rsid w:val="00745245"/>
    <w:rsid w:val="00745A2C"/>
    <w:rsid w:val="00745B78"/>
    <w:rsid w:val="00745D53"/>
    <w:rsid w:val="007467D7"/>
    <w:rsid w:val="00746B2E"/>
    <w:rsid w:val="00747512"/>
    <w:rsid w:val="00750101"/>
    <w:rsid w:val="00752746"/>
    <w:rsid w:val="007535A2"/>
    <w:rsid w:val="00756539"/>
    <w:rsid w:val="0075676F"/>
    <w:rsid w:val="00757C2B"/>
    <w:rsid w:val="00760341"/>
    <w:rsid w:val="00762186"/>
    <w:rsid w:val="00762932"/>
    <w:rsid w:val="00762D1A"/>
    <w:rsid w:val="00762D58"/>
    <w:rsid w:val="0076370D"/>
    <w:rsid w:val="00764612"/>
    <w:rsid w:val="00764B3A"/>
    <w:rsid w:val="00765F1B"/>
    <w:rsid w:val="0076614E"/>
    <w:rsid w:val="007665C1"/>
    <w:rsid w:val="00766F62"/>
    <w:rsid w:val="00767A4C"/>
    <w:rsid w:val="00770A06"/>
    <w:rsid w:val="00770CA4"/>
    <w:rsid w:val="0077145F"/>
    <w:rsid w:val="00771844"/>
    <w:rsid w:val="00772811"/>
    <w:rsid w:val="007730A1"/>
    <w:rsid w:val="007735BB"/>
    <w:rsid w:val="00773E34"/>
    <w:rsid w:val="00773FC0"/>
    <w:rsid w:val="00774274"/>
    <w:rsid w:val="00774BA6"/>
    <w:rsid w:val="00774E71"/>
    <w:rsid w:val="00775B69"/>
    <w:rsid w:val="0077662E"/>
    <w:rsid w:val="00776C35"/>
    <w:rsid w:val="00776CE1"/>
    <w:rsid w:val="007778D3"/>
    <w:rsid w:val="00777973"/>
    <w:rsid w:val="00780A4D"/>
    <w:rsid w:val="00780CD9"/>
    <w:rsid w:val="00782B6A"/>
    <w:rsid w:val="00783ABB"/>
    <w:rsid w:val="00784C88"/>
    <w:rsid w:val="00784EBB"/>
    <w:rsid w:val="00784FB2"/>
    <w:rsid w:val="007856FC"/>
    <w:rsid w:val="00786C35"/>
    <w:rsid w:val="007871AD"/>
    <w:rsid w:val="007872EA"/>
    <w:rsid w:val="007903DF"/>
    <w:rsid w:val="007908AE"/>
    <w:rsid w:val="00790CA7"/>
    <w:rsid w:val="00791EF2"/>
    <w:rsid w:val="00793539"/>
    <w:rsid w:val="007943A5"/>
    <w:rsid w:val="007952CA"/>
    <w:rsid w:val="00795E46"/>
    <w:rsid w:val="00796088"/>
    <w:rsid w:val="00796606"/>
    <w:rsid w:val="00796939"/>
    <w:rsid w:val="00796B21"/>
    <w:rsid w:val="007A01D9"/>
    <w:rsid w:val="007A066D"/>
    <w:rsid w:val="007A0CBC"/>
    <w:rsid w:val="007A0D19"/>
    <w:rsid w:val="007A14A2"/>
    <w:rsid w:val="007A24B4"/>
    <w:rsid w:val="007A3178"/>
    <w:rsid w:val="007A3C2E"/>
    <w:rsid w:val="007A4300"/>
    <w:rsid w:val="007A4BC8"/>
    <w:rsid w:val="007A4F2D"/>
    <w:rsid w:val="007A6F45"/>
    <w:rsid w:val="007A75A4"/>
    <w:rsid w:val="007A7610"/>
    <w:rsid w:val="007B01D3"/>
    <w:rsid w:val="007B047F"/>
    <w:rsid w:val="007B05C2"/>
    <w:rsid w:val="007B0BB0"/>
    <w:rsid w:val="007B0C3E"/>
    <w:rsid w:val="007B12D0"/>
    <w:rsid w:val="007B1BA6"/>
    <w:rsid w:val="007B1E40"/>
    <w:rsid w:val="007B2487"/>
    <w:rsid w:val="007B2BB1"/>
    <w:rsid w:val="007B3FD1"/>
    <w:rsid w:val="007B5958"/>
    <w:rsid w:val="007B620F"/>
    <w:rsid w:val="007B668E"/>
    <w:rsid w:val="007B66FD"/>
    <w:rsid w:val="007B6ADC"/>
    <w:rsid w:val="007C04BE"/>
    <w:rsid w:val="007C0609"/>
    <w:rsid w:val="007C0667"/>
    <w:rsid w:val="007C1708"/>
    <w:rsid w:val="007C1C27"/>
    <w:rsid w:val="007C29F8"/>
    <w:rsid w:val="007C3210"/>
    <w:rsid w:val="007C3626"/>
    <w:rsid w:val="007C391A"/>
    <w:rsid w:val="007C3CAD"/>
    <w:rsid w:val="007C3DF2"/>
    <w:rsid w:val="007C45B3"/>
    <w:rsid w:val="007C49CF"/>
    <w:rsid w:val="007C4A61"/>
    <w:rsid w:val="007C5593"/>
    <w:rsid w:val="007C5D28"/>
    <w:rsid w:val="007C7DFC"/>
    <w:rsid w:val="007D04C6"/>
    <w:rsid w:val="007D18FE"/>
    <w:rsid w:val="007D1EB0"/>
    <w:rsid w:val="007D212F"/>
    <w:rsid w:val="007D2B66"/>
    <w:rsid w:val="007D331F"/>
    <w:rsid w:val="007D38CE"/>
    <w:rsid w:val="007D3E80"/>
    <w:rsid w:val="007D53FE"/>
    <w:rsid w:val="007D54AD"/>
    <w:rsid w:val="007D581A"/>
    <w:rsid w:val="007D596E"/>
    <w:rsid w:val="007D5B44"/>
    <w:rsid w:val="007D5C8B"/>
    <w:rsid w:val="007D5FC6"/>
    <w:rsid w:val="007D66F1"/>
    <w:rsid w:val="007D6999"/>
    <w:rsid w:val="007D6FAB"/>
    <w:rsid w:val="007D7383"/>
    <w:rsid w:val="007E0D8F"/>
    <w:rsid w:val="007E1041"/>
    <w:rsid w:val="007E1149"/>
    <w:rsid w:val="007E1640"/>
    <w:rsid w:val="007E181E"/>
    <w:rsid w:val="007E326C"/>
    <w:rsid w:val="007E446C"/>
    <w:rsid w:val="007E4F33"/>
    <w:rsid w:val="007E56AB"/>
    <w:rsid w:val="007E5CB7"/>
    <w:rsid w:val="007E6149"/>
    <w:rsid w:val="007E6815"/>
    <w:rsid w:val="007E6DCE"/>
    <w:rsid w:val="007E76B2"/>
    <w:rsid w:val="007E7DB6"/>
    <w:rsid w:val="007F1039"/>
    <w:rsid w:val="007F15FD"/>
    <w:rsid w:val="007F1E1E"/>
    <w:rsid w:val="007F22FD"/>
    <w:rsid w:val="007F2B6D"/>
    <w:rsid w:val="007F34BF"/>
    <w:rsid w:val="007F404D"/>
    <w:rsid w:val="007F4318"/>
    <w:rsid w:val="007F54A0"/>
    <w:rsid w:val="007F69BE"/>
    <w:rsid w:val="007F6EC6"/>
    <w:rsid w:val="007F775F"/>
    <w:rsid w:val="007F794E"/>
    <w:rsid w:val="007F7CBF"/>
    <w:rsid w:val="00801A3A"/>
    <w:rsid w:val="00801AF1"/>
    <w:rsid w:val="00802041"/>
    <w:rsid w:val="00802694"/>
    <w:rsid w:val="00804E20"/>
    <w:rsid w:val="0080546D"/>
    <w:rsid w:val="00806B84"/>
    <w:rsid w:val="00806D23"/>
    <w:rsid w:val="00807335"/>
    <w:rsid w:val="008079D2"/>
    <w:rsid w:val="0081021D"/>
    <w:rsid w:val="0081025E"/>
    <w:rsid w:val="00810A9C"/>
    <w:rsid w:val="008121DF"/>
    <w:rsid w:val="008124C1"/>
    <w:rsid w:val="0081348C"/>
    <w:rsid w:val="00813540"/>
    <w:rsid w:val="008137A3"/>
    <w:rsid w:val="0081415A"/>
    <w:rsid w:val="00814876"/>
    <w:rsid w:val="00815315"/>
    <w:rsid w:val="008161D7"/>
    <w:rsid w:val="0081636D"/>
    <w:rsid w:val="008168DF"/>
    <w:rsid w:val="00816B83"/>
    <w:rsid w:val="008175F5"/>
    <w:rsid w:val="008177D9"/>
    <w:rsid w:val="00817EE5"/>
    <w:rsid w:val="00820469"/>
    <w:rsid w:val="008216A3"/>
    <w:rsid w:val="00822750"/>
    <w:rsid w:val="00823470"/>
    <w:rsid w:val="00824160"/>
    <w:rsid w:val="00824861"/>
    <w:rsid w:val="008249F7"/>
    <w:rsid w:val="00824C4F"/>
    <w:rsid w:val="00825833"/>
    <w:rsid w:val="00825903"/>
    <w:rsid w:val="00826265"/>
    <w:rsid w:val="008265EB"/>
    <w:rsid w:val="008271A4"/>
    <w:rsid w:val="0083000E"/>
    <w:rsid w:val="008305F8"/>
    <w:rsid w:val="008316AC"/>
    <w:rsid w:val="00831A9F"/>
    <w:rsid w:val="00831C63"/>
    <w:rsid w:val="0083229E"/>
    <w:rsid w:val="0083276C"/>
    <w:rsid w:val="00832AD7"/>
    <w:rsid w:val="00832B22"/>
    <w:rsid w:val="00833401"/>
    <w:rsid w:val="00834267"/>
    <w:rsid w:val="00834543"/>
    <w:rsid w:val="00835694"/>
    <w:rsid w:val="00835737"/>
    <w:rsid w:val="008357A5"/>
    <w:rsid w:val="008357EA"/>
    <w:rsid w:val="008359A5"/>
    <w:rsid w:val="00837026"/>
    <w:rsid w:val="0084070E"/>
    <w:rsid w:val="00841DD5"/>
    <w:rsid w:val="008420F3"/>
    <w:rsid w:val="00842425"/>
    <w:rsid w:val="008425A3"/>
    <w:rsid w:val="00842620"/>
    <w:rsid w:val="00842D53"/>
    <w:rsid w:val="00842FAC"/>
    <w:rsid w:val="00843552"/>
    <w:rsid w:val="00843CBB"/>
    <w:rsid w:val="00845267"/>
    <w:rsid w:val="0084529A"/>
    <w:rsid w:val="00845F73"/>
    <w:rsid w:val="008463E0"/>
    <w:rsid w:val="0084642C"/>
    <w:rsid w:val="00846809"/>
    <w:rsid w:val="00846EF9"/>
    <w:rsid w:val="00847959"/>
    <w:rsid w:val="00847C1B"/>
    <w:rsid w:val="0085010D"/>
    <w:rsid w:val="0085071F"/>
    <w:rsid w:val="00850845"/>
    <w:rsid w:val="00851969"/>
    <w:rsid w:val="0085235F"/>
    <w:rsid w:val="00852448"/>
    <w:rsid w:val="0085267B"/>
    <w:rsid w:val="008539E6"/>
    <w:rsid w:val="00854D20"/>
    <w:rsid w:val="00854E61"/>
    <w:rsid w:val="00854F85"/>
    <w:rsid w:val="008564D7"/>
    <w:rsid w:val="00856800"/>
    <w:rsid w:val="0085738B"/>
    <w:rsid w:val="00857D91"/>
    <w:rsid w:val="00860B89"/>
    <w:rsid w:val="00862C8F"/>
    <w:rsid w:val="00864ECF"/>
    <w:rsid w:val="0086679E"/>
    <w:rsid w:val="00866A22"/>
    <w:rsid w:val="00866AD2"/>
    <w:rsid w:val="00867464"/>
    <w:rsid w:val="00867C1C"/>
    <w:rsid w:val="0087038E"/>
    <w:rsid w:val="00871458"/>
    <w:rsid w:val="008726FF"/>
    <w:rsid w:val="00872C61"/>
    <w:rsid w:val="00872FF1"/>
    <w:rsid w:val="0087321F"/>
    <w:rsid w:val="00873821"/>
    <w:rsid w:val="00873C48"/>
    <w:rsid w:val="00873F04"/>
    <w:rsid w:val="00873FB0"/>
    <w:rsid w:val="008745CC"/>
    <w:rsid w:val="008755D1"/>
    <w:rsid w:val="00875761"/>
    <w:rsid w:val="00876149"/>
    <w:rsid w:val="00876EF7"/>
    <w:rsid w:val="00877657"/>
    <w:rsid w:val="008801D8"/>
    <w:rsid w:val="00880301"/>
    <w:rsid w:val="00880326"/>
    <w:rsid w:val="008806A9"/>
    <w:rsid w:val="0088071D"/>
    <w:rsid w:val="008812D3"/>
    <w:rsid w:val="00881D86"/>
    <w:rsid w:val="008827B5"/>
    <w:rsid w:val="008832BE"/>
    <w:rsid w:val="00884303"/>
    <w:rsid w:val="008857C3"/>
    <w:rsid w:val="00885E0A"/>
    <w:rsid w:val="00885ED5"/>
    <w:rsid w:val="0088628A"/>
    <w:rsid w:val="008866E1"/>
    <w:rsid w:val="008868B5"/>
    <w:rsid w:val="00887FB0"/>
    <w:rsid w:val="00891142"/>
    <w:rsid w:val="008914D3"/>
    <w:rsid w:val="00891B24"/>
    <w:rsid w:val="00891D25"/>
    <w:rsid w:val="00892183"/>
    <w:rsid w:val="008924EC"/>
    <w:rsid w:val="008927F6"/>
    <w:rsid w:val="00892B19"/>
    <w:rsid w:val="00892EA2"/>
    <w:rsid w:val="00893591"/>
    <w:rsid w:val="00893DBA"/>
    <w:rsid w:val="00895592"/>
    <w:rsid w:val="00895958"/>
    <w:rsid w:val="00895D05"/>
    <w:rsid w:val="008961A8"/>
    <w:rsid w:val="00897A8A"/>
    <w:rsid w:val="00897F1D"/>
    <w:rsid w:val="008A00E4"/>
    <w:rsid w:val="008A092D"/>
    <w:rsid w:val="008A1183"/>
    <w:rsid w:val="008A2770"/>
    <w:rsid w:val="008A299B"/>
    <w:rsid w:val="008A29D7"/>
    <w:rsid w:val="008A2EE8"/>
    <w:rsid w:val="008A36DB"/>
    <w:rsid w:val="008A38ED"/>
    <w:rsid w:val="008A3ED5"/>
    <w:rsid w:val="008A4453"/>
    <w:rsid w:val="008A44ED"/>
    <w:rsid w:val="008A476F"/>
    <w:rsid w:val="008A4DD1"/>
    <w:rsid w:val="008A4E5D"/>
    <w:rsid w:val="008A51D2"/>
    <w:rsid w:val="008A6CE3"/>
    <w:rsid w:val="008A6F5B"/>
    <w:rsid w:val="008A73C2"/>
    <w:rsid w:val="008A7E4D"/>
    <w:rsid w:val="008B0D82"/>
    <w:rsid w:val="008B1B08"/>
    <w:rsid w:val="008B1D1B"/>
    <w:rsid w:val="008B2D5D"/>
    <w:rsid w:val="008B41CB"/>
    <w:rsid w:val="008B4805"/>
    <w:rsid w:val="008B4AFA"/>
    <w:rsid w:val="008B5331"/>
    <w:rsid w:val="008B5641"/>
    <w:rsid w:val="008B57A7"/>
    <w:rsid w:val="008B58AF"/>
    <w:rsid w:val="008B609E"/>
    <w:rsid w:val="008B6BF1"/>
    <w:rsid w:val="008B70A3"/>
    <w:rsid w:val="008B7703"/>
    <w:rsid w:val="008C0642"/>
    <w:rsid w:val="008C072C"/>
    <w:rsid w:val="008C120E"/>
    <w:rsid w:val="008C2252"/>
    <w:rsid w:val="008C25C7"/>
    <w:rsid w:val="008C3A4D"/>
    <w:rsid w:val="008C4662"/>
    <w:rsid w:val="008C48D8"/>
    <w:rsid w:val="008C516C"/>
    <w:rsid w:val="008C5180"/>
    <w:rsid w:val="008C52D2"/>
    <w:rsid w:val="008C5381"/>
    <w:rsid w:val="008C5621"/>
    <w:rsid w:val="008C5988"/>
    <w:rsid w:val="008C661C"/>
    <w:rsid w:val="008C67C5"/>
    <w:rsid w:val="008C6F79"/>
    <w:rsid w:val="008C7A94"/>
    <w:rsid w:val="008D0A05"/>
    <w:rsid w:val="008D18E9"/>
    <w:rsid w:val="008D2C67"/>
    <w:rsid w:val="008D48B5"/>
    <w:rsid w:val="008D4ADD"/>
    <w:rsid w:val="008D4D58"/>
    <w:rsid w:val="008D5069"/>
    <w:rsid w:val="008D5E51"/>
    <w:rsid w:val="008D6A63"/>
    <w:rsid w:val="008D6E22"/>
    <w:rsid w:val="008D7191"/>
    <w:rsid w:val="008D7A4F"/>
    <w:rsid w:val="008E3B0E"/>
    <w:rsid w:val="008E3DEA"/>
    <w:rsid w:val="008E4E73"/>
    <w:rsid w:val="008E4FB3"/>
    <w:rsid w:val="008E6551"/>
    <w:rsid w:val="008E6724"/>
    <w:rsid w:val="008E72CB"/>
    <w:rsid w:val="008E7FEC"/>
    <w:rsid w:val="008F0C1C"/>
    <w:rsid w:val="008F13D8"/>
    <w:rsid w:val="008F1894"/>
    <w:rsid w:val="008F1DD9"/>
    <w:rsid w:val="008F282E"/>
    <w:rsid w:val="008F35DF"/>
    <w:rsid w:val="008F41A2"/>
    <w:rsid w:val="008F47BF"/>
    <w:rsid w:val="008F4949"/>
    <w:rsid w:val="008F4E73"/>
    <w:rsid w:val="008F701E"/>
    <w:rsid w:val="008F7247"/>
    <w:rsid w:val="008F7DCC"/>
    <w:rsid w:val="008F7F38"/>
    <w:rsid w:val="0090098F"/>
    <w:rsid w:val="00900D55"/>
    <w:rsid w:val="00901086"/>
    <w:rsid w:val="009017D0"/>
    <w:rsid w:val="00901B47"/>
    <w:rsid w:val="009025C5"/>
    <w:rsid w:val="00902E27"/>
    <w:rsid w:val="009031B6"/>
    <w:rsid w:val="0090337D"/>
    <w:rsid w:val="009037FC"/>
    <w:rsid w:val="00904436"/>
    <w:rsid w:val="00904F27"/>
    <w:rsid w:val="009055F9"/>
    <w:rsid w:val="009064E3"/>
    <w:rsid w:val="00906626"/>
    <w:rsid w:val="00906A2E"/>
    <w:rsid w:val="00906ABF"/>
    <w:rsid w:val="00906B7B"/>
    <w:rsid w:val="00907E19"/>
    <w:rsid w:val="0091019D"/>
    <w:rsid w:val="00911F96"/>
    <w:rsid w:val="0091239F"/>
    <w:rsid w:val="00913286"/>
    <w:rsid w:val="009140A7"/>
    <w:rsid w:val="009149AF"/>
    <w:rsid w:val="00914E1D"/>
    <w:rsid w:val="00915046"/>
    <w:rsid w:val="00916171"/>
    <w:rsid w:val="0091694B"/>
    <w:rsid w:val="00917290"/>
    <w:rsid w:val="0092089F"/>
    <w:rsid w:val="00921525"/>
    <w:rsid w:val="00922C90"/>
    <w:rsid w:val="00923A81"/>
    <w:rsid w:val="00924002"/>
    <w:rsid w:val="00924DDE"/>
    <w:rsid w:val="00924E18"/>
    <w:rsid w:val="0092502A"/>
    <w:rsid w:val="009255F2"/>
    <w:rsid w:val="009268AA"/>
    <w:rsid w:val="00927959"/>
    <w:rsid w:val="00930079"/>
    <w:rsid w:val="009304AF"/>
    <w:rsid w:val="00930AC0"/>
    <w:rsid w:val="00931300"/>
    <w:rsid w:val="00931CD0"/>
    <w:rsid w:val="009322FD"/>
    <w:rsid w:val="009341A5"/>
    <w:rsid w:val="009342EB"/>
    <w:rsid w:val="009344CF"/>
    <w:rsid w:val="009356B6"/>
    <w:rsid w:val="009367F1"/>
    <w:rsid w:val="00936B3B"/>
    <w:rsid w:val="009373C3"/>
    <w:rsid w:val="009374FE"/>
    <w:rsid w:val="009408CD"/>
    <w:rsid w:val="00940FAF"/>
    <w:rsid w:val="00941439"/>
    <w:rsid w:val="00941510"/>
    <w:rsid w:val="009416E2"/>
    <w:rsid w:val="00942259"/>
    <w:rsid w:val="009425E7"/>
    <w:rsid w:val="00942672"/>
    <w:rsid w:val="0094271F"/>
    <w:rsid w:val="009435D5"/>
    <w:rsid w:val="00943B40"/>
    <w:rsid w:val="00944037"/>
    <w:rsid w:val="0094468D"/>
    <w:rsid w:val="00944F9D"/>
    <w:rsid w:val="009459BD"/>
    <w:rsid w:val="009468FB"/>
    <w:rsid w:val="00946C49"/>
    <w:rsid w:val="00946FC5"/>
    <w:rsid w:val="0094731E"/>
    <w:rsid w:val="00947358"/>
    <w:rsid w:val="0094760D"/>
    <w:rsid w:val="00947636"/>
    <w:rsid w:val="00947FB6"/>
    <w:rsid w:val="00950DBA"/>
    <w:rsid w:val="00952315"/>
    <w:rsid w:val="00953418"/>
    <w:rsid w:val="00953991"/>
    <w:rsid w:val="00953A1F"/>
    <w:rsid w:val="00954313"/>
    <w:rsid w:val="0095551F"/>
    <w:rsid w:val="00955747"/>
    <w:rsid w:val="009571B2"/>
    <w:rsid w:val="009601DC"/>
    <w:rsid w:val="00960F7C"/>
    <w:rsid w:val="0096139C"/>
    <w:rsid w:val="00961745"/>
    <w:rsid w:val="009618E9"/>
    <w:rsid w:val="009619EE"/>
    <w:rsid w:val="009631BB"/>
    <w:rsid w:val="009635EF"/>
    <w:rsid w:val="00965001"/>
    <w:rsid w:val="00965A00"/>
    <w:rsid w:val="009666BE"/>
    <w:rsid w:val="00967022"/>
    <w:rsid w:val="00967654"/>
    <w:rsid w:val="00967BE0"/>
    <w:rsid w:val="00967E46"/>
    <w:rsid w:val="00970AF1"/>
    <w:rsid w:val="00971741"/>
    <w:rsid w:val="00973A1A"/>
    <w:rsid w:val="0097495E"/>
    <w:rsid w:val="00975837"/>
    <w:rsid w:val="0097604A"/>
    <w:rsid w:val="00976A9F"/>
    <w:rsid w:val="00976E55"/>
    <w:rsid w:val="00977639"/>
    <w:rsid w:val="00980590"/>
    <w:rsid w:val="00980B03"/>
    <w:rsid w:val="00980ED5"/>
    <w:rsid w:val="0098241F"/>
    <w:rsid w:val="0098307A"/>
    <w:rsid w:val="00983364"/>
    <w:rsid w:val="0098380B"/>
    <w:rsid w:val="009841CE"/>
    <w:rsid w:val="00984897"/>
    <w:rsid w:val="00984A54"/>
    <w:rsid w:val="00984D07"/>
    <w:rsid w:val="00986D6B"/>
    <w:rsid w:val="00986E01"/>
    <w:rsid w:val="00987777"/>
    <w:rsid w:val="00987921"/>
    <w:rsid w:val="00987D1F"/>
    <w:rsid w:val="0099083B"/>
    <w:rsid w:val="0099095B"/>
    <w:rsid w:val="009914EA"/>
    <w:rsid w:val="00991A78"/>
    <w:rsid w:val="00992372"/>
    <w:rsid w:val="00993465"/>
    <w:rsid w:val="009940E8"/>
    <w:rsid w:val="00994338"/>
    <w:rsid w:val="00994DB8"/>
    <w:rsid w:val="00995EF3"/>
    <w:rsid w:val="00996165"/>
    <w:rsid w:val="00996242"/>
    <w:rsid w:val="00996D08"/>
    <w:rsid w:val="00997ABC"/>
    <w:rsid w:val="00997B44"/>
    <w:rsid w:val="00997DD8"/>
    <w:rsid w:val="009A02C7"/>
    <w:rsid w:val="009A11A1"/>
    <w:rsid w:val="009A1A5B"/>
    <w:rsid w:val="009A22B3"/>
    <w:rsid w:val="009A23CF"/>
    <w:rsid w:val="009A24E3"/>
    <w:rsid w:val="009A2BEF"/>
    <w:rsid w:val="009A2DB9"/>
    <w:rsid w:val="009A38DE"/>
    <w:rsid w:val="009A3A66"/>
    <w:rsid w:val="009A5E5B"/>
    <w:rsid w:val="009A626A"/>
    <w:rsid w:val="009A627A"/>
    <w:rsid w:val="009A659F"/>
    <w:rsid w:val="009A672E"/>
    <w:rsid w:val="009A6F86"/>
    <w:rsid w:val="009A7246"/>
    <w:rsid w:val="009A7671"/>
    <w:rsid w:val="009B09DA"/>
    <w:rsid w:val="009B1011"/>
    <w:rsid w:val="009B1283"/>
    <w:rsid w:val="009B1BBE"/>
    <w:rsid w:val="009B20E2"/>
    <w:rsid w:val="009B2285"/>
    <w:rsid w:val="009B2669"/>
    <w:rsid w:val="009B47FF"/>
    <w:rsid w:val="009B4D3A"/>
    <w:rsid w:val="009B54D4"/>
    <w:rsid w:val="009B5518"/>
    <w:rsid w:val="009B5744"/>
    <w:rsid w:val="009B5B92"/>
    <w:rsid w:val="009B6EEE"/>
    <w:rsid w:val="009B7302"/>
    <w:rsid w:val="009B76B8"/>
    <w:rsid w:val="009B79D0"/>
    <w:rsid w:val="009C0AA5"/>
    <w:rsid w:val="009C0C7C"/>
    <w:rsid w:val="009C0DE3"/>
    <w:rsid w:val="009C1CD5"/>
    <w:rsid w:val="009C1DD2"/>
    <w:rsid w:val="009C40CA"/>
    <w:rsid w:val="009C40E4"/>
    <w:rsid w:val="009C4AC9"/>
    <w:rsid w:val="009C50BB"/>
    <w:rsid w:val="009C5218"/>
    <w:rsid w:val="009C620A"/>
    <w:rsid w:val="009C6576"/>
    <w:rsid w:val="009C6EF9"/>
    <w:rsid w:val="009C7405"/>
    <w:rsid w:val="009C787C"/>
    <w:rsid w:val="009C7D95"/>
    <w:rsid w:val="009D10B9"/>
    <w:rsid w:val="009D15E3"/>
    <w:rsid w:val="009D3076"/>
    <w:rsid w:val="009D4150"/>
    <w:rsid w:val="009D42AC"/>
    <w:rsid w:val="009D4829"/>
    <w:rsid w:val="009D4E97"/>
    <w:rsid w:val="009D503E"/>
    <w:rsid w:val="009D50F4"/>
    <w:rsid w:val="009D5945"/>
    <w:rsid w:val="009D6622"/>
    <w:rsid w:val="009D6EBC"/>
    <w:rsid w:val="009D7177"/>
    <w:rsid w:val="009D737C"/>
    <w:rsid w:val="009D7392"/>
    <w:rsid w:val="009E3196"/>
    <w:rsid w:val="009E3A5B"/>
    <w:rsid w:val="009E3C50"/>
    <w:rsid w:val="009E3CE2"/>
    <w:rsid w:val="009E4E4D"/>
    <w:rsid w:val="009E4F86"/>
    <w:rsid w:val="009E54FE"/>
    <w:rsid w:val="009E6461"/>
    <w:rsid w:val="009E682F"/>
    <w:rsid w:val="009E683D"/>
    <w:rsid w:val="009E7972"/>
    <w:rsid w:val="009E7B22"/>
    <w:rsid w:val="009E7EDA"/>
    <w:rsid w:val="009E7FC3"/>
    <w:rsid w:val="009F1BB0"/>
    <w:rsid w:val="009F1DA5"/>
    <w:rsid w:val="009F21F0"/>
    <w:rsid w:val="009F359D"/>
    <w:rsid w:val="009F3C77"/>
    <w:rsid w:val="009F3EE2"/>
    <w:rsid w:val="009F5BC7"/>
    <w:rsid w:val="009F602A"/>
    <w:rsid w:val="009F63FA"/>
    <w:rsid w:val="009F6593"/>
    <w:rsid w:val="009F65E3"/>
    <w:rsid w:val="009F6BE5"/>
    <w:rsid w:val="009F7477"/>
    <w:rsid w:val="009F7E72"/>
    <w:rsid w:val="00A0033A"/>
    <w:rsid w:val="00A01D4F"/>
    <w:rsid w:val="00A0220A"/>
    <w:rsid w:val="00A026E0"/>
    <w:rsid w:val="00A02C1D"/>
    <w:rsid w:val="00A02C4F"/>
    <w:rsid w:val="00A02D96"/>
    <w:rsid w:val="00A0344A"/>
    <w:rsid w:val="00A034D4"/>
    <w:rsid w:val="00A03787"/>
    <w:rsid w:val="00A03E61"/>
    <w:rsid w:val="00A04415"/>
    <w:rsid w:val="00A044BE"/>
    <w:rsid w:val="00A04AA8"/>
    <w:rsid w:val="00A05157"/>
    <w:rsid w:val="00A05658"/>
    <w:rsid w:val="00A11105"/>
    <w:rsid w:val="00A11301"/>
    <w:rsid w:val="00A115F4"/>
    <w:rsid w:val="00A118C5"/>
    <w:rsid w:val="00A119D4"/>
    <w:rsid w:val="00A11F7A"/>
    <w:rsid w:val="00A121D5"/>
    <w:rsid w:val="00A12E32"/>
    <w:rsid w:val="00A12FB1"/>
    <w:rsid w:val="00A13A47"/>
    <w:rsid w:val="00A13CE0"/>
    <w:rsid w:val="00A15939"/>
    <w:rsid w:val="00A16047"/>
    <w:rsid w:val="00A16A7B"/>
    <w:rsid w:val="00A17520"/>
    <w:rsid w:val="00A17795"/>
    <w:rsid w:val="00A17D96"/>
    <w:rsid w:val="00A20DA2"/>
    <w:rsid w:val="00A21567"/>
    <w:rsid w:val="00A219DA"/>
    <w:rsid w:val="00A22189"/>
    <w:rsid w:val="00A2389F"/>
    <w:rsid w:val="00A24030"/>
    <w:rsid w:val="00A246AC"/>
    <w:rsid w:val="00A248FE"/>
    <w:rsid w:val="00A249D4"/>
    <w:rsid w:val="00A24EAE"/>
    <w:rsid w:val="00A257A2"/>
    <w:rsid w:val="00A25B6B"/>
    <w:rsid w:val="00A25D83"/>
    <w:rsid w:val="00A270F1"/>
    <w:rsid w:val="00A27C77"/>
    <w:rsid w:val="00A30556"/>
    <w:rsid w:val="00A30C5E"/>
    <w:rsid w:val="00A314EA"/>
    <w:rsid w:val="00A31A27"/>
    <w:rsid w:val="00A31B43"/>
    <w:rsid w:val="00A32D6D"/>
    <w:rsid w:val="00A33801"/>
    <w:rsid w:val="00A33D6B"/>
    <w:rsid w:val="00A34FF5"/>
    <w:rsid w:val="00A356A1"/>
    <w:rsid w:val="00A35C31"/>
    <w:rsid w:val="00A37A40"/>
    <w:rsid w:val="00A40293"/>
    <w:rsid w:val="00A4067B"/>
    <w:rsid w:val="00A40CF9"/>
    <w:rsid w:val="00A40EE4"/>
    <w:rsid w:val="00A41C32"/>
    <w:rsid w:val="00A42684"/>
    <w:rsid w:val="00A4269E"/>
    <w:rsid w:val="00A432BD"/>
    <w:rsid w:val="00A43E24"/>
    <w:rsid w:val="00A4412D"/>
    <w:rsid w:val="00A45132"/>
    <w:rsid w:val="00A45246"/>
    <w:rsid w:val="00A4695D"/>
    <w:rsid w:val="00A46A89"/>
    <w:rsid w:val="00A46FA6"/>
    <w:rsid w:val="00A472E5"/>
    <w:rsid w:val="00A4752F"/>
    <w:rsid w:val="00A47735"/>
    <w:rsid w:val="00A47CDC"/>
    <w:rsid w:val="00A50528"/>
    <w:rsid w:val="00A50609"/>
    <w:rsid w:val="00A5095A"/>
    <w:rsid w:val="00A50B9B"/>
    <w:rsid w:val="00A51514"/>
    <w:rsid w:val="00A51D2E"/>
    <w:rsid w:val="00A52A1A"/>
    <w:rsid w:val="00A534FC"/>
    <w:rsid w:val="00A536AC"/>
    <w:rsid w:val="00A5390A"/>
    <w:rsid w:val="00A53F89"/>
    <w:rsid w:val="00A54445"/>
    <w:rsid w:val="00A5470F"/>
    <w:rsid w:val="00A5475B"/>
    <w:rsid w:val="00A54F0E"/>
    <w:rsid w:val="00A55D8C"/>
    <w:rsid w:val="00A5684C"/>
    <w:rsid w:val="00A570C9"/>
    <w:rsid w:val="00A571A2"/>
    <w:rsid w:val="00A571C2"/>
    <w:rsid w:val="00A57558"/>
    <w:rsid w:val="00A578C2"/>
    <w:rsid w:val="00A57CF6"/>
    <w:rsid w:val="00A57D84"/>
    <w:rsid w:val="00A600BF"/>
    <w:rsid w:val="00A60E65"/>
    <w:rsid w:val="00A61494"/>
    <w:rsid w:val="00A6176F"/>
    <w:rsid w:val="00A61E02"/>
    <w:rsid w:val="00A623A9"/>
    <w:rsid w:val="00A62CA0"/>
    <w:rsid w:val="00A64517"/>
    <w:rsid w:val="00A64B3D"/>
    <w:rsid w:val="00A65296"/>
    <w:rsid w:val="00A66193"/>
    <w:rsid w:val="00A6685E"/>
    <w:rsid w:val="00A66D8A"/>
    <w:rsid w:val="00A70207"/>
    <w:rsid w:val="00A709DA"/>
    <w:rsid w:val="00A722C6"/>
    <w:rsid w:val="00A72E0E"/>
    <w:rsid w:val="00A73265"/>
    <w:rsid w:val="00A7443D"/>
    <w:rsid w:val="00A748B5"/>
    <w:rsid w:val="00A75266"/>
    <w:rsid w:val="00A752DC"/>
    <w:rsid w:val="00A752E8"/>
    <w:rsid w:val="00A757B0"/>
    <w:rsid w:val="00A75982"/>
    <w:rsid w:val="00A76BB0"/>
    <w:rsid w:val="00A777C2"/>
    <w:rsid w:val="00A77FAF"/>
    <w:rsid w:val="00A80904"/>
    <w:rsid w:val="00A8277E"/>
    <w:rsid w:val="00A828B7"/>
    <w:rsid w:val="00A82D1B"/>
    <w:rsid w:val="00A83049"/>
    <w:rsid w:val="00A83131"/>
    <w:rsid w:val="00A83DBE"/>
    <w:rsid w:val="00A83F87"/>
    <w:rsid w:val="00A8411C"/>
    <w:rsid w:val="00A85311"/>
    <w:rsid w:val="00A856CD"/>
    <w:rsid w:val="00A857A3"/>
    <w:rsid w:val="00A858A9"/>
    <w:rsid w:val="00A858F2"/>
    <w:rsid w:val="00A862B6"/>
    <w:rsid w:val="00A8668E"/>
    <w:rsid w:val="00A867CA"/>
    <w:rsid w:val="00A86F07"/>
    <w:rsid w:val="00A87417"/>
    <w:rsid w:val="00A877D3"/>
    <w:rsid w:val="00A879B3"/>
    <w:rsid w:val="00A9003E"/>
    <w:rsid w:val="00A901EB"/>
    <w:rsid w:val="00A91559"/>
    <w:rsid w:val="00A918C1"/>
    <w:rsid w:val="00A91DB4"/>
    <w:rsid w:val="00A91FAC"/>
    <w:rsid w:val="00A92143"/>
    <w:rsid w:val="00A9227D"/>
    <w:rsid w:val="00A92886"/>
    <w:rsid w:val="00A93346"/>
    <w:rsid w:val="00A93CA8"/>
    <w:rsid w:val="00A94532"/>
    <w:rsid w:val="00A94D87"/>
    <w:rsid w:val="00A95A46"/>
    <w:rsid w:val="00A95F39"/>
    <w:rsid w:val="00A9794F"/>
    <w:rsid w:val="00A97B57"/>
    <w:rsid w:val="00A97BBA"/>
    <w:rsid w:val="00AA0958"/>
    <w:rsid w:val="00AA09A9"/>
    <w:rsid w:val="00AA1FAE"/>
    <w:rsid w:val="00AA20F3"/>
    <w:rsid w:val="00AA2895"/>
    <w:rsid w:val="00AA2FD9"/>
    <w:rsid w:val="00AA3781"/>
    <w:rsid w:val="00AA3BCB"/>
    <w:rsid w:val="00AA3DC6"/>
    <w:rsid w:val="00AA4224"/>
    <w:rsid w:val="00AA4A6C"/>
    <w:rsid w:val="00AA5FBF"/>
    <w:rsid w:val="00AA6109"/>
    <w:rsid w:val="00AA636A"/>
    <w:rsid w:val="00AA6880"/>
    <w:rsid w:val="00AA6FC9"/>
    <w:rsid w:val="00AB1B54"/>
    <w:rsid w:val="00AB2309"/>
    <w:rsid w:val="00AB3024"/>
    <w:rsid w:val="00AB33F0"/>
    <w:rsid w:val="00AB3739"/>
    <w:rsid w:val="00AB3D38"/>
    <w:rsid w:val="00AB4685"/>
    <w:rsid w:val="00AB489B"/>
    <w:rsid w:val="00AB4DD5"/>
    <w:rsid w:val="00AB50C9"/>
    <w:rsid w:val="00AB55E8"/>
    <w:rsid w:val="00AB6836"/>
    <w:rsid w:val="00AB7867"/>
    <w:rsid w:val="00AB7C9E"/>
    <w:rsid w:val="00AB7D79"/>
    <w:rsid w:val="00AC0250"/>
    <w:rsid w:val="00AC05F7"/>
    <w:rsid w:val="00AC1617"/>
    <w:rsid w:val="00AC19CA"/>
    <w:rsid w:val="00AC1AAD"/>
    <w:rsid w:val="00AC23BF"/>
    <w:rsid w:val="00AC337E"/>
    <w:rsid w:val="00AC38C0"/>
    <w:rsid w:val="00AC4724"/>
    <w:rsid w:val="00AC4B83"/>
    <w:rsid w:val="00AC508E"/>
    <w:rsid w:val="00AC7252"/>
    <w:rsid w:val="00AC7C1E"/>
    <w:rsid w:val="00AC7C71"/>
    <w:rsid w:val="00AC7CB1"/>
    <w:rsid w:val="00AC7D8D"/>
    <w:rsid w:val="00AD052B"/>
    <w:rsid w:val="00AD0DFA"/>
    <w:rsid w:val="00AD28A4"/>
    <w:rsid w:val="00AD2B62"/>
    <w:rsid w:val="00AD2CF7"/>
    <w:rsid w:val="00AD3D33"/>
    <w:rsid w:val="00AD5783"/>
    <w:rsid w:val="00AD5C24"/>
    <w:rsid w:val="00AD60E0"/>
    <w:rsid w:val="00AD6782"/>
    <w:rsid w:val="00AE00A2"/>
    <w:rsid w:val="00AE10F8"/>
    <w:rsid w:val="00AE19CD"/>
    <w:rsid w:val="00AE2FE5"/>
    <w:rsid w:val="00AE3906"/>
    <w:rsid w:val="00AE47A0"/>
    <w:rsid w:val="00AE502F"/>
    <w:rsid w:val="00AE5886"/>
    <w:rsid w:val="00AE593B"/>
    <w:rsid w:val="00AE5A33"/>
    <w:rsid w:val="00AE5AD5"/>
    <w:rsid w:val="00AE5C02"/>
    <w:rsid w:val="00AE617E"/>
    <w:rsid w:val="00AE787E"/>
    <w:rsid w:val="00AE7F40"/>
    <w:rsid w:val="00AF1169"/>
    <w:rsid w:val="00AF15FE"/>
    <w:rsid w:val="00AF18D2"/>
    <w:rsid w:val="00AF19F5"/>
    <w:rsid w:val="00AF31A3"/>
    <w:rsid w:val="00AF3798"/>
    <w:rsid w:val="00AF3AD4"/>
    <w:rsid w:val="00AF3B11"/>
    <w:rsid w:val="00AF3D71"/>
    <w:rsid w:val="00AF434D"/>
    <w:rsid w:val="00AF4559"/>
    <w:rsid w:val="00AF4E79"/>
    <w:rsid w:val="00AF58A6"/>
    <w:rsid w:val="00AF7B02"/>
    <w:rsid w:val="00B0009B"/>
    <w:rsid w:val="00B0024B"/>
    <w:rsid w:val="00B00C97"/>
    <w:rsid w:val="00B01ACA"/>
    <w:rsid w:val="00B031AF"/>
    <w:rsid w:val="00B04BF0"/>
    <w:rsid w:val="00B0531C"/>
    <w:rsid w:val="00B0583B"/>
    <w:rsid w:val="00B05AB6"/>
    <w:rsid w:val="00B05E01"/>
    <w:rsid w:val="00B05E80"/>
    <w:rsid w:val="00B060DF"/>
    <w:rsid w:val="00B065D8"/>
    <w:rsid w:val="00B06A0F"/>
    <w:rsid w:val="00B0726A"/>
    <w:rsid w:val="00B10355"/>
    <w:rsid w:val="00B11033"/>
    <w:rsid w:val="00B11A47"/>
    <w:rsid w:val="00B12D96"/>
    <w:rsid w:val="00B13F60"/>
    <w:rsid w:val="00B145BF"/>
    <w:rsid w:val="00B14996"/>
    <w:rsid w:val="00B14A3B"/>
    <w:rsid w:val="00B14AEE"/>
    <w:rsid w:val="00B15558"/>
    <w:rsid w:val="00B16BA6"/>
    <w:rsid w:val="00B16BF6"/>
    <w:rsid w:val="00B16BFD"/>
    <w:rsid w:val="00B17031"/>
    <w:rsid w:val="00B206FA"/>
    <w:rsid w:val="00B213AD"/>
    <w:rsid w:val="00B215C8"/>
    <w:rsid w:val="00B21D0B"/>
    <w:rsid w:val="00B220A2"/>
    <w:rsid w:val="00B2253C"/>
    <w:rsid w:val="00B23AD9"/>
    <w:rsid w:val="00B25805"/>
    <w:rsid w:val="00B25BBD"/>
    <w:rsid w:val="00B25BE5"/>
    <w:rsid w:val="00B26A7A"/>
    <w:rsid w:val="00B27BF5"/>
    <w:rsid w:val="00B27ED0"/>
    <w:rsid w:val="00B30014"/>
    <w:rsid w:val="00B303A7"/>
    <w:rsid w:val="00B30D03"/>
    <w:rsid w:val="00B31700"/>
    <w:rsid w:val="00B3361C"/>
    <w:rsid w:val="00B336AC"/>
    <w:rsid w:val="00B33D43"/>
    <w:rsid w:val="00B33F70"/>
    <w:rsid w:val="00B34342"/>
    <w:rsid w:val="00B34495"/>
    <w:rsid w:val="00B348EF"/>
    <w:rsid w:val="00B34C02"/>
    <w:rsid w:val="00B351A0"/>
    <w:rsid w:val="00B357F9"/>
    <w:rsid w:val="00B35E45"/>
    <w:rsid w:val="00B3627A"/>
    <w:rsid w:val="00B36C5D"/>
    <w:rsid w:val="00B37775"/>
    <w:rsid w:val="00B40299"/>
    <w:rsid w:val="00B4031F"/>
    <w:rsid w:val="00B403B8"/>
    <w:rsid w:val="00B40B59"/>
    <w:rsid w:val="00B415FE"/>
    <w:rsid w:val="00B41EDE"/>
    <w:rsid w:val="00B424FF"/>
    <w:rsid w:val="00B42784"/>
    <w:rsid w:val="00B42A9A"/>
    <w:rsid w:val="00B42CEC"/>
    <w:rsid w:val="00B4459F"/>
    <w:rsid w:val="00B44E67"/>
    <w:rsid w:val="00B45DF0"/>
    <w:rsid w:val="00B46505"/>
    <w:rsid w:val="00B4670A"/>
    <w:rsid w:val="00B47056"/>
    <w:rsid w:val="00B474E8"/>
    <w:rsid w:val="00B47695"/>
    <w:rsid w:val="00B50A20"/>
    <w:rsid w:val="00B511FF"/>
    <w:rsid w:val="00B5140B"/>
    <w:rsid w:val="00B51D63"/>
    <w:rsid w:val="00B521D6"/>
    <w:rsid w:val="00B521D7"/>
    <w:rsid w:val="00B52229"/>
    <w:rsid w:val="00B52327"/>
    <w:rsid w:val="00B52623"/>
    <w:rsid w:val="00B526D4"/>
    <w:rsid w:val="00B54970"/>
    <w:rsid w:val="00B54A9F"/>
    <w:rsid w:val="00B54DA9"/>
    <w:rsid w:val="00B563B3"/>
    <w:rsid w:val="00B57C5A"/>
    <w:rsid w:val="00B60557"/>
    <w:rsid w:val="00B620DC"/>
    <w:rsid w:val="00B62CA6"/>
    <w:rsid w:val="00B62D99"/>
    <w:rsid w:val="00B62E25"/>
    <w:rsid w:val="00B63C08"/>
    <w:rsid w:val="00B64B95"/>
    <w:rsid w:val="00B65292"/>
    <w:rsid w:val="00B65707"/>
    <w:rsid w:val="00B665D7"/>
    <w:rsid w:val="00B667F9"/>
    <w:rsid w:val="00B66B92"/>
    <w:rsid w:val="00B66C46"/>
    <w:rsid w:val="00B66EF7"/>
    <w:rsid w:val="00B67275"/>
    <w:rsid w:val="00B67E8C"/>
    <w:rsid w:val="00B67F3C"/>
    <w:rsid w:val="00B7007E"/>
    <w:rsid w:val="00B7010E"/>
    <w:rsid w:val="00B70A90"/>
    <w:rsid w:val="00B717EC"/>
    <w:rsid w:val="00B726CA"/>
    <w:rsid w:val="00B72A76"/>
    <w:rsid w:val="00B73CE4"/>
    <w:rsid w:val="00B7487C"/>
    <w:rsid w:val="00B75A30"/>
    <w:rsid w:val="00B76EE1"/>
    <w:rsid w:val="00B77001"/>
    <w:rsid w:val="00B776AF"/>
    <w:rsid w:val="00B77735"/>
    <w:rsid w:val="00B80AF4"/>
    <w:rsid w:val="00B81B9C"/>
    <w:rsid w:val="00B81E59"/>
    <w:rsid w:val="00B81F55"/>
    <w:rsid w:val="00B828FD"/>
    <w:rsid w:val="00B829FB"/>
    <w:rsid w:val="00B832DB"/>
    <w:rsid w:val="00B83613"/>
    <w:rsid w:val="00B83991"/>
    <w:rsid w:val="00B83AAE"/>
    <w:rsid w:val="00B84842"/>
    <w:rsid w:val="00B856BF"/>
    <w:rsid w:val="00B85EC0"/>
    <w:rsid w:val="00B862C2"/>
    <w:rsid w:val="00B86E28"/>
    <w:rsid w:val="00B901A3"/>
    <w:rsid w:val="00B903C5"/>
    <w:rsid w:val="00B911D5"/>
    <w:rsid w:val="00B91A3A"/>
    <w:rsid w:val="00B91D12"/>
    <w:rsid w:val="00B91ECE"/>
    <w:rsid w:val="00B92755"/>
    <w:rsid w:val="00B94634"/>
    <w:rsid w:val="00B94870"/>
    <w:rsid w:val="00B94F3D"/>
    <w:rsid w:val="00B958A6"/>
    <w:rsid w:val="00B95932"/>
    <w:rsid w:val="00B95F46"/>
    <w:rsid w:val="00B96B8D"/>
    <w:rsid w:val="00B96F3D"/>
    <w:rsid w:val="00B97289"/>
    <w:rsid w:val="00B97A7E"/>
    <w:rsid w:val="00BA04CF"/>
    <w:rsid w:val="00BA1760"/>
    <w:rsid w:val="00BA1836"/>
    <w:rsid w:val="00BA18DB"/>
    <w:rsid w:val="00BA1B8C"/>
    <w:rsid w:val="00BA256F"/>
    <w:rsid w:val="00BA2818"/>
    <w:rsid w:val="00BA2B6C"/>
    <w:rsid w:val="00BA4F2A"/>
    <w:rsid w:val="00BA5B38"/>
    <w:rsid w:val="00BA5C4E"/>
    <w:rsid w:val="00BA606C"/>
    <w:rsid w:val="00BA6A96"/>
    <w:rsid w:val="00BA6C65"/>
    <w:rsid w:val="00BA70C5"/>
    <w:rsid w:val="00BA7D98"/>
    <w:rsid w:val="00BB0D09"/>
    <w:rsid w:val="00BB0D41"/>
    <w:rsid w:val="00BB16D7"/>
    <w:rsid w:val="00BB1DE1"/>
    <w:rsid w:val="00BB210D"/>
    <w:rsid w:val="00BB27B0"/>
    <w:rsid w:val="00BB3971"/>
    <w:rsid w:val="00BB3D47"/>
    <w:rsid w:val="00BB40A8"/>
    <w:rsid w:val="00BB4555"/>
    <w:rsid w:val="00BB61B7"/>
    <w:rsid w:val="00BB62F7"/>
    <w:rsid w:val="00BB69BB"/>
    <w:rsid w:val="00BB6AE5"/>
    <w:rsid w:val="00BB6D4D"/>
    <w:rsid w:val="00BC090B"/>
    <w:rsid w:val="00BC0A06"/>
    <w:rsid w:val="00BC1352"/>
    <w:rsid w:val="00BC1B88"/>
    <w:rsid w:val="00BC1D76"/>
    <w:rsid w:val="00BC2326"/>
    <w:rsid w:val="00BC2F67"/>
    <w:rsid w:val="00BC38BF"/>
    <w:rsid w:val="00BC400F"/>
    <w:rsid w:val="00BC427C"/>
    <w:rsid w:val="00BC4AF6"/>
    <w:rsid w:val="00BC5060"/>
    <w:rsid w:val="00BC52C0"/>
    <w:rsid w:val="00BC5794"/>
    <w:rsid w:val="00BC750D"/>
    <w:rsid w:val="00BC78A0"/>
    <w:rsid w:val="00BC7E65"/>
    <w:rsid w:val="00BD01B1"/>
    <w:rsid w:val="00BD0569"/>
    <w:rsid w:val="00BD0F8F"/>
    <w:rsid w:val="00BD14C1"/>
    <w:rsid w:val="00BD1882"/>
    <w:rsid w:val="00BD216E"/>
    <w:rsid w:val="00BD2956"/>
    <w:rsid w:val="00BD4546"/>
    <w:rsid w:val="00BD4810"/>
    <w:rsid w:val="00BD482C"/>
    <w:rsid w:val="00BD48A6"/>
    <w:rsid w:val="00BD493E"/>
    <w:rsid w:val="00BD4D10"/>
    <w:rsid w:val="00BD52B1"/>
    <w:rsid w:val="00BD5768"/>
    <w:rsid w:val="00BD5DB5"/>
    <w:rsid w:val="00BD66BD"/>
    <w:rsid w:val="00BD6AF9"/>
    <w:rsid w:val="00BD6DBD"/>
    <w:rsid w:val="00BD6FAA"/>
    <w:rsid w:val="00BE085D"/>
    <w:rsid w:val="00BE0F12"/>
    <w:rsid w:val="00BE103A"/>
    <w:rsid w:val="00BE1053"/>
    <w:rsid w:val="00BE29E6"/>
    <w:rsid w:val="00BE3729"/>
    <w:rsid w:val="00BE428A"/>
    <w:rsid w:val="00BE5E12"/>
    <w:rsid w:val="00BE613D"/>
    <w:rsid w:val="00BE6424"/>
    <w:rsid w:val="00BE66FE"/>
    <w:rsid w:val="00BE6755"/>
    <w:rsid w:val="00BE69CD"/>
    <w:rsid w:val="00BE736A"/>
    <w:rsid w:val="00BE743C"/>
    <w:rsid w:val="00BE76FF"/>
    <w:rsid w:val="00BF0395"/>
    <w:rsid w:val="00BF0668"/>
    <w:rsid w:val="00BF07D9"/>
    <w:rsid w:val="00BF12CC"/>
    <w:rsid w:val="00BF186C"/>
    <w:rsid w:val="00BF1C3B"/>
    <w:rsid w:val="00BF2CE0"/>
    <w:rsid w:val="00BF3D9D"/>
    <w:rsid w:val="00BF432B"/>
    <w:rsid w:val="00BF4508"/>
    <w:rsid w:val="00BF4872"/>
    <w:rsid w:val="00BF6B8F"/>
    <w:rsid w:val="00BF72B1"/>
    <w:rsid w:val="00BF784B"/>
    <w:rsid w:val="00C0045B"/>
    <w:rsid w:val="00C0088A"/>
    <w:rsid w:val="00C01963"/>
    <w:rsid w:val="00C01BCD"/>
    <w:rsid w:val="00C0223C"/>
    <w:rsid w:val="00C024F9"/>
    <w:rsid w:val="00C03B94"/>
    <w:rsid w:val="00C04A9E"/>
    <w:rsid w:val="00C04B8E"/>
    <w:rsid w:val="00C04CE3"/>
    <w:rsid w:val="00C04E10"/>
    <w:rsid w:val="00C05392"/>
    <w:rsid w:val="00C055AC"/>
    <w:rsid w:val="00C05721"/>
    <w:rsid w:val="00C0595E"/>
    <w:rsid w:val="00C06C18"/>
    <w:rsid w:val="00C070BB"/>
    <w:rsid w:val="00C0737D"/>
    <w:rsid w:val="00C0773C"/>
    <w:rsid w:val="00C104C2"/>
    <w:rsid w:val="00C10D73"/>
    <w:rsid w:val="00C11DD3"/>
    <w:rsid w:val="00C1278D"/>
    <w:rsid w:val="00C12A6C"/>
    <w:rsid w:val="00C12B2A"/>
    <w:rsid w:val="00C141DB"/>
    <w:rsid w:val="00C1495B"/>
    <w:rsid w:val="00C14AE0"/>
    <w:rsid w:val="00C14BFF"/>
    <w:rsid w:val="00C15A98"/>
    <w:rsid w:val="00C15AC1"/>
    <w:rsid w:val="00C173CD"/>
    <w:rsid w:val="00C20120"/>
    <w:rsid w:val="00C24093"/>
    <w:rsid w:val="00C247D6"/>
    <w:rsid w:val="00C24800"/>
    <w:rsid w:val="00C24B8B"/>
    <w:rsid w:val="00C2667B"/>
    <w:rsid w:val="00C26B3E"/>
    <w:rsid w:val="00C26C98"/>
    <w:rsid w:val="00C27C04"/>
    <w:rsid w:val="00C30C8C"/>
    <w:rsid w:val="00C31852"/>
    <w:rsid w:val="00C31FF8"/>
    <w:rsid w:val="00C32AEA"/>
    <w:rsid w:val="00C32F96"/>
    <w:rsid w:val="00C333BD"/>
    <w:rsid w:val="00C339A8"/>
    <w:rsid w:val="00C33F81"/>
    <w:rsid w:val="00C341AC"/>
    <w:rsid w:val="00C35181"/>
    <w:rsid w:val="00C35B4E"/>
    <w:rsid w:val="00C36335"/>
    <w:rsid w:val="00C36871"/>
    <w:rsid w:val="00C377CB"/>
    <w:rsid w:val="00C40635"/>
    <w:rsid w:val="00C40AFE"/>
    <w:rsid w:val="00C40ED9"/>
    <w:rsid w:val="00C418A8"/>
    <w:rsid w:val="00C41C05"/>
    <w:rsid w:val="00C43CE4"/>
    <w:rsid w:val="00C44CAC"/>
    <w:rsid w:val="00C44CC4"/>
    <w:rsid w:val="00C44DAF"/>
    <w:rsid w:val="00C45387"/>
    <w:rsid w:val="00C453A2"/>
    <w:rsid w:val="00C46348"/>
    <w:rsid w:val="00C464AD"/>
    <w:rsid w:val="00C46A8C"/>
    <w:rsid w:val="00C46CDF"/>
    <w:rsid w:val="00C46FF3"/>
    <w:rsid w:val="00C474C4"/>
    <w:rsid w:val="00C47EA2"/>
    <w:rsid w:val="00C501B5"/>
    <w:rsid w:val="00C50940"/>
    <w:rsid w:val="00C50A85"/>
    <w:rsid w:val="00C51011"/>
    <w:rsid w:val="00C51331"/>
    <w:rsid w:val="00C51639"/>
    <w:rsid w:val="00C522B4"/>
    <w:rsid w:val="00C52DDC"/>
    <w:rsid w:val="00C52E89"/>
    <w:rsid w:val="00C52FC9"/>
    <w:rsid w:val="00C53856"/>
    <w:rsid w:val="00C53B7B"/>
    <w:rsid w:val="00C53C2E"/>
    <w:rsid w:val="00C546FB"/>
    <w:rsid w:val="00C54926"/>
    <w:rsid w:val="00C55F61"/>
    <w:rsid w:val="00C55FB8"/>
    <w:rsid w:val="00C5628C"/>
    <w:rsid w:val="00C56E35"/>
    <w:rsid w:val="00C607AA"/>
    <w:rsid w:val="00C6084E"/>
    <w:rsid w:val="00C60A20"/>
    <w:rsid w:val="00C60BC7"/>
    <w:rsid w:val="00C620CA"/>
    <w:rsid w:val="00C631A7"/>
    <w:rsid w:val="00C6357D"/>
    <w:rsid w:val="00C6402F"/>
    <w:rsid w:val="00C642B5"/>
    <w:rsid w:val="00C64AF5"/>
    <w:rsid w:val="00C6530C"/>
    <w:rsid w:val="00C653DD"/>
    <w:rsid w:val="00C655D1"/>
    <w:rsid w:val="00C656DC"/>
    <w:rsid w:val="00C6578E"/>
    <w:rsid w:val="00C658A3"/>
    <w:rsid w:val="00C668E7"/>
    <w:rsid w:val="00C66F01"/>
    <w:rsid w:val="00C70B1A"/>
    <w:rsid w:val="00C729A7"/>
    <w:rsid w:val="00C72C9B"/>
    <w:rsid w:val="00C731CE"/>
    <w:rsid w:val="00C74626"/>
    <w:rsid w:val="00C74809"/>
    <w:rsid w:val="00C7490D"/>
    <w:rsid w:val="00C74F5E"/>
    <w:rsid w:val="00C7537A"/>
    <w:rsid w:val="00C76557"/>
    <w:rsid w:val="00C7695A"/>
    <w:rsid w:val="00C77266"/>
    <w:rsid w:val="00C77B09"/>
    <w:rsid w:val="00C77EA3"/>
    <w:rsid w:val="00C77FB5"/>
    <w:rsid w:val="00C8010B"/>
    <w:rsid w:val="00C81239"/>
    <w:rsid w:val="00C81291"/>
    <w:rsid w:val="00C81540"/>
    <w:rsid w:val="00C82019"/>
    <w:rsid w:val="00C82A71"/>
    <w:rsid w:val="00C82E47"/>
    <w:rsid w:val="00C84AED"/>
    <w:rsid w:val="00C84E8C"/>
    <w:rsid w:val="00C853A8"/>
    <w:rsid w:val="00C85A1C"/>
    <w:rsid w:val="00C863FA"/>
    <w:rsid w:val="00C866E3"/>
    <w:rsid w:val="00C86807"/>
    <w:rsid w:val="00C86CCA"/>
    <w:rsid w:val="00C87BB9"/>
    <w:rsid w:val="00C900DF"/>
    <w:rsid w:val="00C90126"/>
    <w:rsid w:val="00C90514"/>
    <w:rsid w:val="00C907C1"/>
    <w:rsid w:val="00C9133C"/>
    <w:rsid w:val="00C91B38"/>
    <w:rsid w:val="00C92081"/>
    <w:rsid w:val="00C92349"/>
    <w:rsid w:val="00C92515"/>
    <w:rsid w:val="00C93300"/>
    <w:rsid w:val="00C93439"/>
    <w:rsid w:val="00C94326"/>
    <w:rsid w:val="00C9553B"/>
    <w:rsid w:val="00C95738"/>
    <w:rsid w:val="00C958CA"/>
    <w:rsid w:val="00C95AF8"/>
    <w:rsid w:val="00C95D1E"/>
    <w:rsid w:val="00C9631B"/>
    <w:rsid w:val="00C96502"/>
    <w:rsid w:val="00C96678"/>
    <w:rsid w:val="00C97761"/>
    <w:rsid w:val="00C97B26"/>
    <w:rsid w:val="00CA0DDA"/>
    <w:rsid w:val="00CA0E96"/>
    <w:rsid w:val="00CA2245"/>
    <w:rsid w:val="00CA2B86"/>
    <w:rsid w:val="00CA3200"/>
    <w:rsid w:val="00CA348D"/>
    <w:rsid w:val="00CA42BD"/>
    <w:rsid w:val="00CA4774"/>
    <w:rsid w:val="00CA5DB8"/>
    <w:rsid w:val="00CA5F23"/>
    <w:rsid w:val="00CA6666"/>
    <w:rsid w:val="00CA6669"/>
    <w:rsid w:val="00CA667F"/>
    <w:rsid w:val="00CA6811"/>
    <w:rsid w:val="00CB060E"/>
    <w:rsid w:val="00CB0803"/>
    <w:rsid w:val="00CB10FF"/>
    <w:rsid w:val="00CB1D68"/>
    <w:rsid w:val="00CB2380"/>
    <w:rsid w:val="00CB2518"/>
    <w:rsid w:val="00CB33A9"/>
    <w:rsid w:val="00CB3AE4"/>
    <w:rsid w:val="00CB3BFE"/>
    <w:rsid w:val="00CB4437"/>
    <w:rsid w:val="00CB4452"/>
    <w:rsid w:val="00CB46FD"/>
    <w:rsid w:val="00CB489E"/>
    <w:rsid w:val="00CB49A7"/>
    <w:rsid w:val="00CB4ACE"/>
    <w:rsid w:val="00CB57F5"/>
    <w:rsid w:val="00CB58BF"/>
    <w:rsid w:val="00CB5A7D"/>
    <w:rsid w:val="00CB5CA2"/>
    <w:rsid w:val="00CB66DF"/>
    <w:rsid w:val="00CC0EED"/>
    <w:rsid w:val="00CC1811"/>
    <w:rsid w:val="00CC1BC1"/>
    <w:rsid w:val="00CC1ED4"/>
    <w:rsid w:val="00CC26BD"/>
    <w:rsid w:val="00CC2D94"/>
    <w:rsid w:val="00CC32CE"/>
    <w:rsid w:val="00CC333F"/>
    <w:rsid w:val="00CC3734"/>
    <w:rsid w:val="00CC3938"/>
    <w:rsid w:val="00CC39D5"/>
    <w:rsid w:val="00CC3ED9"/>
    <w:rsid w:val="00CC4D76"/>
    <w:rsid w:val="00CC56CB"/>
    <w:rsid w:val="00CC5F90"/>
    <w:rsid w:val="00CC620E"/>
    <w:rsid w:val="00CC628D"/>
    <w:rsid w:val="00CC73F8"/>
    <w:rsid w:val="00CC745C"/>
    <w:rsid w:val="00CD0545"/>
    <w:rsid w:val="00CD0BFF"/>
    <w:rsid w:val="00CD135B"/>
    <w:rsid w:val="00CD149D"/>
    <w:rsid w:val="00CD1A5C"/>
    <w:rsid w:val="00CD2116"/>
    <w:rsid w:val="00CD2310"/>
    <w:rsid w:val="00CD2649"/>
    <w:rsid w:val="00CD2E3D"/>
    <w:rsid w:val="00CD2FED"/>
    <w:rsid w:val="00CD31EA"/>
    <w:rsid w:val="00CD3A94"/>
    <w:rsid w:val="00CD4C72"/>
    <w:rsid w:val="00CD5CCB"/>
    <w:rsid w:val="00CD64E0"/>
    <w:rsid w:val="00CD6B10"/>
    <w:rsid w:val="00CE052D"/>
    <w:rsid w:val="00CE0B95"/>
    <w:rsid w:val="00CE1699"/>
    <w:rsid w:val="00CE1F26"/>
    <w:rsid w:val="00CE3295"/>
    <w:rsid w:val="00CE3D86"/>
    <w:rsid w:val="00CE42A7"/>
    <w:rsid w:val="00CE4692"/>
    <w:rsid w:val="00CE4B49"/>
    <w:rsid w:val="00CE4DEA"/>
    <w:rsid w:val="00CE4E16"/>
    <w:rsid w:val="00CE5059"/>
    <w:rsid w:val="00CE5A55"/>
    <w:rsid w:val="00CE7798"/>
    <w:rsid w:val="00CE7BE3"/>
    <w:rsid w:val="00CE7C78"/>
    <w:rsid w:val="00CF0436"/>
    <w:rsid w:val="00CF059E"/>
    <w:rsid w:val="00CF0D25"/>
    <w:rsid w:val="00CF0E1A"/>
    <w:rsid w:val="00CF1964"/>
    <w:rsid w:val="00CF1966"/>
    <w:rsid w:val="00CF3F6E"/>
    <w:rsid w:val="00CF454D"/>
    <w:rsid w:val="00CF45AF"/>
    <w:rsid w:val="00CF54E7"/>
    <w:rsid w:val="00CF576E"/>
    <w:rsid w:val="00CF65CA"/>
    <w:rsid w:val="00CF7086"/>
    <w:rsid w:val="00CF7113"/>
    <w:rsid w:val="00CF78AC"/>
    <w:rsid w:val="00CF7E37"/>
    <w:rsid w:val="00CF7EBE"/>
    <w:rsid w:val="00D000F1"/>
    <w:rsid w:val="00D01741"/>
    <w:rsid w:val="00D0198B"/>
    <w:rsid w:val="00D0240F"/>
    <w:rsid w:val="00D02517"/>
    <w:rsid w:val="00D025BA"/>
    <w:rsid w:val="00D031D1"/>
    <w:rsid w:val="00D045DA"/>
    <w:rsid w:val="00D04686"/>
    <w:rsid w:val="00D04A8F"/>
    <w:rsid w:val="00D04EE4"/>
    <w:rsid w:val="00D053AA"/>
    <w:rsid w:val="00D05D43"/>
    <w:rsid w:val="00D06483"/>
    <w:rsid w:val="00D06D0C"/>
    <w:rsid w:val="00D07277"/>
    <w:rsid w:val="00D10460"/>
    <w:rsid w:val="00D10B59"/>
    <w:rsid w:val="00D11636"/>
    <w:rsid w:val="00D11AD0"/>
    <w:rsid w:val="00D12F80"/>
    <w:rsid w:val="00D13626"/>
    <w:rsid w:val="00D141D1"/>
    <w:rsid w:val="00D1441B"/>
    <w:rsid w:val="00D158B6"/>
    <w:rsid w:val="00D1591D"/>
    <w:rsid w:val="00D15EDC"/>
    <w:rsid w:val="00D1671E"/>
    <w:rsid w:val="00D16FDD"/>
    <w:rsid w:val="00D17051"/>
    <w:rsid w:val="00D20526"/>
    <w:rsid w:val="00D206DE"/>
    <w:rsid w:val="00D222CE"/>
    <w:rsid w:val="00D22979"/>
    <w:rsid w:val="00D2365E"/>
    <w:rsid w:val="00D24142"/>
    <w:rsid w:val="00D249DF"/>
    <w:rsid w:val="00D2517C"/>
    <w:rsid w:val="00D2755F"/>
    <w:rsid w:val="00D301CF"/>
    <w:rsid w:val="00D30937"/>
    <w:rsid w:val="00D30D9E"/>
    <w:rsid w:val="00D31076"/>
    <w:rsid w:val="00D321AE"/>
    <w:rsid w:val="00D32ED1"/>
    <w:rsid w:val="00D336E4"/>
    <w:rsid w:val="00D359A8"/>
    <w:rsid w:val="00D35B0B"/>
    <w:rsid w:val="00D35E71"/>
    <w:rsid w:val="00D368A7"/>
    <w:rsid w:val="00D36CE4"/>
    <w:rsid w:val="00D37725"/>
    <w:rsid w:val="00D408AF"/>
    <w:rsid w:val="00D40FBF"/>
    <w:rsid w:val="00D41074"/>
    <w:rsid w:val="00D41B58"/>
    <w:rsid w:val="00D41CBF"/>
    <w:rsid w:val="00D420EC"/>
    <w:rsid w:val="00D42CE7"/>
    <w:rsid w:val="00D42F76"/>
    <w:rsid w:val="00D42FD3"/>
    <w:rsid w:val="00D43AA5"/>
    <w:rsid w:val="00D4449F"/>
    <w:rsid w:val="00D4476E"/>
    <w:rsid w:val="00D448EA"/>
    <w:rsid w:val="00D4513F"/>
    <w:rsid w:val="00D45F80"/>
    <w:rsid w:val="00D472DF"/>
    <w:rsid w:val="00D47D37"/>
    <w:rsid w:val="00D50188"/>
    <w:rsid w:val="00D50B30"/>
    <w:rsid w:val="00D50B9C"/>
    <w:rsid w:val="00D511EF"/>
    <w:rsid w:val="00D52307"/>
    <w:rsid w:val="00D53239"/>
    <w:rsid w:val="00D53787"/>
    <w:rsid w:val="00D541EA"/>
    <w:rsid w:val="00D54231"/>
    <w:rsid w:val="00D550E9"/>
    <w:rsid w:val="00D565C5"/>
    <w:rsid w:val="00D56609"/>
    <w:rsid w:val="00D56DC9"/>
    <w:rsid w:val="00D5706E"/>
    <w:rsid w:val="00D6042D"/>
    <w:rsid w:val="00D60989"/>
    <w:rsid w:val="00D60B22"/>
    <w:rsid w:val="00D60BCE"/>
    <w:rsid w:val="00D60D3A"/>
    <w:rsid w:val="00D612DD"/>
    <w:rsid w:val="00D61DE9"/>
    <w:rsid w:val="00D620ED"/>
    <w:rsid w:val="00D6252D"/>
    <w:rsid w:val="00D63474"/>
    <w:rsid w:val="00D63945"/>
    <w:rsid w:val="00D63A1A"/>
    <w:rsid w:val="00D640A0"/>
    <w:rsid w:val="00D64657"/>
    <w:rsid w:val="00D646DD"/>
    <w:rsid w:val="00D64CF0"/>
    <w:rsid w:val="00D65AE1"/>
    <w:rsid w:val="00D660BF"/>
    <w:rsid w:val="00D669F0"/>
    <w:rsid w:val="00D702A4"/>
    <w:rsid w:val="00D702C6"/>
    <w:rsid w:val="00D703C0"/>
    <w:rsid w:val="00D70D72"/>
    <w:rsid w:val="00D70DFC"/>
    <w:rsid w:val="00D71488"/>
    <w:rsid w:val="00D72328"/>
    <w:rsid w:val="00D73181"/>
    <w:rsid w:val="00D73941"/>
    <w:rsid w:val="00D740EA"/>
    <w:rsid w:val="00D7433F"/>
    <w:rsid w:val="00D74A85"/>
    <w:rsid w:val="00D751FD"/>
    <w:rsid w:val="00D75391"/>
    <w:rsid w:val="00D75659"/>
    <w:rsid w:val="00D75EB6"/>
    <w:rsid w:val="00D7637F"/>
    <w:rsid w:val="00D766EA"/>
    <w:rsid w:val="00D76B36"/>
    <w:rsid w:val="00D76C8C"/>
    <w:rsid w:val="00D772B4"/>
    <w:rsid w:val="00D77A8B"/>
    <w:rsid w:val="00D80522"/>
    <w:rsid w:val="00D80CBD"/>
    <w:rsid w:val="00D8109D"/>
    <w:rsid w:val="00D81211"/>
    <w:rsid w:val="00D81425"/>
    <w:rsid w:val="00D816C1"/>
    <w:rsid w:val="00D822DD"/>
    <w:rsid w:val="00D8286B"/>
    <w:rsid w:val="00D83254"/>
    <w:rsid w:val="00D837B6"/>
    <w:rsid w:val="00D83C5A"/>
    <w:rsid w:val="00D845F2"/>
    <w:rsid w:val="00D851BD"/>
    <w:rsid w:val="00D863DD"/>
    <w:rsid w:val="00D86996"/>
    <w:rsid w:val="00D87EEA"/>
    <w:rsid w:val="00D90362"/>
    <w:rsid w:val="00D9042B"/>
    <w:rsid w:val="00D90468"/>
    <w:rsid w:val="00D909C4"/>
    <w:rsid w:val="00D913FF"/>
    <w:rsid w:val="00D92F6E"/>
    <w:rsid w:val="00D93EE2"/>
    <w:rsid w:val="00D953B0"/>
    <w:rsid w:val="00D9683F"/>
    <w:rsid w:val="00D978A2"/>
    <w:rsid w:val="00DA05F2"/>
    <w:rsid w:val="00DA0CCE"/>
    <w:rsid w:val="00DA0CEA"/>
    <w:rsid w:val="00DA1795"/>
    <w:rsid w:val="00DA28A7"/>
    <w:rsid w:val="00DA295F"/>
    <w:rsid w:val="00DA2DD3"/>
    <w:rsid w:val="00DA30FE"/>
    <w:rsid w:val="00DA3CDD"/>
    <w:rsid w:val="00DA3FB0"/>
    <w:rsid w:val="00DA404F"/>
    <w:rsid w:val="00DA425F"/>
    <w:rsid w:val="00DA4560"/>
    <w:rsid w:val="00DA4F5C"/>
    <w:rsid w:val="00DA52BD"/>
    <w:rsid w:val="00DA5894"/>
    <w:rsid w:val="00DA5CB5"/>
    <w:rsid w:val="00DA64EC"/>
    <w:rsid w:val="00DA6973"/>
    <w:rsid w:val="00DA74DA"/>
    <w:rsid w:val="00DB01C0"/>
    <w:rsid w:val="00DB1054"/>
    <w:rsid w:val="00DB1301"/>
    <w:rsid w:val="00DB26B8"/>
    <w:rsid w:val="00DB26C3"/>
    <w:rsid w:val="00DB2EFE"/>
    <w:rsid w:val="00DB3302"/>
    <w:rsid w:val="00DB3BDD"/>
    <w:rsid w:val="00DB5669"/>
    <w:rsid w:val="00DB57A8"/>
    <w:rsid w:val="00DB6201"/>
    <w:rsid w:val="00DB6488"/>
    <w:rsid w:val="00DB6A48"/>
    <w:rsid w:val="00DB6BB5"/>
    <w:rsid w:val="00DB6C1F"/>
    <w:rsid w:val="00DB6F5D"/>
    <w:rsid w:val="00DB7365"/>
    <w:rsid w:val="00DB73F4"/>
    <w:rsid w:val="00DB7643"/>
    <w:rsid w:val="00DC1095"/>
    <w:rsid w:val="00DC11B8"/>
    <w:rsid w:val="00DC19FA"/>
    <w:rsid w:val="00DC1A9B"/>
    <w:rsid w:val="00DC2669"/>
    <w:rsid w:val="00DC2732"/>
    <w:rsid w:val="00DC2FC6"/>
    <w:rsid w:val="00DC39F1"/>
    <w:rsid w:val="00DC5064"/>
    <w:rsid w:val="00DC50DB"/>
    <w:rsid w:val="00DC51DE"/>
    <w:rsid w:val="00DC54B6"/>
    <w:rsid w:val="00DC5EBF"/>
    <w:rsid w:val="00DC67CB"/>
    <w:rsid w:val="00DD04B5"/>
    <w:rsid w:val="00DD0A04"/>
    <w:rsid w:val="00DD0B2A"/>
    <w:rsid w:val="00DD0B4B"/>
    <w:rsid w:val="00DD0C06"/>
    <w:rsid w:val="00DD111E"/>
    <w:rsid w:val="00DD15BF"/>
    <w:rsid w:val="00DD1EC5"/>
    <w:rsid w:val="00DD3180"/>
    <w:rsid w:val="00DD3250"/>
    <w:rsid w:val="00DD43A8"/>
    <w:rsid w:val="00DD4472"/>
    <w:rsid w:val="00DD45E8"/>
    <w:rsid w:val="00DD4B50"/>
    <w:rsid w:val="00DD5FF0"/>
    <w:rsid w:val="00DD6A9D"/>
    <w:rsid w:val="00DD7080"/>
    <w:rsid w:val="00DD787B"/>
    <w:rsid w:val="00DD7F6B"/>
    <w:rsid w:val="00DE08F5"/>
    <w:rsid w:val="00DE0D34"/>
    <w:rsid w:val="00DE0D6A"/>
    <w:rsid w:val="00DE0FAB"/>
    <w:rsid w:val="00DE176E"/>
    <w:rsid w:val="00DE17A5"/>
    <w:rsid w:val="00DE1987"/>
    <w:rsid w:val="00DE200A"/>
    <w:rsid w:val="00DE2CB6"/>
    <w:rsid w:val="00DE3710"/>
    <w:rsid w:val="00DE4334"/>
    <w:rsid w:val="00DE51AF"/>
    <w:rsid w:val="00DE5687"/>
    <w:rsid w:val="00DE590B"/>
    <w:rsid w:val="00DE6154"/>
    <w:rsid w:val="00DE6667"/>
    <w:rsid w:val="00DE7130"/>
    <w:rsid w:val="00DE7303"/>
    <w:rsid w:val="00DE7856"/>
    <w:rsid w:val="00DF075D"/>
    <w:rsid w:val="00DF206B"/>
    <w:rsid w:val="00DF25EE"/>
    <w:rsid w:val="00DF379C"/>
    <w:rsid w:val="00DF3BBD"/>
    <w:rsid w:val="00DF4749"/>
    <w:rsid w:val="00DF487C"/>
    <w:rsid w:val="00DF48CA"/>
    <w:rsid w:val="00DF4BF4"/>
    <w:rsid w:val="00DF51EC"/>
    <w:rsid w:val="00DF54AD"/>
    <w:rsid w:val="00DF5DAF"/>
    <w:rsid w:val="00DF6629"/>
    <w:rsid w:val="00DF66D5"/>
    <w:rsid w:val="00DF6A47"/>
    <w:rsid w:val="00DF6EB5"/>
    <w:rsid w:val="00DF7440"/>
    <w:rsid w:val="00DF79C1"/>
    <w:rsid w:val="00E00F35"/>
    <w:rsid w:val="00E01F82"/>
    <w:rsid w:val="00E029C7"/>
    <w:rsid w:val="00E031D4"/>
    <w:rsid w:val="00E034EB"/>
    <w:rsid w:val="00E035BE"/>
    <w:rsid w:val="00E03805"/>
    <w:rsid w:val="00E03D18"/>
    <w:rsid w:val="00E0442E"/>
    <w:rsid w:val="00E050C2"/>
    <w:rsid w:val="00E058A5"/>
    <w:rsid w:val="00E0651E"/>
    <w:rsid w:val="00E07189"/>
    <w:rsid w:val="00E10059"/>
    <w:rsid w:val="00E103CF"/>
    <w:rsid w:val="00E10841"/>
    <w:rsid w:val="00E116C7"/>
    <w:rsid w:val="00E128DA"/>
    <w:rsid w:val="00E12D3A"/>
    <w:rsid w:val="00E13297"/>
    <w:rsid w:val="00E148B0"/>
    <w:rsid w:val="00E14ADE"/>
    <w:rsid w:val="00E14D0C"/>
    <w:rsid w:val="00E14EC1"/>
    <w:rsid w:val="00E1545D"/>
    <w:rsid w:val="00E15641"/>
    <w:rsid w:val="00E15980"/>
    <w:rsid w:val="00E16520"/>
    <w:rsid w:val="00E165E3"/>
    <w:rsid w:val="00E16BDF"/>
    <w:rsid w:val="00E17843"/>
    <w:rsid w:val="00E17C10"/>
    <w:rsid w:val="00E17ED8"/>
    <w:rsid w:val="00E20000"/>
    <w:rsid w:val="00E2020C"/>
    <w:rsid w:val="00E20693"/>
    <w:rsid w:val="00E20AAC"/>
    <w:rsid w:val="00E218CD"/>
    <w:rsid w:val="00E21B20"/>
    <w:rsid w:val="00E22BA4"/>
    <w:rsid w:val="00E22C91"/>
    <w:rsid w:val="00E23353"/>
    <w:rsid w:val="00E233A6"/>
    <w:rsid w:val="00E23E62"/>
    <w:rsid w:val="00E23E91"/>
    <w:rsid w:val="00E24F73"/>
    <w:rsid w:val="00E251FC"/>
    <w:rsid w:val="00E2725E"/>
    <w:rsid w:val="00E27894"/>
    <w:rsid w:val="00E279CF"/>
    <w:rsid w:val="00E3035B"/>
    <w:rsid w:val="00E309F2"/>
    <w:rsid w:val="00E31CDF"/>
    <w:rsid w:val="00E32602"/>
    <w:rsid w:val="00E32D87"/>
    <w:rsid w:val="00E32E64"/>
    <w:rsid w:val="00E32FE4"/>
    <w:rsid w:val="00E33150"/>
    <w:rsid w:val="00E34600"/>
    <w:rsid w:val="00E34B11"/>
    <w:rsid w:val="00E34CBE"/>
    <w:rsid w:val="00E360D5"/>
    <w:rsid w:val="00E367F2"/>
    <w:rsid w:val="00E369E6"/>
    <w:rsid w:val="00E36C8C"/>
    <w:rsid w:val="00E36E93"/>
    <w:rsid w:val="00E379EC"/>
    <w:rsid w:val="00E37A26"/>
    <w:rsid w:val="00E400AE"/>
    <w:rsid w:val="00E4025E"/>
    <w:rsid w:val="00E414C6"/>
    <w:rsid w:val="00E414E5"/>
    <w:rsid w:val="00E41794"/>
    <w:rsid w:val="00E43579"/>
    <w:rsid w:val="00E43D84"/>
    <w:rsid w:val="00E44259"/>
    <w:rsid w:val="00E44626"/>
    <w:rsid w:val="00E4665F"/>
    <w:rsid w:val="00E46EF2"/>
    <w:rsid w:val="00E474D0"/>
    <w:rsid w:val="00E477FF"/>
    <w:rsid w:val="00E47B9B"/>
    <w:rsid w:val="00E51092"/>
    <w:rsid w:val="00E51529"/>
    <w:rsid w:val="00E51CC6"/>
    <w:rsid w:val="00E52B6B"/>
    <w:rsid w:val="00E52B8A"/>
    <w:rsid w:val="00E5329D"/>
    <w:rsid w:val="00E53CDF"/>
    <w:rsid w:val="00E55841"/>
    <w:rsid w:val="00E56670"/>
    <w:rsid w:val="00E56692"/>
    <w:rsid w:val="00E575AA"/>
    <w:rsid w:val="00E57B4B"/>
    <w:rsid w:val="00E60F53"/>
    <w:rsid w:val="00E61EEE"/>
    <w:rsid w:val="00E62519"/>
    <w:rsid w:val="00E62D91"/>
    <w:rsid w:val="00E62E3E"/>
    <w:rsid w:val="00E63F47"/>
    <w:rsid w:val="00E645CF"/>
    <w:rsid w:val="00E64926"/>
    <w:rsid w:val="00E64A3C"/>
    <w:rsid w:val="00E654C2"/>
    <w:rsid w:val="00E65C6F"/>
    <w:rsid w:val="00E66173"/>
    <w:rsid w:val="00E6625F"/>
    <w:rsid w:val="00E664E3"/>
    <w:rsid w:val="00E66A3F"/>
    <w:rsid w:val="00E679E8"/>
    <w:rsid w:val="00E70282"/>
    <w:rsid w:val="00E705C2"/>
    <w:rsid w:val="00E70A0D"/>
    <w:rsid w:val="00E7108F"/>
    <w:rsid w:val="00E72A5C"/>
    <w:rsid w:val="00E74313"/>
    <w:rsid w:val="00E746A1"/>
    <w:rsid w:val="00E749B6"/>
    <w:rsid w:val="00E75B17"/>
    <w:rsid w:val="00E75EA1"/>
    <w:rsid w:val="00E7606F"/>
    <w:rsid w:val="00E76D21"/>
    <w:rsid w:val="00E76DDD"/>
    <w:rsid w:val="00E77AEE"/>
    <w:rsid w:val="00E80ED7"/>
    <w:rsid w:val="00E80F1E"/>
    <w:rsid w:val="00E81111"/>
    <w:rsid w:val="00E819EF"/>
    <w:rsid w:val="00E81AEF"/>
    <w:rsid w:val="00E81BED"/>
    <w:rsid w:val="00E83149"/>
    <w:rsid w:val="00E83F46"/>
    <w:rsid w:val="00E840DE"/>
    <w:rsid w:val="00E85DF4"/>
    <w:rsid w:val="00E86117"/>
    <w:rsid w:val="00E86138"/>
    <w:rsid w:val="00E869E4"/>
    <w:rsid w:val="00E87FE8"/>
    <w:rsid w:val="00E90126"/>
    <w:rsid w:val="00E9097F"/>
    <w:rsid w:val="00E90CF3"/>
    <w:rsid w:val="00E90F69"/>
    <w:rsid w:val="00E911A4"/>
    <w:rsid w:val="00E9138E"/>
    <w:rsid w:val="00E9228D"/>
    <w:rsid w:val="00E928B4"/>
    <w:rsid w:val="00E937C3"/>
    <w:rsid w:val="00E944EF"/>
    <w:rsid w:val="00E944F1"/>
    <w:rsid w:val="00E945F2"/>
    <w:rsid w:val="00E953C5"/>
    <w:rsid w:val="00E95CA0"/>
    <w:rsid w:val="00E95F68"/>
    <w:rsid w:val="00E96748"/>
    <w:rsid w:val="00E96E33"/>
    <w:rsid w:val="00E97245"/>
    <w:rsid w:val="00E97AEF"/>
    <w:rsid w:val="00E97C54"/>
    <w:rsid w:val="00E97F25"/>
    <w:rsid w:val="00EA06E9"/>
    <w:rsid w:val="00EA07DE"/>
    <w:rsid w:val="00EA14B1"/>
    <w:rsid w:val="00EA16A1"/>
    <w:rsid w:val="00EA1AD6"/>
    <w:rsid w:val="00EA2ABE"/>
    <w:rsid w:val="00EA30A7"/>
    <w:rsid w:val="00EA4319"/>
    <w:rsid w:val="00EA4449"/>
    <w:rsid w:val="00EA5F79"/>
    <w:rsid w:val="00EA6679"/>
    <w:rsid w:val="00EA6DEF"/>
    <w:rsid w:val="00EA7AC7"/>
    <w:rsid w:val="00EB03C5"/>
    <w:rsid w:val="00EB0FF7"/>
    <w:rsid w:val="00EB1021"/>
    <w:rsid w:val="00EB11EB"/>
    <w:rsid w:val="00EB16EC"/>
    <w:rsid w:val="00EB515D"/>
    <w:rsid w:val="00EB58EB"/>
    <w:rsid w:val="00EB6A54"/>
    <w:rsid w:val="00EB6BB1"/>
    <w:rsid w:val="00EB7029"/>
    <w:rsid w:val="00EB7065"/>
    <w:rsid w:val="00EB79E4"/>
    <w:rsid w:val="00EB7C86"/>
    <w:rsid w:val="00EB7D5F"/>
    <w:rsid w:val="00EB7E0C"/>
    <w:rsid w:val="00EC04B9"/>
    <w:rsid w:val="00EC10C7"/>
    <w:rsid w:val="00EC21C2"/>
    <w:rsid w:val="00EC2AFC"/>
    <w:rsid w:val="00EC3DF5"/>
    <w:rsid w:val="00EC43A2"/>
    <w:rsid w:val="00EC453F"/>
    <w:rsid w:val="00EC47FC"/>
    <w:rsid w:val="00EC4989"/>
    <w:rsid w:val="00EC5752"/>
    <w:rsid w:val="00EC5811"/>
    <w:rsid w:val="00EC5883"/>
    <w:rsid w:val="00EC64D7"/>
    <w:rsid w:val="00EC7CF3"/>
    <w:rsid w:val="00EC7F96"/>
    <w:rsid w:val="00ED0529"/>
    <w:rsid w:val="00ED071D"/>
    <w:rsid w:val="00ED1629"/>
    <w:rsid w:val="00ED1D8F"/>
    <w:rsid w:val="00ED3385"/>
    <w:rsid w:val="00ED4D32"/>
    <w:rsid w:val="00ED51B7"/>
    <w:rsid w:val="00ED53B8"/>
    <w:rsid w:val="00ED61F7"/>
    <w:rsid w:val="00ED6397"/>
    <w:rsid w:val="00ED6A53"/>
    <w:rsid w:val="00ED6C56"/>
    <w:rsid w:val="00ED7370"/>
    <w:rsid w:val="00EE0272"/>
    <w:rsid w:val="00EE07FA"/>
    <w:rsid w:val="00EE083C"/>
    <w:rsid w:val="00EE0854"/>
    <w:rsid w:val="00EE1A1F"/>
    <w:rsid w:val="00EE2696"/>
    <w:rsid w:val="00EE387B"/>
    <w:rsid w:val="00EE4044"/>
    <w:rsid w:val="00EE46F2"/>
    <w:rsid w:val="00EE4A37"/>
    <w:rsid w:val="00EE4B98"/>
    <w:rsid w:val="00EE565B"/>
    <w:rsid w:val="00EE6082"/>
    <w:rsid w:val="00EE65C6"/>
    <w:rsid w:val="00EE673C"/>
    <w:rsid w:val="00EE6C4F"/>
    <w:rsid w:val="00EE7058"/>
    <w:rsid w:val="00EE7BE0"/>
    <w:rsid w:val="00EE7F1E"/>
    <w:rsid w:val="00EF02D6"/>
    <w:rsid w:val="00EF08AE"/>
    <w:rsid w:val="00EF0F12"/>
    <w:rsid w:val="00EF13F9"/>
    <w:rsid w:val="00EF16B0"/>
    <w:rsid w:val="00EF17A7"/>
    <w:rsid w:val="00EF1DFB"/>
    <w:rsid w:val="00EF1E58"/>
    <w:rsid w:val="00EF392C"/>
    <w:rsid w:val="00EF49F7"/>
    <w:rsid w:val="00EF5702"/>
    <w:rsid w:val="00EF5A8A"/>
    <w:rsid w:val="00EF65C8"/>
    <w:rsid w:val="00EF693C"/>
    <w:rsid w:val="00EF779A"/>
    <w:rsid w:val="00EF7A68"/>
    <w:rsid w:val="00F003F6"/>
    <w:rsid w:val="00F0082F"/>
    <w:rsid w:val="00F00D2D"/>
    <w:rsid w:val="00F013E4"/>
    <w:rsid w:val="00F0228B"/>
    <w:rsid w:val="00F0255E"/>
    <w:rsid w:val="00F02DB4"/>
    <w:rsid w:val="00F03F1F"/>
    <w:rsid w:val="00F046E7"/>
    <w:rsid w:val="00F04C3B"/>
    <w:rsid w:val="00F04C5A"/>
    <w:rsid w:val="00F04F2F"/>
    <w:rsid w:val="00F06CD5"/>
    <w:rsid w:val="00F0746E"/>
    <w:rsid w:val="00F0763E"/>
    <w:rsid w:val="00F103AB"/>
    <w:rsid w:val="00F10A6C"/>
    <w:rsid w:val="00F1259B"/>
    <w:rsid w:val="00F12CFB"/>
    <w:rsid w:val="00F12E9F"/>
    <w:rsid w:val="00F130EC"/>
    <w:rsid w:val="00F13647"/>
    <w:rsid w:val="00F13788"/>
    <w:rsid w:val="00F13FFD"/>
    <w:rsid w:val="00F14334"/>
    <w:rsid w:val="00F14B4B"/>
    <w:rsid w:val="00F15490"/>
    <w:rsid w:val="00F15CC8"/>
    <w:rsid w:val="00F1723E"/>
    <w:rsid w:val="00F202DD"/>
    <w:rsid w:val="00F205F6"/>
    <w:rsid w:val="00F20964"/>
    <w:rsid w:val="00F20E10"/>
    <w:rsid w:val="00F21032"/>
    <w:rsid w:val="00F21294"/>
    <w:rsid w:val="00F21807"/>
    <w:rsid w:val="00F222E7"/>
    <w:rsid w:val="00F229BF"/>
    <w:rsid w:val="00F232D7"/>
    <w:rsid w:val="00F2363B"/>
    <w:rsid w:val="00F2365B"/>
    <w:rsid w:val="00F23E11"/>
    <w:rsid w:val="00F25486"/>
    <w:rsid w:val="00F26420"/>
    <w:rsid w:val="00F271A9"/>
    <w:rsid w:val="00F27AB5"/>
    <w:rsid w:val="00F27E72"/>
    <w:rsid w:val="00F304B9"/>
    <w:rsid w:val="00F30B77"/>
    <w:rsid w:val="00F312B2"/>
    <w:rsid w:val="00F31DFB"/>
    <w:rsid w:val="00F32358"/>
    <w:rsid w:val="00F32467"/>
    <w:rsid w:val="00F32DB1"/>
    <w:rsid w:val="00F32EFA"/>
    <w:rsid w:val="00F35161"/>
    <w:rsid w:val="00F371BE"/>
    <w:rsid w:val="00F400D3"/>
    <w:rsid w:val="00F404A9"/>
    <w:rsid w:val="00F4060D"/>
    <w:rsid w:val="00F410DF"/>
    <w:rsid w:val="00F415E4"/>
    <w:rsid w:val="00F42632"/>
    <w:rsid w:val="00F438D0"/>
    <w:rsid w:val="00F43FEF"/>
    <w:rsid w:val="00F444E1"/>
    <w:rsid w:val="00F44A98"/>
    <w:rsid w:val="00F45142"/>
    <w:rsid w:val="00F45178"/>
    <w:rsid w:val="00F46C75"/>
    <w:rsid w:val="00F46D55"/>
    <w:rsid w:val="00F505A7"/>
    <w:rsid w:val="00F50DE8"/>
    <w:rsid w:val="00F52DFB"/>
    <w:rsid w:val="00F54892"/>
    <w:rsid w:val="00F54AD3"/>
    <w:rsid w:val="00F54C6C"/>
    <w:rsid w:val="00F55EF2"/>
    <w:rsid w:val="00F56654"/>
    <w:rsid w:val="00F56EE9"/>
    <w:rsid w:val="00F5713C"/>
    <w:rsid w:val="00F571DD"/>
    <w:rsid w:val="00F57D08"/>
    <w:rsid w:val="00F57F1D"/>
    <w:rsid w:val="00F63092"/>
    <w:rsid w:val="00F632A8"/>
    <w:rsid w:val="00F63363"/>
    <w:rsid w:val="00F63391"/>
    <w:rsid w:val="00F63856"/>
    <w:rsid w:val="00F63FC5"/>
    <w:rsid w:val="00F65032"/>
    <w:rsid w:val="00F655AA"/>
    <w:rsid w:val="00F659FE"/>
    <w:rsid w:val="00F66798"/>
    <w:rsid w:val="00F6684C"/>
    <w:rsid w:val="00F66DC2"/>
    <w:rsid w:val="00F66F80"/>
    <w:rsid w:val="00F67009"/>
    <w:rsid w:val="00F6731A"/>
    <w:rsid w:val="00F67C95"/>
    <w:rsid w:val="00F70E63"/>
    <w:rsid w:val="00F7164E"/>
    <w:rsid w:val="00F71D8B"/>
    <w:rsid w:val="00F72A42"/>
    <w:rsid w:val="00F747F5"/>
    <w:rsid w:val="00F75245"/>
    <w:rsid w:val="00F75558"/>
    <w:rsid w:val="00F75909"/>
    <w:rsid w:val="00F76540"/>
    <w:rsid w:val="00F76C20"/>
    <w:rsid w:val="00F77035"/>
    <w:rsid w:val="00F775D1"/>
    <w:rsid w:val="00F77804"/>
    <w:rsid w:val="00F77C52"/>
    <w:rsid w:val="00F80C67"/>
    <w:rsid w:val="00F81366"/>
    <w:rsid w:val="00F819B7"/>
    <w:rsid w:val="00F82476"/>
    <w:rsid w:val="00F8259E"/>
    <w:rsid w:val="00F829AF"/>
    <w:rsid w:val="00F83051"/>
    <w:rsid w:val="00F83EA9"/>
    <w:rsid w:val="00F84494"/>
    <w:rsid w:val="00F849B8"/>
    <w:rsid w:val="00F84A72"/>
    <w:rsid w:val="00F8521F"/>
    <w:rsid w:val="00F8538C"/>
    <w:rsid w:val="00F86578"/>
    <w:rsid w:val="00F8696C"/>
    <w:rsid w:val="00F86B3D"/>
    <w:rsid w:val="00F86CCB"/>
    <w:rsid w:val="00F86D7F"/>
    <w:rsid w:val="00F87492"/>
    <w:rsid w:val="00F90CBF"/>
    <w:rsid w:val="00F927AA"/>
    <w:rsid w:val="00F92B43"/>
    <w:rsid w:val="00F94528"/>
    <w:rsid w:val="00F94D85"/>
    <w:rsid w:val="00F95352"/>
    <w:rsid w:val="00F95D29"/>
    <w:rsid w:val="00F9620F"/>
    <w:rsid w:val="00F966B7"/>
    <w:rsid w:val="00F96AF8"/>
    <w:rsid w:val="00F9727D"/>
    <w:rsid w:val="00F97D72"/>
    <w:rsid w:val="00FA0F45"/>
    <w:rsid w:val="00FA1EEA"/>
    <w:rsid w:val="00FA32E5"/>
    <w:rsid w:val="00FA3707"/>
    <w:rsid w:val="00FA3CB4"/>
    <w:rsid w:val="00FA3F61"/>
    <w:rsid w:val="00FA415B"/>
    <w:rsid w:val="00FA47F9"/>
    <w:rsid w:val="00FA49D8"/>
    <w:rsid w:val="00FA559D"/>
    <w:rsid w:val="00FA5745"/>
    <w:rsid w:val="00FA5807"/>
    <w:rsid w:val="00FA5D58"/>
    <w:rsid w:val="00FA6353"/>
    <w:rsid w:val="00FA69B1"/>
    <w:rsid w:val="00FA72E3"/>
    <w:rsid w:val="00FB02D5"/>
    <w:rsid w:val="00FB0C2C"/>
    <w:rsid w:val="00FB0D46"/>
    <w:rsid w:val="00FB15FC"/>
    <w:rsid w:val="00FB17A4"/>
    <w:rsid w:val="00FB4272"/>
    <w:rsid w:val="00FB44D0"/>
    <w:rsid w:val="00FB47F6"/>
    <w:rsid w:val="00FB5293"/>
    <w:rsid w:val="00FB72AA"/>
    <w:rsid w:val="00FB7DC0"/>
    <w:rsid w:val="00FC0117"/>
    <w:rsid w:val="00FC0393"/>
    <w:rsid w:val="00FC03CF"/>
    <w:rsid w:val="00FC03E7"/>
    <w:rsid w:val="00FC0FEE"/>
    <w:rsid w:val="00FC1403"/>
    <w:rsid w:val="00FC19CA"/>
    <w:rsid w:val="00FC2DD6"/>
    <w:rsid w:val="00FC4780"/>
    <w:rsid w:val="00FC4B3B"/>
    <w:rsid w:val="00FC4FDD"/>
    <w:rsid w:val="00FC5094"/>
    <w:rsid w:val="00FC5825"/>
    <w:rsid w:val="00FC6676"/>
    <w:rsid w:val="00FC6761"/>
    <w:rsid w:val="00FC6CDB"/>
    <w:rsid w:val="00FC7320"/>
    <w:rsid w:val="00FC7567"/>
    <w:rsid w:val="00FC77EF"/>
    <w:rsid w:val="00FD0545"/>
    <w:rsid w:val="00FD086B"/>
    <w:rsid w:val="00FD15DB"/>
    <w:rsid w:val="00FD3212"/>
    <w:rsid w:val="00FD3CDD"/>
    <w:rsid w:val="00FD45C0"/>
    <w:rsid w:val="00FD4784"/>
    <w:rsid w:val="00FD4CF3"/>
    <w:rsid w:val="00FD5900"/>
    <w:rsid w:val="00FD5AD3"/>
    <w:rsid w:val="00FD6308"/>
    <w:rsid w:val="00FD63EC"/>
    <w:rsid w:val="00FD67A0"/>
    <w:rsid w:val="00FD691F"/>
    <w:rsid w:val="00FD6ED0"/>
    <w:rsid w:val="00FD7176"/>
    <w:rsid w:val="00FD743D"/>
    <w:rsid w:val="00FD75AF"/>
    <w:rsid w:val="00FD7631"/>
    <w:rsid w:val="00FE04A9"/>
    <w:rsid w:val="00FE0DB6"/>
    <w:rsid w:val="00FE1F88"/>
    <w:rsid w:val="00FE2D72"/>
    <w:rsid w:val="00FE381D"/>
    <w:rsid w:val="00FE3B82"/>
    <w:rsid w:val="00FE45DD"/>
    <w:rsid w:val="00FE4A38"/>
    <w:rsid w:val="00FE4FFE"/>
    <w:rsid w:val="00FE5352"/>
    <w:rsid w:val="00FE577C"/>
    <w:rsid w:val="00FE58A1"/>
    <w:rsid w:val="00FE5928"/>
    <w:rsid w:val="00FE5D42"/>
    <w:rsid w:val="00FE6408"/>
    <w:rsid w:val="00FE7EEF"/>
    <w:rsid w:val="00FF0998"/>
    <w:rsid w:val="00FF0EFA"/>
    <w:rsid w:val="00FF16D7"/>
    <w:rsid w:val="00FF20B4"/>
    <w:rsid w:val="00FF38E2"/>
    <w:rsid w:val="00FF3B06"/>
    <w:rsid w:val="00FF416D"/>
    <w:rsid w:val="00FF42B8"/>
    <w:rsid w:val="00FF4BC2"/>
    <w:rsid w:val="00FF4FCE"/>
    <w:rsid w:val="00FF52D2"/>
    <w:rsid w:val="00FF5DD2"/>
    <w:rsid w:val="00FF75CF"/>
    <w:rsid w:val="00FF7662"/>
    <w:rsid w:val="00FF7D14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F253C"/>
  <w15:docId w15:val="{522A894B-E0DE-49F0-940E-135B401D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1567"/>
    <w:rPr>
      <w:sz w:val="24"/>
      <w:szCs w:val="24"/>
    </w:rPr>
  </w:style>
  <w:style w:type="paragraph" w:styleId="Heading1">
    <w:name w:val="heading 1"/>
    <w:basedOn w:val="Normal"/>
    <w:next w:val="Normal"/>
    <w:qFormat/>
    <w:rsid w:val="00A21567"/>
    <w:pPr>
      <w:keepNext/>
      <w:jc w:val="center"/>
      <w:outlineLvl w:val="0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1567"/>
    <w:pPr>
      <w:jc w:val="both"/>
    </w:pPr>
    <w:rPr>
      <w:sz w:val="22"/>
    </w:rPr>
  </w:style>
  <w:style w:type="paragraph" w:styleId="Footer">
    <w:name w:val="footer"/>
    <w:basedOn w:val="Normal"/>
    <w:rsid w:val="00A21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1567"/>
  </w:style>
  <w:style w:type="paragraph" w:styleId="BodyText2">
    <w:name w:val="Body Text 2"/>
    <w:basedOn w:val="Normal"/>
    <w:rsid w:val="00A21567"/>
    <w:rPr>
      <w:sz w:val="22"/>
    </w:rPr>
  </w:style>
  <w:style w:type="paragraph" w:styleId="BalloonText">
    <w:name w:val="Balloon Text"/>
    <w:basedOn w:val="Normal"/>
    <w:semiHidden/>
    <w:rsid w:val="00F90CB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3C1EBB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8745CC"/>
    <w:pPr>
      <w:ind w:left="720"/>
      <w:contextualSpacing/>
    </w:pPr>
  </w:style>
  <w:style w:type="paragraph" w:styleId="ListBullet">
    <w:name w:val="List Bullet"/>
    <w:basedOn w:val="Normal"/>
    <w:rsid w:val="004B0549"/>
    <w:pPr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</w:rPr>
  </w:style>
  <w:style w:type="character" w:customStyle="1" w:styleId="il">
    <w:name w:val="il"/>
    <w:basedOn w:val="DefaultParagraphFont"/>
    <w:rsid w:val="00515BD6"/>
  </w:style>
  <w:style w:type="character" w:customStyle="1" w:styleId="apple-converted-space">
    <w:name w:val="apple-converted-space"/>
    <w:basedOn w:val="DefaultParagraphFont"/>
    <w:rsid w:val="00515BD6"/>
  </w:style>
  <w:style w:type="character" w:styleId="Hyperlink">
    <w:name w:val="Hyperlink"/>
    <w:basedOn w:val="DefaultParagraphFont"/>
    <w:unhideWhenUsed/>
    <w:rsid w:val="0057153F"/>
    <w:rPr>
      <w:color w:val="0000FF" w:themeColor="hyperlink"/>
      <w:u w:val="single"/>
    </w:rPr>
  </w:style>
  <w:style w:type="character" w:customStyle="1" w:styleId="aqj">
    <w:name w:val="aqj"/>
    <w:rsid w:val="00C26C98"/>
  </w:style>
  <w:style w:type="paragraph" w:styleId="NormalWeb">
    <w:name w:val="Normal (Web)"/>
    <w:basedOn w:val="Normal"/>
    <w:uiPriority w:val="99"/>
    <w:unhideWhenUsed/>
    <w:rsid w:val="00C26C9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0137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7520-63ED-4A4E-A019-4FCBDBFD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USCATINE</vt:lpstr>
    </vt:vector>
  </TitlesOfParts>
  <Company>The City of Muscatine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USCATINE</dc:title>
  <dc:subject/>
  <dc:creator>Fran Donelson</dc:creator>
  <cp:keywords/>
  <dc:description/>
  <cp:lastModifiedBy>Hilger, Cinda</cp:lastModifiedBy>
  <cp:revision>7</cp:revision>
  <cp:lastPrinted>2018-12-26T15:45:00Z</cp:lastPrinted>
  <dcterms:created xsi:type="dcterms:W3CDTF">2018-12-21T14:30:00Z</dcterms:created>
  <dcterms:modified xsi:type="dcterms:W3CDTF">2019-01-07T17:46:00Z</dcterms:modified>
</cp:coreProperties>
</file>